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B05" w:rsidRDefault="00F05B05" w:rsidP="00F05B05">
      <w:pPr>
        <w:rPr>
          <w:bCs/>
          <w:sz w:val="24"/>
          <w:szCs w:val="24"/>
        </w:rPr>
      </w:pPr>
      <w:r>
        <w:rPr>
          <w:noProof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2499995</wp:posOffset>
            </wp:positionH>
            <wp:positionV relativeFrom="paragraph">
              <wp:posOffset>241935</wp:posOffset>
            </wp:positionV>
            <wp:extent cx="871220" cy="1152525"/>
            <wp:effectExtent l="19050" t="0" r="508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</w:t>
      </w:r>
      <w:r w:rsidR="000626C2">
        <w:rPr>
          <w:b/>
          <w:bCs/>
          <w:sz w:val="24"/>
          <w:szCs w:val="24"/>
        </w:rPr>
        <w:t xml:space="preserve">                          </w:t>
      </w: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Cs/>
          <w:sz w:val="24"/>
          <w:szCs w:val="24"/>
        </w:rPr>
        <w:t xml:space="preserve">                                                                                                  </w:t>
      </w:r>
    </w:p>
    <w:p w:rsidR="00F05B05" w:rsidRDefault="00F05B05" w:rsidP="00F05B05">
      <w:pPr>
        <w:jc w:val="center"/>
        <w:rPr>
          <w:b/>
          <w:bCs/>
          <w:sz w:val="24"/>
          <w:szCs w:val="24"/>
        </w:rPr>
      </w:pPr>
    </w:p>
    <w:p w:rsidR="00F05B05" w:rsidRDefault="00F05B05" w:rsidP="00F05B0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СТАНОВЛЕНИЕ</w:t>
      </w:r>
    </w:p>
    <w:p w:rsidR="00F05B05" w:rsidRDefault="00F05B05" w:rsidP="00F05B05">
      <w:pPr>
        <w:pBdr>
          <w:bottom w:val="single" w:sz="6" w:space="1" w:color="auto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министрации муниципального образования</w:t>
      </w:r>
    </w:p>
    <w:p w:rsidR="00F05B05" w:rsidRDefault="00F05B05" w:rsidP="00F05B05">
      <w:pPr>
        <w:pBdr>
          <w:bottom w:val="single" w:sz="6" w:space="1" w:color="auto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го района «</w:t>
      </w:r>
      <w:proofErr w:type="spellStart"/>
      <w:r>
        <w:rPr>
          <w:b/>
          <w:bCs/>
          <w:sz w:val="24"/>
          <w:szCs w:val="24"/>
        </w:rPr>
        <w:t>Сыктывдинский</w:t>
      </w:r>
      <w:proofErr w:type="spellEnd"/>
      <w:r>
        <w:rPr>
          <w:b/>
          <w:bCs/>
          <w:sz w:val="24"/>
          <w:szCs w:val="24"/>
        </w:rPr>
        <w:t>»</w:t>
      </w:r>
    </w:p>
    <w:p w:rsidR="00F05B05" w:rsidRDefault="00F05B05" w:rsidP="00F05B0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</w:t>
      </w:r>
      <w:proofErr w:type="spellStart"/>
      <w:r>
        <w:rPr>
          <w:b/>
          <w:bCs/>
          <w:sz w:val="24"/>
          <w:szCs w:val="24"/>
        </w:rPr>
        <w:t>Сыктывд</w:t>
      </w:r>
      <w:proofErr w:type="gramStart"/>
      <w:r>
        <w:rPr>
          <w:b/>
          <w:bCs/>
          <w:sz w:val="24"/>
          <w:szCs w:val="24"/>
          <w:lang w:val="en-US"/>
        </w:rPr>
        <w:t>i</w:t>
      </w:r>
      <w:proofErr w:type="gramEnd"/>
      <w:r>
        <w:rPr>
          <w:b/>
          <w:bCs/>
          <w:sz w:val="24"/>
          <w:szCs w:val="24"/>
        </w:rPr>
        <w:t>н</w:t>
      </w:r>
      <w:proofErr w:type="spellEnd"/>
      <w:r>
        <w:rPr>
          <w:b/>
          <w:bCs/>
          <w:sz w:val="24"/>
          <w:szCs w:val="24"/>
        </w:rPr>
        <w:t xml:space="preserve">» </w:t>
      </w:r>
      <w:proofErr w:type="spellStart"/>
      <w:r>
        <w:rPr>
          <w:b/>
          <w:bCs/>
          <w:sz w:val="24"/>
          <w:szCs w:val="24"/>
        </w:rPr>
        <w:t>муниципальнöй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районын</w:t>
      </w:r>
      <w:proofErr w:type="spellEnd"/>
    </w:p>
    <w:p w:rsidR="00F05B05" w:rsidRDefault="00F05B05" w:rsidP="00F05B05">
      <w:pPr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муниципальнöй</w:t>
      </w:r>
      <w:proofErr w:type="spellEnd"/>
      <w:r>
        <w:rPr>
          <w:b/>
          <w:bCs/>
          <w:sz w:val="24"/>
          <w:szCs w:val="24"/>
        </w:rPr>
        <w:t xml:space="preserve">  </w:t>
      </w:r>
      <w:proofErr w:type="spellStart"/>
      <w:r>
        <w:rPr>
          <w:b/>
          <w:bCs/>
          <w:sz w:val="24"/>
          <w:szCs w:val="24"/>
        </w:rPr>
        <w:t>юкöнса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администрациялöн</w:t>
      </w:r>
      <w:proofErr w:type="spellEnd"/>
    </w:p>
    <w:p w:rsidR="00F05B05" w:rsidRDefault="00F05B05" w:rsidP="00F05B05">
      <w:pPr>
        <w:pStyle w:val="a5"/>
        <w:jc w:val="center"/>
        <w:rPr>
          <w:rFonts w:cs="Times New Roman"/>
          <w:b/>
          <w:bCs/>
        </w:rPr>
      </w:pPr>
      <w:r>
        <w:rPr>
          <w:b/>
          <w:bCs/>
        </w:rPr>
        <w:t xml:space="preserve"> </w:t>
      </w:r>
      <w:proofErr w:type="gramStart"/>
      <w:r>
        <w:rPr>
          <w:b/>
          <w:bCs/>
        </w:rPr>
        <w:t>ШУÖМ</w:t>
      </w:r>
      <w:proofErr w:type="gramEnd"/>
    </w:p>
    <w:p w:rsidR="00F05B05" w:rsidRDefault="00F05B05" w:rsidP="00F05B05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0626C2">
        <w:rPr>
          <w:sz w:val="24"/>
          <w:szCs w:val="24"/>
        </w:rPr>
        <w:t xml:space="preserve">31 </w:t>
      </w:r>
      <w:r>
        <w:rPr>
          <w:sz w:val="24"/>
          <w:szCs w:val="24"/>
        </w:rPr>
        <w:t xml:space="preserve">марта 2016 года                                                                               </w:t>
      </w:r>
      <w:r w:rsidR="000626C2">
        <w:rPr>
          <w:sz w:val="24"/>
          <w:szCs w:val="24"/>
        </w:rPr>
        <w:t xml:space="preserve">                        №3/403 </w:t>
      </w:r>
      <w:r>
        <w:rPr>
          <w:sz w:val="24"/>
          <w:szCs w:val="24"/>
        </w:rPr>
        <w:t xml:space="preserve">                                                        </w:t>
      </w:r>
    </w:p>
    <w:p w:rsidR="00F05B05" w:rsidRDefault="00F05B05" w:rsidP="00F05B05">
      <w:pPr>
        <w:rPr>
          <w:sz w:val="24"/>
          <w:szCs w:val="24"/>
        </w:rPr>
      </w:pPr>
    </w:p>
    <w:p w:rsidR="00F05B05" w:rsidRDefault="00F05B05" w:rsidP="00F05B05">
      <w:pPr>
        <w:rPr>
          <w:sz w:val="24"/>
          <w:szCs w:val="24"/>
        </w:rPr>
      </w:pPr>
      <w:r>
        <w:rPr>
          <w:sz w:val="24"/>
          <w:szCs w:val="24"/>
        </w:rPr>
        <w:t>О внесении изменений и дополнений</w:t>
      </w:r>
    </w:p>
    <w:p w:rsidR="00F05B05" w:rsidRDefault="00F05B05" w:rsidP="00F05B05">
      <w:pPr>
        <w:rPr>
          <w:sz w:val="24"/>
          <w:szCs w:val="24"/>
        </w:rPr>
      </w:pPr>
      <w:r>
        <w:rPr>
          <w:sz w:val="24"/>
          <w:szCs w:val="24"/>
        </w:rPr>
        <w:t>в Приложение к постановлению</w:t>
      </w:r>
    </w:p>
    <w:p w:rsidR="00F05B05" w:rsidRDefault="00F05B05" w:rsidP="00F05B05">
      <w:pPr>
        <w:rPr>
          <w:sz w:val="24"/>
          <w:szCs w:val="24"/>
        </w:rPr>
      </w:pPr>
      <w:r>
        <w:rPr>
          <w:sz w:val="24"/>
          <w:szCs w:val="24"/>
        </w:rPr>
        <w:t>администрации МО МР «</w:t>
      </w:r>
      <w:proofErr w:type="spellStart"/>
      <w:r>
        <w:rPr>
          <w:sz w:val="24"/>
          <w:szCs w:val="24"/>
        </w:rPr>
        <w:t>Сыктывдинский</w:t>
      </w:r>
      <w:proofErr w:type="spellEnd"/>
      <w:r>
        <w:rPr>
          <w:sz w:val="24"/>
          <w:szCs w:val="24"/>
        </w:rPr>
        <w:t>»</w:t>
      </w:r>
    </w:p>
    <w:p w:rsidR="00F05B05" w:rsidRDefault="00F05B05" w:rsidP="00F05B05">
      <w:pPr>
        <w:rPr>
          <w:sz w:val="24"/>
          <w:szCs w:val="24"/>
        </w:rPr>
      </w:pPr>
      <w:r>
        <w:rPr>
          <w:sz w:val="24"/>
          <w:szCs w:val="24"/>
        </w:rPr>
        <w:t>от 10 декабря 2014 года №12/2476</w:t>
      </w:r>
    </w:p>
    <w:p w:rsidR="00F05B05" w:rsidRDefault="00F05B05" w:rsidP="00F05B05">
      <w:pPr>
        <w:rPr>
          <w:sz w:val="24"/>
          <w:szCs w:val="24"/>
        </w:rPr>
      </w:pPr>
      <w:r>
        <w:rPr>
          <w:sz w:val="24"/>
          <w:szCs w:val="24"/>
        </w:rPr>
        <w:t xml:space="preserve">«Об утверждении муниципальной программы </w:t>
      </w:r>
    </w:p>
    <w:p w:rsidR="00F05B05" w:rsidRDefault="00F05B05" w:rsidP="00F05B05">
      <w:pPr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</w:p>
    <w:p w:rsidR="00F05B05" w:rsidRDefault="00F05B05" w:rsidP="00F05B05">
      <w:pPr>
        <w:rPr>
          <w:sz w:val="24"/>
          <w:szCs w:val="24"/>
        </w:rPr>
      </w:pPr>
      <w:r>
        <w:rPr>
          <w:sz w:val="24"/>
          <w:szCs w:val="24"/>
        </w:rPr>
        <w:t>муниципального района «</w:t>
      </w:r>
      <w:proofErr w:type="spellStart"/>
      <w:r>
        <w:rPr>
          <w:sz w:val="24"/>
          <w:szCs w:val="24"/>
        </w:rPr>
        <w:t>Сыктывдинский</w:t>
      </w:r>
      <w:proofErr w:type="spellEnd"/>
      <w:r>
        <w:rPr>
          <w:sz w:val="24"/>
          <w:szCs w:val="24"/>
        </w:rPr>
        <w:t>»</w:t>
      </w:r>
    </w:p>
    <w:p w:rsidR="00F05B05" w:rsidRDefault="00F05B05" w:rsidP="00F05B05">
      <w:pPr>
        <w:rPr>
          <w:sz w:val="24"/>
          <w:szCs w:val="24"/>
        </w:rPr>
      </w:pPr>
      <w:r>
        <w:rPr>
          <w:sz w:val="24"/>
          <w:szCs w:val="24"/>
        </w:rPr>
        <w:t xml:space="preserve">«Развитие культуры, физической культуры </w:t>
      </w:r>
    </w:p>
    <w:p w:rsidR="00F05B05" w:rsidRDefault="00F05B05" w:rsidP="00F05B05">
      <w:pPr>
        <w:rPr>
          <w:sz w:val="24"/>
          <w:szCs w:val="24"/>
        </w:rPr>
      </w:pPr>
      <w:r>
        <w:rPr>
          <w:sz w:val="24"/>
          <w:szCs w:val="24"/>
        </w:rPr>
        <w:t>и спорта в МО МР «</w:t>
      </w:r>
      <w:proofErr w:type="spellStart"/>
      <w:r>
        <w:rPr>
          <w:sz w:val="24"/>
          <w:szCs w:val="24"/>
        </w:rPr>
        <w:t>Сыктывдинский</w:t>
      </w:r>
      <w:proofErr w:type="spellEnd"/>
      <w:r>
        <w:rPr>
          <w:sz w:val="24"/>
          <w:szCs w:val="24"/>
        </w:rPr>
        <w:t>» (2015-2020 гг.)»</w:t>
      </w:r>
    </w:p>
    <w:p w:rsidR="00F05B05" w:rsidRDefault="00F05B05" w:rsidP="00F05B05">
      <w:pPr>
        <w:rPr>
          <w:sz w:val="24"/>
          <w:szCs w:val="24"/>
        </w:rPr>
      </w:pPr>
    </w:p>
    <w:p w:rsidR="00F05B05" w:rsidRDefault="00F05B05" w:rsidP="00F05B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Руководствуясь статьёй 179 Бюджетного кодекса Российской Федерации, распоряжением Правительства Республики Коми от 27 мая 2013 года №194-р «Внедрение унифицированной процедуры стратегического управления развитием муниципальных образований в Республике Коми», постановлением администрации муниципального образования муниципального района «</w:t>
      </w:r>
      <w:proofErr w:type="spellStart"/>
      <w:r>
        <w:rPr>
          <w:sz w:val="24"/>
          <w:szCs w:val="24"/>
        </w:rPr>
        <w:t>Сыктывдинский</w:t>
      </w:r>
      <w:proofErr w:type="spellEnd"/>
      <w:r>
        <w:rPr>
          <w:sz w:val="24"/>
          <w:szCs w:val="24"/>
        </w:rPr>
        <w:t>» от 23 декабря 2013 года №12/3176 «О муниципальных программах муниципального образования муниципального района «</w:t>
      </w:r>
      <w:proofErr w:type="spellStart"/>
      <w:r>
        <w:rPr>
          <w:sz w:val="24"/>
          <w:szCs w:val="24"/>
        </w:rPr>
        <w:t>Сыктывдинский</w:t>
      </w:r>
      <w:proofErr w:type="spellEnd"/>
      <w:r>
        <w:rPr>
          <w:sz w:val="24"/>
          <w:szCs w:val="24"/>
        </w:rPr>
        <w:t>», администрация муниципального образования муниципального района «</w:t>
      </w:r>
      <w:proofErr w:type="spellStart"/>
      <w:r>
        <w:rPr>
          <w:sz w:val="24"/>
          <w:szCs w:val="24"/>
        </w:rPr>
        <w:t>Сыктывдинский</w:t>
      </w:r>
      <w:proofErr w:type="spellEnd"/>
      <w:r>
        <w:rPr>
          <w:sz w:val="24"/>
          <w:szCs w:val="24"/>
        </w:rPr>
        <w:t>»</w:t>
      </w:r>
    </w:p>
    <w:p w:rsidR="00F05B05" w:rsidRDefault="00F05B05" w:rsidP="00F05B05">
      <w:pPr>
        <w:jc w:val="both"/>
        <w:rPr>
          <w:sz w:val="24"/>
          <w:szCs w:val="24"/>
        </w:rPr>
      </w:pPr>
    </w:p>
    <w:p w:rsidR="00F05B05" w:rsidRDefault="00F05B05" w:rsidP="00F05B0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СТАНОВЛЯЕТ:</w:t>
      </w:r>
    </w:p>
    <w:p w:rsidR="00F05B05" w:rsidRDefault="00F05B05" w:rsidP="00F05B0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F05B05" w:rsidRDefault="00F05B05" w:rsidP="00F05B05">
      <w:pPr>
        <w:pStyle w:val="a4"/>
        <w:numPr>
          <w:ilvl w:val="0"/>
          <w:numId w:val="1"/>
        </w:num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>Внести в приложение к постановлению администрации МО МР «</w:t>
      </w:r>
      <w:proofErr w:type="spellStart"/>
      <w:r>
        <w:rPr>
          <w:sz w:val="24"/>
          <w:szCs w:val="24"/>
        </w:rPr>
        <w:t>Сыктывдинский</w:t>
      </w:r>
      <w:proofErr w:type="spellEnd"/>
      <w:r>
        <w:rPr>
          <w:sz w:val="24"/>
          <w:szCs w:val="24"/>
        </w:rPr>
        <w:t>»</w:t>
      </w:r>
    </w:p>
    <w:p w:rsidR="00F05B05" w:rsidRDefault="00F05B05" w:rsidP="00F05B05">
      <w:pPr>
        <w:rPr>
          <w:sz w:val="24"/>
          <w:szCs w:val="24"/>
        </w:rPr>
      </w:pPr>
      <w:r>
        <w:rPr>
          <w:sz w:val="24"/>
          <w:szCs w:val="24"/>
        </w:rPr>
        <w:t xml:space="preserve">от 10 декабря 2014 года №12/2476 «Об утверждении муниципальной программы </w:t>
      </w:r>
    </w:p>
    <w:p w:rsidR="00F05B05" w:rsidRDefault="00F05B05" w:rsidP="00F05B05">
      <w:pPr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муниципального района «</w:t>
      </w:r>
      <w:proofErr w:type="spellStart"/>
      <w:r>
        <w:rPr>
          <w:sz w:val="24"/>
          <w:szCs w:val="24"/>
        </w:rPr>
        <w:t>Сыктывдинский</w:t>
      </w:r>
      <w:proofErr w:type="spellEnd"/>
      <w:r>
        <w:rPr>
          <w:sz w:val="24"/>
          <w:szCs w:val="24"/>
        </w:rPr>
        <w:t>» «Развитие культуры, физической культуры и спорта в МО МР «</w:t>
      </w:r>
      <w:proofErr w:type="spellStart"/>
      <w:r>
        <w:rPr>
          <w:sz w:val="24"/>
          <w:szCs w:val="24"/>
        </w:rPr>
        <w:t>Сыктывдинский</w:t>
      </w:r>
      <w:proofErr w:type="spellEnd"/>
      <w:r>
        <w:rPr>
          <w:sz w:val="24"/>
          <w:szCs w:val="24"/>
        </w:rPr>
        <w:t>» (2015-2020 гг.)»</w:t>
      </w:r>
    </w:p>
    <w:p w:rsidR="00F05B05" w:rsidRDefault="00F05B05" w:rsidP="00F05B05">
      <w:pPr>
        <w:jc w:val="both"/>
        <w:rPr>
          <w:sz w:val="24"/>
          <w:szCs w:val="24"/>
        </w:rPr>
      </w:pPr>
      <w:r>
        <w:rPr>
          <w:sz w:val="24"/>
          <w:szCs w:val="24"/>
        </w:rPr>
        <w:t>изменения согласно приложению.</w:t>
      </w:r>
    </w:p>
    <w:p w:rsidR="00F05B05" w:rsidRDefault="00F05B05" w:rsidP="00F05B05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2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возложить на первого заместителя руководителя администрации муниципального района «</w:t>
      </w:r>
      <w:proofErr w:type="spellStart"/>
      <w:r>
        <w:rPr>
          <w:sz w:val="24"/>
          <w:szCs w:val="24"/>
        </w:rPr>
        <w:t>Сыктывдинский</w:t>
      </w:r>
      <w:proofErr w:type="spellEnd"/>
      <w:r>
        <w:rPr>
          <w:sz w:val="24"/>
          <w:szCs w:val="24"/>
        </w:rPr>
        <w:t>» К.М.Баранов.</w:t>
      </w:r>
    </w:p>
    <w:p w:rsidR="00F05B05" w:rsidRDefault="00F05B05" w:rsidP="00F05B05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3. Настоящее постановление  вступает в силу со дня его официального опубликования.</w:t>
      </w:r>
    </w:p>
    <w:p w:rsidR="00F05B05" w:rsidRDefault="00F05B05" w:rsidP="00F05B05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F05B05" w:rsidRDefault="00F05B05" w:rsidP="00F05B05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ь </w:t>
      </w:r>
    </w:p>
    <w:p w:rsidR="00F05B05" w:rsidRDefault="00F05B05" w:rsidP="00F05B0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и муниципального района                                                           </w:t>
      </w:r>
      <w:proofErr w:type="spellStart"/>
      <w:r>
        <w:rPr>
          <w:sz w:val="24"/>
          <w:szCs w:val="24"/>
        </w:rPr>
        <w:t>О.А.Лажанев</w:t>
      </w:r>
      <w:proofErr w:type="spellEnd"/>
    </w:p>
    <w:p w:rsidR="00F05B05" w:rsidRDefault="00F05B05" w:rsidP="00F05B05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</w:t>
      </w:r>
    </w:p>
    <w:p w:rsidR="00F05B05" w:rsidRDefault="00F05B05" w:rsidP="00F05B05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05B05" w:rsidRDefault="00F05B05" w:rsidP="00F05B05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05B05" w:rsidRDefault="00F05B05" w:rsidP="00F05B05">
      <w:pPr>
        <w:pStyle w:val="ConsPlusNormal"/>
        <w:tabs>
          <w:tab w:val="left" w:pos="56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86E5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F05B05" w:rsidRDefault="00F05B05" w:rsidP="00F05B05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администрации МО М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F05B05" w:rsidRDefault="00F05B05" w:rsidP="000626C2">
      <w:pPr>
        <w:pStyle w:val="ConsPlusNormal"/>
        <w:tabs>
          <w:tab w:val="left" w:pos="5670"/>
          <w:tab w:val="left" w:pos="5954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0626C2">
        <w:rPr>
          <w:rFonts w:ascii="Times New Roman" w:hAnsi="Times New Roman" w:cs="Times New Roman"/>
          <w:sz w:val="24"/>
          <w:szCs w:val="24"/>
        </w:rPr>
        <w:t xml:space="preserve">                   от  31 марта  2016 года  №3/403</w:t>
      </w:r>
    </w:p>
    <w:p w:rsidR="00F05B05" w:rsidRDefault="00F05B05" w:rsidP="00F05B05">
      <w:pPr>
        <w:jc w:val="right"/>
        <w:rPr>
          <w:rFonts w:eastAsia="Calibri"/>
          <w:b/>
          <w:sz w:val="24"/>
          <w:szCs w:val="24"/>
          <w:lang w:eastAsia="ar-SA"/>
        </w:rPr>
      </w:pPr>
    </w:p>
    <w:p w:rsidR="00F05B05" w:rsidRDefault="00F05B05" w:rsidP="00F05B05">
      <w:pPr>
        <w:jc w:val="both"/>
        <w:rPr>
          <w:rFonts w:eastAsia="Calibri"/>
          <w:b/>
          <w:sz w:val="24"/>
          <w:szCs w:val="24"/>
          <w:lang w:eastAsia="ar-SA"/>
        </w:rPr>
      </w:pPr>
    </w:p>
    <w:p w:rsidR="00F05B05" w:rsidRDefault="00F05B05" w:rsidP="00F05B05">
      <w:pPr>
        <w:jc w:val="center"/>
        <w:rPr>
          <w:rFonts w:eastAsia="Calibri"/>
          <w:b/>
          <w:sz w:val="24"/>
          <w:szCs w:val="24"/>
          <w:lang w:eastAsia="ar-SA"/>
        </w:rPr>
      </w:pPr>
      <w:r>
        <w:rPr>
          <w:rFonts w:eastAsia="Calibri"/>
          <w:b/>
          <w:sz w:val="24"/>
          <w:szCs w:val="24"/>
          <w:lang w:eastAsia="ar-SA"/>
        </w:rPr>
        <w:t>Изменения</w:t>
      </w:r>
    </w:p>
    <w:p w:rsidR="00F05B05" w:rsidRDefault="00F05B05" w:rsidP="00F05B05">
      <w:pPr>
        <w:jc w:val="center"/>
        <w:rPr>
          <w:rFonts w:eastAsia="Calibri"/>
          <w:b/>
          <w:sz w:val="24"/>
          <w:szCs w:val="24"/>
          <w:lang w:eastAsia="ar-SA"/>
        </w:rPr>
      </w:pPr>
      <w:r>
        <w:rPr>
          <w:rFonts w:eastAsia="Calibri"/>
          <w:b/>
          <w:sz w:val="24"/>
          <w:szCs w:val="24"/>
          <w:lang w:eastAsia="ar-SA"/>
        </w:rPr>
        <w:t>в приложение к постановлению администрации МО МР «</w:t>
      </w:r>
      <w:proofErr w:type="spellStart"/>
      <w:r>
        <w:rPr>
          <w:rFonts w:eastAsia="Calibri"/>
          <w:b/>
          <w:sz w:val="24"/>
          <w:szCs w:val="24"/>
          <w:lang w:eastAsia="ar-SA"/>
        </w:rPr>
        <w:t>Сыктывдинский</w:t>
      </w:r>
      <w:proofErr w:type="spellEnd"/>
      <w:r>
        <w:rPr>
          <w:rFonts w:eastAsia="Calibri"/>
          <w:b/>
          <w:sz w:val="24"/>
          <w:szCs w:val="24"/>
          <w:lang w:eastAsia="ar-SA"/>
        </w:rPr>
        <w:t>»</w:t>
      </w:r>
    </w:p>
    <w:p w:rsidR="00F05B05" w:rsidRDefault="00F05B05" w:rsidP="00F05B05">
      <w:pPr>
        <w:jc w:val="center"/>
        <w:rPr>
          <w:rFonts w:eastAsia="Calibri"/>
          <w:b/>
          <w:sz w:val="24"/>
          <w:szCs w:val="24"/>
          <w:lang w:eastAsia="ar-SA"/>
        </w:rPr>
      </w:pPr>
      <w:r>
        <w:rPr>
          <w:rFonts w:eastAsia="Calibri"/>
          <w:b/>
          <w:sz w:val="24"/>
          <w:szCs w:val="24"/>
          <w:lang w:eastAsia="ar-SA"/>
        </w:rPr>
        <w:t>от 10 декабря 2014 года №12/2476 «Об утверждении муниципальной программы муниципального образования муниципального района «</w:t>
      </w:r>
      <w:proofErr w:type="spellStart"/>
      <w:r>
        <w:rPr>
          <w:rFonts w:eastAsia="Calibri"/>
          <w:b/>
          <w:sz w:val="24"/>
          <w:szCs w:val="24"/>
          <w:lang w:eastAsia="ar-SA"/>
        </w:rPr>
        <w:t>Сыктывдинский</w:t>
      </w:r>
      <w:proofErr w:type="spellEnd"/>
      <w:r>
        <w:rPr>
          <w:rFonts w:eastAsia="Calibri"/>
          <w:b/>
          <w:sz w:val="24"/>
          <w:szCs w:val="24"/>
          <w:lang w:eastAsia="ar-SA"/>
        </w:rPr>
        <w:t>»</w:t>
      </w:r>
    </w:p>
    <w:p w:rsidR="00F05B05" w:rsidRDefault="00F05B05" w:rsidP="00F05B05">
      <w:pPr>
        <w:jc w:val="center"/>
        <w:rPr>
          <w:rFonts w:eastAsia="Calibri"/>
          <w:b/>
          <w:sz w:val="24"/>
          <w:szCs w:val="24"/>
          <w:lang w:eastAsia="ar-SA"/>
        </w:rPr>
      </w:pPr>
      <w:r>
        <w:rPr>
          <w:rFonts w:eastAsia="Calibri"/>
          <w:b/>
          <w:sz w:val="24"/>
          <w:szCs w:val="24"/>
          <w:lang w:eastAsia="ar-SA"/>
        </w:rPr>
        <w:t>«Развитие культуры, физической культуры и спорта в МО МР «</w:t>
      </w:r>
      <w:proofErr w:type="spellStart"/>
      <w:r>
        <w:rPr>
          <w:rFonts w:eastAsia="Calibri"/>
          <w:b/>
          <w:sz w:val="24"/>
          <w:szCs w:val="24"/>
          <w:lang w:eastAsia="ar-SA"/>
        </w:rPr>
        <w:t>Сыктывдинский</w:t>
      </w:r>
      <w:proofErr w:type="spellEnd"/>
      <w:r>
        <w:rPr>
          <w:rFonts w:eastAsia="Calibri"/>
          <w:b/>
          <w:sz w:val="24"/>
          <w:szCs w:val="24"/>
          <w:lang w:eastAsia="ar-SA"/>
        </w:rPr>
        <w:t>» (2015-2020 гг.)»</w:t>
      </w:r>
    </w:p>
    <w:p w:rsidR="00F05B05" w:rsidRDefault="00F05B05" w:rsidP="00F05B05">
      <w:pPr>
        <w:jc w:val="both"/>
        <w:rPr>
          <w:rFonts w:eastAsia="Calibri"/>
          <w:sz w:val="24"/>
          <w:szCs w:val="24"/>
          <w:lang w:eastAsia="ar-SA"/>
        </w:rPr>
      </w:pPr>
    </w:p>
    <w:p w:rsidR="00F05B05" w:rsidRDefault="00F05B05" w:rsidP="00F05B05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. Позицию «Объёмы финансирования программы» </w:t>
      </w:r>
      <w:r w:rsidRPr="00F05B05">
        <w:rPr>
          <w:bCs/>
          <w:sz w:val="24"/>
          <w:szCs w:val="24"/>
        </w:rPr>
        <w:t>паспорта</w:t>
      </w:r>
      <w:r>
        <w:rPr>
          <w:bCs/>
          <w:sz w:val="24"/>
          <w:szCs w:val="24"/>
        </w:rPr>
        <w:t xml:space="preserve"> </w:t>
      </w:r>
      <w:r w:rsidRPr="00F05B05">
        <w:rPr>
          <w:bCs/>
          <w:sz w:val="24"/>
          <w:szCs w:val="24"/>
        </w:rPr>
        <w:t>муниципальной программы муниципального образования муниципального района  «</w:t>
      </w:r>
      <w:proofErr w:type="spellStart"/>
      <w:r w:rsidRPr="00F05B05">
        <w:rPr>
          <w:bCs/>
          <w:sz w:val="24"/>
          <w:szCs w:val="24"/>
        </w:rPr>
        <w:t>Сыктывдинский</w:t>
      </w:r>
      <w:proofErr w:type="spellEnd"/>
      <w:r>
        <w:rPr>
          <w:bCs/>
          <w:sz w:val="24"/>
          <w:szCs w:val="24"/>
        </w:rPr>
        <w:t xml:space="preserve">» </w:t>
      </w:r>
      <w:r w:rsidRPr="00F05B05">
        <w:rPr>
          <w:bCs/>
          <w:sz w:val="24"/>
          <w:szCs w:val="24"/>
        </w:rPr>
        <w:t>«Развитие культуры, физической культуры и спорта в МО МР «</w:t>
      </w:r>
      <w:proofErr w:type="spellStart"/>
      <w:r w:rsidRPr="00F05B05">
        <w:rPr>
          <w:bCs/>
          <w:sz w:val="24"/>
          <w:szCs w:val="24"/>
        </w:rPr>
        <w:t>Сыктывдинский</w:t>
      </w:r>
      <w:proofErr w:type="spellEnd"/>
      <w:r w:rsidRPr="00F05B05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 xml:space="preserve"> </w:t>
      </w:r>
      <w:r w:rsidRPr="00F05B05">
        <w:rPr>
          <w:bCs/>
          <w:sz w:val="24"/>
          <w:szCs w:val="24"/>
        </w:rPr>
        <w:t>(2015-2020гг.)»</w:t>
      </w:r>
      <w:r w:rsidR="00EC35B4">
        <w:rPr>
          <w:bCs/>
          <w:sz w:val="24"/>
          <w:szCs w:val="24"/>
        </w:rPr>
        <w:t xml:space="preserve"> </w:t>
      </w:r>
      <w:r w:rsidR="00AF46A8">
        <w:rPr>
          <w:bCs/>
          <w:sz w:val="24"/>
          <w:szCs w:val="24"/>
        </w:rPr>
        <w:t xml:space="preserve">и раздел 8 </w:t>
      </w:r>
      <w:r w:rsidR="00AF46A8">
        <w:rPr>
          <w:sz w:val="24"/>
          <w:szCs w:val="24"/>
        </w:rPr>
        <w:t>«Ресурсное обеспечение муниципальной программы»</w:t>
      </w:r>
      <w:r w:rsidR="00AF46A8">
        <w:rPr>
          <w:bCs/>
          <w:sz w:val="24"/>
          <w:szCs w:val="24"/>
        </w:rPr>
        <w:t xml:space="preserve"> </w:t>
      </w:r>
      <w:r w:rsidR="00EC35B4">
        <w:rPr>
          <w:bCs/>
          <w:sz w:val="24"/>
          <w:szCs w:val="24"/>
        </w:rPr>
        <w:t>изложить в следующей редакции:</w:t>
      </w:r>
    </w:p>
    <w:p w:rsidR="00EC35B4" w:rsidRPr="00BA50D8" w:rsidRDefault="00EC35B4" w:rsidP="00EC35B4">
      <w:pPr>
        <w:jc w:val="both"/>
        <w:rPr>
          <w:sz w:val="24"/>
          <w:szCs w:val="24"/>
        </w:rPr>
      </w:pPr>
      <w:r w:rsidRPr="00BA50D8">
        <w:rPr>
          <w:sz w:val="24"/>
          <w:szCs w:val="24"/>
        </w:rPr>
        <w:t>Прогнозный объем финанс</w:t>
      </w:r>
      <w:r w:rsidR="00004397">
        <w:rPr>
          <w:sz w:val="24"/>
          <w:szCs w:val="24"/>
        </w:rPr>
        <w:t>ирования Программы  на 2015-2018</w:t>
      </w:r>
      <w:r w:rsidRPr="00BA50D8">
        <w:rPr>
          <w:sz w:val="24"/>
          <w:szCs w:val="24"/>
        </w:rPr>
        <w:t xml:space="preserve">  годы  предусматривается в размере </w:t>
      </w:r>
      <w:r w:rsidR="001A2451">
        <w:rPr>
          <w:sz w:val="24"/>
          <w:szCs w:val="24"/>
        </w:rPr>
        <w:t xml:space="preserve">394 105 095 </w:t>
      </w:r>
      <w:r w:rsidRPr="00BA50D8">
        <w:rPr>
          <w:sz w:val="24"/>
          <w:szCs w:val="24"/>
        </w:rPr>
        <w:t>руб.</w:t>
      </w:r>
      <w:r w:rsidR="001A2451">
        <w:rPr>
          <w:sz w:val="24"/>
          <w:szCs w:val="24"/>
        </w:rPr>
        <w:t xml:space="preserve"> 20 коп.</w:t>
      </w:r>
      <w:r w:rsidR="000626C2">
        <w:rPr>
          <w:sz w:val="24"/>
          <w:szCs w:val="24"/>
        </w:rPr>
        <w:t xml:space="preserve">, </w:t>
      </w:r>
      <w:r w:rsidRPr="00BA50D8">
        <w:rPr>
          <w:sz w:val="24"/>
          <w:szCs w:val="24"/>
        </w:rPr>
        <w:t>в том числе:</w:t>
      </w:r>
    </w:p>
    <w:p w:rsidR="00EC35B4" w:rsidRPr="00BA50D8" w:rsidRDefault="00EC35B4" w:rsidP="00EC35B4">
      <w:pPr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BA50D8">
        <w:rPr>
          <w:sz w:val="24"/>
          <w:szCs w:val="24"/>
        </w:rPr>
        <w:t>а счет средств бюджета МО МР  «</w:t>
      </w:r>
      <w:proofErr w:type="spellStart"/>
      <w:r w:rsidRPr="00BA50D8">
        <w:rPr>
          <w:sz w:val="24"/>
          <w:szCs w:val="24"/>
        </w:rPr>
        <w:t>Сыктывдинский</w:t>
      </w:r>
      <w:proofErr w:type="spellEnd"/>
      <w:r w:rsidRPr="00BA50D8">
        <w:rPr>
          <w:sz w:val="24"/>
          <w:szCs w:val="24"/>
        </w:rPr>
        <w:t xml:space="preserve">» - </w:t>
      </w:r>
      <w:r w:rsidR="001A2451">
        <w:rPr>
          <w:sz w:val="24"/>
          <w:szCs w:val="24"/>
        </w:rPr>
        <w:t xml:space="preserve">392 294 200 </w:t>
      </w:r>
      <w:r w:rsidRPr="00BA50D8">
        <w:rPr>
          <w:sz w:val="24"/>
          <w:szCs w:val="24"/>
        </w:rPr>
        <w:t>руб.</w:t>
      </w:r>
      <w:r>
        <w:rPr>
          <w:sz w:val="24"/>
          <w:szCs w:val="24"/>
        </w:rPr>
        <w:t>;</w:t>
      </w:r>
    </w:p>
    <w:p w:rsidR="00EC35B4" w:rsidRPr="00BA50D8" w:rsidRDefault="00EC35B4" w:rsidP="00EC35B4">
      <w:p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BA50D8">
        <w:rPr>
          <w:sz w:val="24"/>
          <w:szCs w:val="24"/>
        </w:rPr>
        <w:t>ре</w:t>
      </w:r>
      <w:r>
        <w:rPr>
          <w:sz w:val="24"/>
          <w:szCs w:val="24"/>
        </w:rPr>
        <w:t xml:space="preserve">дств республиканского бюджета  - </w:t>
      </w:r>
      <w:r w:rsidR="001A2451">
        <w:rPr>
          <w:sz w:val="24"/>
          <w:szCs w:val="24"/>
        </w:rPr>
        <w:t>1 479 400</w:t>
      </w:r>
      <w:r w:rsidRPr="00BA50D8">
        <w:rPr>
          <w:sz w:val="24"/>
          <w:szCs w:val="24"/>
        </w:rPr>
        <w:t xml:space="preserve"> руб.</w:t>
      </w:r>
      <w:r>
        <w:rPr>
          <w:sz w:val="24"/>
          <w:szCs w:val="24"/>
        </w:rPr>
        <w:t>;</w:t>
      </w:r>
    </w:p>
    <w:p w:rsidR="00EC35B4" w:rsidRPr="00BA50D8" w:rsidRDefault="00EC35B4" w:rsidP="00EC35B4">
      <w:p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BA50D8">
        <w:rPr>
          <w:sz w:val="24"/>
          <w:szCs w:val="24"/>
        </w:rPr>
        <w:t>редств федерального бюджета</w:t>
      </w:r>
      <w:r>
        <w:rPr>
          <w:sz w:val="24"/>
          <w:szCs w:val="24"/>
        </w:rPr>
        <w:t xml:space="preserve"> –</w:t>
      </w:r>
      <w:r w:rsidRPr="00BA50D8">
        <w:rPr>
          <w:sz w:val="24"/>
          <w:szCs w:val="24"/>
        </w:rPr>
        <w:t xml:space="preserve"> </w:t>
      </w:r>
      <w:r w:rsidR="001A2451">
        <w:rPr>
          <w:sz w:val="24"/>
          <w:szCs w:val="24"/>
        </w:rPr>
        <w:t xml:space="preserve">331 495 </w:t>
      </w:r>
      <w:r w:rsidRPr="00BA50D8">
        <w:rPr>
          <w:sz w:val="24"/>
          <w:szCs w:val="24"/>
        </w:rPr>
        <w:t>руб.</w:t>
      </w:r>
      <w:r w:rsidR="001A2451">
        <w:rPr>
          <w:sz w:val="24"/>
          <w:szCs w:val="24"/>
        </w:rPr>
        <w:t xml:space="preserve"> 20 коп.</w:t>
      </w:r>
    </w:p>
    <w:p w:rsidR="00EC35B4" w:rsidRPr="00BA50D8" w:rsidRDefault="00EC35B4" w:rsidP="00EC35B4">
      <w:pPr>
        <w:jc w:val="both"/>
        <w:rPr>
          <w:sz w:val="24"/>
          <w:szCs w:val="24"/>
        </w:rPr>
      </w:pPr>
      <w:r w:rsidRPr="00BA50D8">
        <w:rPr>
          <w:sz w:val="24"/>
          <w:szCs w:val="24"/>
        </w:rPr>
        <w:t>Объем финансирования по годам составляет:</w:t>
      </w:r>
    </w:p>
    <w:p w:rsidR="00EC35B4" w:rsidRPr="00BA50D8" w:rsidRDefault="00C65368" w:rsidP="00EC35B4">
      <w:pPr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EC35B4" w:rsidRPr="00BA50D8">
        <w:rPr>
          <w:sz w:val="24"/>
          <w:szCs w:val="24"/>
        </w:rPr>
        <w:t>а счет средств бюджета МО МР  «</w:t>
      </w:r>
      <w:proofErr w:type="spellStart"/>
      <w:r w:rsidR="00EC35B4" w:rsidRPr="00BA50D8">
        <w:rPr>
          <w:sz w:val="24"/>
          <w:szCs w:val="24"/>
        </w:rPr>
        <w:t>Сыктывдинский</w:t>
      </w:r>
      <w:proofErr w:type="spellEnd"/>
      <w:r w:rsidR="00EC35B4" w:rsidRPr="00BA50D8">
        <w:rPr>
          <w:sz w:val="24"/>
          <w:szCs w:val="24"/>
        </w:rPr>
        <w:t>»</w:t>
      </w:r>
    </w:p>
    <w:p w:rsidR="00EC35B4" w:rsidRPr="00BA50D8" w:rsidRDefault="00EC35B4" w:rsidP="00EC35B4">
      <w:pPr>
        <w:jc w:val="both"/>
        <w:rPr>
          <w:sz w:val="24"/>
          <w:szCs w:val="24"/>
        </w:rPr>
      </w:pPr>
      <w:r w:rsidRPr="00BA50D8">
        <w:rPr>
          <w:sz w:val="24"/>
          <w:szCs w:val="24"/>
        </w:rPr>
        <w:t xml:space="preserve">2015 год-   </w:t>
      </w:r>
      <w:r w:rsidRPr="002654C8">
        <w:rPr>
          <w:sz w:val="24"/>
          <w:szCs w:val="24"/>
        </w:rPr>
        <w:t>11</w:t>
      </w:r>
      <w:r>
        <w:rPr>
          <w:sz w:val="24"/>
          <w:szCs w:val="24"/>
        </w:rPr>
        <w:t>0</w:t>
      </w:r>
      <w:r w:rsidRPr="002654C8">
        <w:rPr>
          <w:sz w:val="24"/>
          <w:szCs w:val="24"/>
        </w:rPr>
        <w:t> </w:t>
      </w:r>
      <w:r>
        <w:rPr>
          <w:sz w:val="24"/>
          <w:szCs w:val="24"/>
        </w:rPr>
        <w:t>8</w:t>
      </w:r>
      <w:r w:rsidR="001A2451">
        <w:rPr>
          <w:sz w:val="24"/>
          <w:szCs w:val="24"/>
        </w:rPr>
        <w:t xml:space="preserve">94 400 </w:t>
      </w:r>
      <w:r w:rsidRPr="00BA50D8">
        <w:rPr>
          <w:sz w:val="24"/>
          <w:szCs w:val="24"/>
        </w:rPr>
        <w:t>руб.</w:t>
      </w:r>
    </w:p>
    <w:p w:rsidR="00EC35B4" w:rsidRPr="00BA50D8" w:rsidRDefault="001A2451" w:rsidP="00EC35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6 год-   106 326 100 </w:t>
      </w:r>
      <w:r w:rsidR="00EC35B4" w:rsidRPr="00BA50D8">
        <w:rPr>
          <w:sz w:val="24"/>
          <w:szCs w:val="24"/>
        </w:rPr>
        <w:t>руб.</w:t>
      </w:r>
    </w:p>
    <w:p w:rsidR="00EC35B4" w:rsidRDefault="001A2451" w:rsidP="00EC35B4">
      <w:pPr>
        <w:jc w:val="both"/>
        <w:rPr>
          <w:sz w:val="24"/>
          <w:szCs w:val="24"/>
        </w:rPr>
      </w:pPr>
      <w:r>
        <w:rPr>
          <w:sz w:val="24"/>
          <w:szCs w:val="24"/>
        </w:rPr>
        <w:t>2017 год -    96 424 000</w:t>
      </w:r>
      <w:r w:rsidR="00EC35B4" w:rsidRPr="00BA50D8">
        <w:rPr>
          <w:sz w:val="24"/>
          <w:szCs w:val="24"/>
        </w:rPr>
        <w:t xml:space="preserve"> руб.</w:t>
      </w:r>
    </w:p>
    <w:p w:rsidR="001A2451" w:rsidRPr="00BA50D8" w:rsidRDefault="001A2451" w:rsidP="00EC35B4">
      <w:pPr>
        <w:jc w:val="both"/>
        <w:rPr>
          <w:sz w:val="24"/>
          <w:szCs w:val="24"/>
        </w:rPr>
      </w:pPr>
      <w:r>
        <w:rPr>
          <w:sz w:val="24"/>
          <w:szCs w:val="24"/>
        </w:rPr>
        <w:t>2018 год -    78 649 700 руб.</w:t>
      </w:r>
    </w:p>
    <w:p w:rsidR="00EC35B4" w:rsidRPr="00BA50D8" w:rsidRDefault="00EC35B4" w:rsidP="00EC35B4">
      <w:pPr>
        <w:jc w:val="both"/>
        <w:rPr>
          <w:sz w:val="24"/>
          <w:szCs w:val="24"/>
        </w:rPr>
      </w:pPr>
      <w:r w:rsidRPr="00BA50D8">
        <w:rPr>
          <w:sz w:val="24"/>
          <w:szCs w:val="24"/>
        </w:rPr>
        <w:t>За счет средств республиканского бюджета Республики Коми:</w:t>
      </w:r>
    </w:p>
    <w:p w:rsidR="00EC35B4" w:rsidRPr="00BA50D8" w:rsidRDefault="00EC35B4" w:rsidP="00EC35B4">
      <w:pPr>
        <w:jc w:val="both"/>
        <w:rPr>
          <w:sz w:val="24"/>
          <w:szCs w:val="24"/>
        </w:rPr>
      </w:pPr>
      <w:r w:rsidRPr="00BA50D8">
        <w:rPr>
          <w:sz w:val="24"/>
          <w:szCs w:val="24"/>
        </w:rPr>
        <w:t>2015 год</w:t>
      </w:r>
      <w:r>
        <w:rPr>
          <w:sz w:val="24"/>
          <w:szCs w:val="24"/>
        </w:rPr>
        <w:t xml:space="preserve"> -    </w:t>
      </w:r>
      <w:r w:rsidR="001A2451">
        <w:rPr>
          <w:sz w:val="24"/>
          <w:szCs w:val="24"/>
        </w:rPr>
        <w:t xml:space="preserve">   741 000 </w:t>
      </w:r>
      <w:r w:rsidRPr="00BA50D8">
        <w:rPr>
          <w:sz w:val="24"/>
          <w:szCs w:val="24"/>
        </w:rPr>
        <w:t>руб.</w:t>
      </w:r>
    </w:p>
    <w:p w:rsidR="00EC35B4" w:rsidRPr="00BA50D8" w:rsidRDefault="00EC35B4" w:rsidP="00EC35B4">
      <w:pPr>
        <w:jc w:val="both"/>
        <w:rPr>
          <w:sz w:val="24"/>
          <w:szCs w:val="24"/>
        </w:rPr>
      </w:pPr>
      <w:r w:rsidRPr="00BA50D8">
        <w:rPr>
          <w:sz w:val="24"/>
          <w:szCs w:val="24"/>
        </w:rPr>
        <w:t>2016 год</w:t>
      </w:r>
      <w:r>
        <w:rPr>
          <w:sz w:val="24"/>
          <w:szCs w:val="24"/>
        </w:rPr>
        <w:t xml:space="preserve"> </w:t>
      </w:r>
      <w:r w:rsidR="00004397">
        <w:rPr>
          <w:sz w:val="24"/>
          <w:szCs w:val="24"/>
        </w:rPr>
        <w:t>-       176 3</w:t>
      </w:r>
      <w:r w:rsidR="001A2451">
        <w:rPr>
          <w:sz w:val="24"/>
          <w:szCs w:val="24"/>
        </w:rPr>
        <w:t xml:space="preserve">00 </w:t>
      </w:r>
      <w:r w:rsidRPr="00BA50D8">
        <w:rPr>
          <w:sz w:val="24"/>
          <w:szCs w:val="24"/>
        </w:rPr>
        <w:t>руб.</w:t>
      </w:r>
    </w:p>
    <w:p w:rsidR="00EC35B4" w:rsidRDefault="00004397" w:rsidP="00C65368">
      <w:pPr>
        <w:tabs>
          <w:tab w:val="left" w:pos="2857"/>
        </w:tabs>
        <w:jc w:val="both"/>
        <w:rPr>
          <w:sz w:val="24"/>
          <w:szCs w:val="24"/>
        </w:rPr>
      </w:pPr>
      <w:r>
        <w:rPr>
          <w:sz w:val="24"/>
          <w:szCs w:val="24"/>
        </w:rPr>
        <w:t>2017 год –      281 050</w:t>
      </w:r>
      <w:r w:rsidR="001A2451">
        <w:rPr>
          <w:sz w:val="24"/>
          <w:szCs w:val="24"/>
        </w:rPr>
        <w:t xml:space="preserve"> </w:t>
      </w:r>
      <w:r w:rsidR="00B61534">
        <w:rPr>
          <w:sz w:val="24"/>
          <w:szCs w:val="24"/>
        </w:rPr>
        <w:t>руб.</w:t>
      </w:r>
    </w:p>
    <w:p w:rsidR="00B61534" w:rsidRPr="00BA50D8" w:rsidRDefault="00B61534" w:rsidP="00C65368">
      <w:pPr>
        <w:tabs>
          <w:tab w:val="left" w:pos="2857"/>
        </w:tabs>
        <w:jc w:val="both"/>
        <w:rPr>
          <w:sz w:val="24"/>
          <w:szCs w:val="24"/>
        </w:rPr>
      </w:pPr>
      <w:r>
        <w:rPr>
          <w:sz w:val="24"/>
          <w:szCs w:val="24"/>
        </w:rPr>
        <w:t>2018 год -       281 050 руб.</w:t>
      </w:r>
    </w:p>
    <w:p w:rsidR="00EC35B4" w:rsidRPr="00BA50D8" w:rsidRDefault="00EC35B4" w:rsidP="00EC35B4">
      <w:pPr>
        <w:jc w:val="both"/>
        <w:rPr>
          <w:sz w:val="24"/>
          <w:szCs w:val="24"/>
        </w:rPr>
      </w:pPr>
      <w:r w:rsidRPr="00BA50D8">
        <w:rPr>
          <w:sz w:val="24"/>
          <w:szCs w:val="24"/>
        </w:rPr>
        <w:t>За счет средств федерального бюджета:</w:t>
      </w:r>
    </w:p>
    <w:p w:rsidR="00EC35B4" w:rsidRPr="00BA50D8" w:rsidRDefault="00EC35B4" w:rsidP="00EC35B4">
      <w:pPr>
        <w:jc w:val="both"/>
        <w:rPr>
          <w:sz w:val="24"/>
          <w:szCs w:val="24"/>
        </w:rPr>
      </w:pPr>
      <w:r w:rsidRPr="00BA50D8">
        <w:rPr>
          <w:sz w:val="24"/>
          <w:szCs w:val="24"/>
        </w:rPr>
        <w:t xml:space="preserve">2015 год-      </w:t>
      </w:r>
      <w:r w:rsidR="00004397">
        <w:rPr>
          <w:sz w:val="24"/>
          <w:szCs w:val="24"/>
        </w:rPr>
        <w:t xml:space="preserve"> 322 695</w:t>
      </w:r>
      <w:r w:rsidRPr="00BA50D8">
        <w:rPr>
          <w:sz w:val="24"/>
          <w:szCs w:val="24"/>
        </w:rPr>
        <w:t xml:space="preserve"> руб.</w:t>
      </w:r>
      <w:r w:rsidR="00004397">
        <w:rPr>
          <w:sz w:val="24"/>
          <w:szCs w:val="24"/>
        </w:rPr>
        <w:t xml:space="preserve"> 20 коп.</w:t>
      </w:r>
    </w:p>
    <w:p w:rsidR="00EC35B4" w:rsidRPr="00BA50D8" w:rsidRDefault="00004397" w:rsidP="00EC35B4">
      <w:pPr>
        <w:jc w:val="both"/>
        <w:rPr>
          <w:sz w:val="24"/>
          <w:szCs w:val="24"/>
        </w:rPr>
      </w:pPr>
      <w:r>
        <w:rPr>
          <w:sz w:val="24"/>
          <w:szCs w:val="24"/>
        </w:rPr>
        <w:t>2016 год-           8 800</w:t>
      </w:r>
      <w:r w:rsidR="00EC35B4" w:rsidRPr="00BA50D8">
        <w:rPr>
          <w:sz w:val="24"/>
          <w:szCs w:val="24"/>
        </w:rPr>
        <w:t xml:space="preserve"> руб.</w:t>
      </w:r>
    </w:p>
    <w:p w:rsidR="00EC35B4" w:rsidRDefault="00004397" w:rsidP="00EC35B4">
      <w:pPr>
        <w:tabs>
          <w:tab w:val="left" w:pos="278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7 год -                 </w:t>
      </w:r>
      <w:r w:rsidR="00EC35B4" w:rsidRPr="00BA50D8">
        <w:rPr>
          <w:sz w:val="24"/>
          <w:szCs w:val="24"/>
        </w:rPr>
        <w:t>0 руб.</w:t>
      </w:r>
    </w:p>
    <w:p w:rsidR="00004397" w:rsidRPr="00BA50D8" w:rsidRDefault="00004397" w:rsidP="00EC35B4">
      <w:pPr>
        <w:tabs>
          <w:tab w:val="left" w:pos="2783"/>
        </w:tabs>
        <w:jc w:val="both"/>
        <w:rPr>
          <w:sz w:val="24"/>
          <w:szCs w:val="24"/>
        </w:rPr>
      </w:pPr>
      <w:r>
        <w:rPr>
          <w:sz w:val="24"/>
          <w:szCs w:val="24"/>
        </w:rPr>
        <w:t>2018 год -                 0 руб.</w:t>
      </w:r>
    </w:p>
    <w:p w:rsidR="00EC35B4" w:rsidRDefault="00EC35B4" w:rsidP="00EC35B4">
      <w:pPr>
        <w:jc w:val="both"/>
        <w:rPr>
          <w:sz w:val="24"/>
          <w:szCs w:val="24"/>
        </w:rPr>
      </w:pPr>
    </w:p>
    <w:p w:rsidR="00C65368" w:rsidRDefault="00C65368" w:rsidP="00EC35B4">
      <w:pPr>
        <w:jc w:val="both"/>
        <w:rPr>
          <w:sz w:val="24"/>
          <w:szCs w:val="24"/>
        </w:rPr>
      </w:pPr>
      <w:r>
        <w:rPr>
          <w:sz w:val="24"/>
          <w:szCs w:val="24"/>
        </w:rPr>
        <w:t>2. Позицию «Объёмы финансирования подпрограммы «Развитие культуры в МО МР «</w:t>
      </w:r>
      <w:proofErr w:type="spellStart"/>
      <w:r>
        <w:rPr>
          <w:sz w:val="24"/>
          <w:szCs w:val="24"/>
        </w:rPr>
        <w:t>Сыктывдинский</w:t>
      </w:r>
      <w:proofErr w:type="spellEnd"/>
      <w:r>
        <w:rPr>
          <w:sz w:val="24"/>
          <w:szCs w:val="24"/>
        </w:rPr>
        <w:t>» муниципальной программы МО МР «</w:t>
      </w:r>
      <w:proofErr w:type="spellStart"/>
      <w:r>
        <w:rPr>
          <w:sz w:val="24"/>
          <w:szCs w:val="24"/>
        </w:rPr>
        <w:t>Сыктывдинский</w:t>
      </w:r>
      <w:proofErr w:type="spellEnd"/>
      <w:r>
        <w:rPr>
          <w:sz w:val="24"/>
          <w:szCs w:val="24"/>
        </w:rPr>
        <w:t xml:space="preserve">» </w:t>
      </w:r>
      <w:r w:rsidR="00AF46A8">
        <w:rPr>
          <w:sz w:val="24"/>
          <w:szCs w:val="24"/>
        </w:rPr>
        <w:t xml:space="preserve"> «Развитие культуры, физкультуры и спорта в МО МР «</w:t>
      </w:r>
      <w:proofErr w:type="spellStart"/>
      <w:r w:rsidR="00AF46A8">
        <w:rPr>
          <w:sz w:val="24"/>
          <w:szCs w:val="24"/>
        </w:rPr>
        <w:t>Сыктывдинский</w:t>
      </w:r>
      <w:proofErr w:type="spellEnd"/>
      <w:r w:rsidR="00AF46A8">
        <w:rPr>
          <w:sz w:val="24"/>
          <w:szCs w:val="24"/>
        </w:rPr>
        <w:t>» (2015-2020 гг.)» и раздел 7 «Ресурсное обеспечение Подпрограммы» изложить в следующей редакции:</w:t>
      </w:r>
    </w:p>
    <w:p w:rsidR="00AF46A8" w:rsidRPr="003B4FB6" w:rsidRDefault="00560CF6" w:rsidP="00560C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F46A8" w:rsidRPr="003B4FB6">
        <w:rPr>
          <w:sz w:val="24"/>
          <w:szCs w:val="24"/>
        </w:rPr>
        <w:t>Прогнозный объем финанс</w:t>
      </w:r>
      <w:r w:rsidR="005744C4">
        <w:rPr>
          <w:sz w:val="24"/>
          <w:szCs w:val="24"/>
        </w:rPr>
        <w:t>ирования П</w:t>
      </w:r>
      <w:r w:rsidR="00B61534">
        <w:rPr>
          <w:sz w:val="24"/>
          <w:szCs w:val="24"/>
        </w:rPr>
        <w:t>одп</w:t>
      </w:r>
      <w:r w:rsidR="005744C4">
        <w:rPr>
          <w:sz w:val="24"/>
          <w:szCs w:val="24"/>
        </w:rPr>
        <w:t>рограммы  на 2015-2018</w:t>
      </w:r>
      <w:r w:rsidR="00AF46A8" w:rsidRPr="003B4FB6">
        <w:rPr>
          <w:sz w:val="24"/>
          <w:szCs w:val="24"/>
        </w:rPr>
        <w:t xml:space="preserve"> годы  составляет всего  </w:t>
      </w:r>
      <w:r w:rsidR="005744C4">
        <w:rPr>
          <w:sz w:val="24"/>
          <w:szCs w:val="24"/>
        </w:rPr>
        <w:t>376 911 205</w:t>
      </w:r>
      <w:r w:rsidR="00AF46A8" w:rsidRPr="003B4FB6">
        <w:rPr>
          <w:sz w:val="24"/>
          <w:szCs w:val="24"/>
        </w:rPr>
        <w:t xml:space="preserve"> руб., в том числе:</w:t>
      </w:r>
    </w:p>
    <w:p w:rsidR="00AF46A8" w:rsidRPr="003B4FB6" w:rsidRDefault="00560CF6" w:rsidP="00AF46A8">
      <w:pPr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AF46A8" w:rsidRPr="003B4FB6">
        <w:rPr>
          <w:sz w:val="24"/>
          <w:szCs w:val="24"/>
        </w:rPr>
        <w:t>а счет средств бюджета МО МР «</w:t>
      </w:r>
      <w:proofErr w:type="spellStart"/>
      <w:r w:rsidR="00AF46A8" w:rsidRPr="003B4FB6">
        <w:rPr>
          <w:sz w:val="24"/>
          <w:szCs w:val="24"/>
        </w:rPr>
        <w:t>Сыктывдинский</w:t>
      </w:r>
      <w:proofErr w:type="spellEnd"/>
      <w:r w:rsidR="00AF46A8" w:rsidRPr="003B4FB6">
        <w:rPr>
          <w:sz w:val="24"/>
          <w:szCs w:val="24"/>
        </w:rPr>
        <w:t xml:space="preserve">» -  </w:t>
      </w:r>
      <w:r w:rsidR="005744C4">
        <w:rPr>
          <w:sz w:val="24"/>
          <w:szCs w:val="24"/>
        </w:rPr>
        <w:t>375 100 309</w:t>
      </w:r>
      <w:r w:rsidR="00AF46A8" w:rsidRPr="003B4FB6">
        <w:rPr>
          <w:sz w:val="24"/>
          <w:szCs w:val="24"/>
        </w:rPr>
        <w:t xml:space="preserve"> руб.</w:t>
      </w:r>
      <w:r w:rsidR="005744C4">
        <w:rPr>
          <w:sz w:val="24"/>
          <w:szCs w:val="24"/>
        </w:rPr>
        <w:t xml:space="preserve"> 80 коп.</w:t>
      </w:r>
    </w:p>
    <w:p w:rsidR="00AF46A8" w:rsidRPr="003B4FB6" w:rsidRDefault="00560CF6" w:rsidP="00AF46A8">
      <w:p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AF46A8" w:rsidRPr="003B4FB6">
        <w:rPr>
          <w:sz w:val="24"/>
          <w:szCs w:val="24"/>
        </w:rPr>
        <w:t xml:space="preserve">редств республиканского бюджета  -    </w:t>
      </w:r>
      <w:r w:rsidR="005744C4">
        <w:rPr>
          <w:sz w:val="24"/>
          <w:szCs w:val="24"/>
        </w:rPr>
        <w:t>1 479 400</w:t>
      </w:r>
      <w:r w:rsidR="00AF46A8" w:rsidRPr="003B4FB6">
        <w:rPr>
          <w:sz w:val="24"/>
          <w:szCs w:val="24"/>
        </w:rPr>
        <w:t xml:space="preserve"> руб.</w:t>
      </w:r>
    </w:p>
    <w:p w:rsidR="00AF46A8" w:rsidRPr="003B4FB6" w:rsidRDefault="00560CF6" w:rsidP="00AF46A8">
      <w:p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AF46A8" w:rsidRPr="003B4FB6">
        <w:rPr>
          <w:sz w:val="24"/>
          <w:szCs w:val="24"/>
        </w:rPr>
        <w:t>редств федерального бюджета</w:t>
      </w:r>
      <w:r w:rsidR="0022798E">
        <w:rPr>
          <w:sz w:val="24"/>
          <w:szCs w:val="24"/>
        </w:rPr>
        <w:t xml:space="preserve">  -               </w:t>
      </w:r>
      <w:r w:rsidR="005744C4">
        <w:rPr>
          <w:sz w:val="24"/>
          <w:szCs w:val="24"/>
        </w:rPr>
        <w:t>331 495</w:t>
      </w:r>
      <w:r w:rsidR="00AF46A8" w:rsidRPr="003B4FB6">
        <w:rPr>
          <w:sz w:val="24"/>
          <w:szCs w:val="24"/>
        </w:rPr>
        <w:t xml:space="preserve"> руб.</w:t>
      </w:r>
      <w:r w:rsidR="005744C4">
        <w:rPr>
          <w:sz w:val="24"/>
          <w:szCs w:val="24"/>
        </w:rPr>
        <w:t xml:space="preserve"> 20 коп.</w:t>
      </w:r>
    </w:p>
    <w:p w:rsidR="00AF46A8" w:rsidRPr="003B4FB6" w:rsidRDefault="00AF46A8" w:rsidP="00AF46A8">
      <w:pPr>
        <w:jc w:val="both"/>
        <w:rPr>
          <w:sz w:val="24"/>
          <w:szCs w:val="24"/>
        </w:rPr>
      </w:pPr>
      <w:r w:rsidRPr="003B4FB6">
        <w:rPr>
          <w:sz w:val="24"/>
          <w:szCs w:val="24"/>
        </w:rPr>
        <w:t>Объем финансирования по годам составляет:</w:t>
      </w:r>
    </w:p>
    <w:p w:rsidR="00AF46A8" w:rsidRPr="003B4FB6" w:rsidRDefault="00560CF6" w:rsidP="00AF46A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</w:t>
      </w:r>
      <w:r w:rsidR="00AF46A8" w:rsidRPr="003B4FB6">
        <w:rPr>
          <w:sz w:val="24"/>
          <w:szCs w:val="24"/>
        </w:rPr>
        <w:t>а счет средств бюджета МО МР  «</w:t>
      </w:r>
      <w:proofErr w:type="spellStart"/>
      <w:r w:rsidR="00AF46A8" w:rsidRPr="003B4FB6">
        <w:rPr>
          <w:sz w:val="24"/>
          <w:szCs w:val="24"/>
        </w:rPr>
        <w:t>Сыктывдинский</w:t>
      </w:r>
      <w:proofErr w:type="spellEnd"/>
      <w:r w:rsidR="00AF46A8" w:rsidRPr="003B4FB6">
        <w:rPr>
          <w:sz w:val="24"/>
          <w:szCs w:val="24"/>
        </w:rPr>
        <w:t>»</w:t>
      </w:r>
    </w:p>
    <w:p w:rsidR="00AF46A8" w:rsidRPr="003B4FB6" w:rsidRDefault="00AF46A8" w:rsidP="00AF46A8">
      <w:pPr>
        <w:jc w:val="both"/>
        <w:rPr>
          <w:sz w:val="24"/>
          <w:szCs w:val="24"/>
        </w:rPr>
      </w:pPr>
      <w:r w:rsidRPr="003B4FB6">
        <w:rPr>
          <w:sz w:val="24"/>
          <w:szCs w:val="24"/>
        </w:rPr>
        <w:t xml:space="preserve">2015 год-   </w:t>
      </w:r>
      <w:r w:rsidR="005744C4">
        <w:rPr>
          <w:sz w:val="24"/>
          <w:szCs w:val="24"/>
        </w:rPr>
        <w:t>106 494 286</w:t>
      </w:r>
      <w:r w:rsidRPr="003B4FB6">
        <w:rPr>
          <w:sz w:val="24"/>
          <w:szCs w:val="24"/>
        </w:rPr>
        <w:t xml:space="preserve">  руб.</w:t>
      </w:r>
    </w:p>
    <w:p w:rsidR="00AF46A8" w:rsidRPr="003B4FB6" w:rsidRDefault="005744C4" w:rsidP="00AF46A8">
      <w:pPr>
        <w:jc w:val="both"/>
        <w:rPr>
          <w:sz w:val="24"/>
          <w:szCs w:val="24"/>
        </w:rPr>
      </w:pPr>
      <w:r>
        <w:rPr>
          <w:sz w:val="24"/>
          <w:szCs w:val="24"/>
        </w:rPr>
        <w:t>2016 год-   101 286 429</w:t>
      </w:r>
      <w:r w:rsidR="00AF46A8" w:rsidRPr="003B4FB6">
        <w:rPr>
          <w:sz w:val="24"/>
          <w:szCs w:val="24"/>
        </w:rPr>
        <w:t xml:space="preserve">  руб.</w:t>
      </w:r>
      <w:r>
        <w:rPr>
          <w:sz w:val="24"/>
          <w:szCs w:val="24"/>
        </w:rPr>
        <w:t xml:space="preserve"> 60 коп.</w:t>
      </w:r>
    </w:p>
    <w:p w:rsidR="00AF46A8" w:rsidRDefault="005744C4" w:rsidP="00AF46A8">
      <w:pPr>
        <w:jc w:val="both"/>
        <w:rPr>
          <w:sz w:val="24"/>
          <w:szCs w:val="24"/>
        </w:rPr>
      </w:pPr>
      <w:r>
        <w:rPr>
          <w:sz w:val="24"/>
          <w:szCs w:val="24"/>
        </w:rPr>
        <w:t>2017 год –    92 177 504</w:t>
      </w:r>
      <w:r w:rsidR="00AF46A8" w:rsidRPr="003B4FB6">
        <w:rPr>
          <w:sz w:val="24"/>
          <w:szCs w:val="24"/>
        </w:rPr>
        <w:t xml:space="preserve"> руб.</w:t>
      </w:r>
      <w:r>
        <w:rPr>
          <w:sz w:val="24"/>
          <w:szCs w:val="24"/>
        </w:rPr>
        <w:t xml:space="preserve"> 60 коп.</w:t>
      </w:r>
    </w:p>
    <w:p w:rsidR="005744C4" w:rsidRPr="003B4FB6" w:rsidRDefault="005744C4" w:rsidP="00AF46A8">
      <w:pPr>
        <w:jc w:val="both"/>
        <w:rPr>
          <w:sz w:val="24"/>
          <w:szCs w:val="24"/>
        </w:rPr>
      </w:pPr>
      <w:r>
        <w:rPr>
          <w:sz w:val="24"/>
          <w:szCs w:val="24"/>
        </w:rPr>
        <w:t>2018 год -   75 142 089 руб. 60 коп.</w:t>
      </w:r>
    </w:p>
    <w:p w:rsidR="00AF46A8" w:rsidRPr="003B4FB6" w:rsidRDefault="00560CF6" w:rsidP="00AF46A8">
      <w:pPr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AF46A8" w:rsidRPr="003B4FB6">
        <w:rPr>
          <w:sz w:val="24"/>
          <w:szCs w:val="24"/>
        </w:rPr>
        <w:t>а счет средств республиканского бюджета Республики Коми:</w:t>
      </w:r>
    </w:p>
    <w:p w:rsidR="00AF46A8" w:rsidRPr="003B4FB6" w:rsidRDefault="00AF46A8" w:rsidP="00AF46A8">
      <w:pPr>
        <w:jc w:val="both"/>
        <w:rPr>
          <w:sz w:val="24"/>
          <w:szCs w:val="24"/>
        </w:rPr>
      </w:pPr>
      <w:r w:rsidRPr="003B4FB6">
        <w:rPr>
          <w:sz w:val="24"/>
          <w:szCs w:val="24"/>
        </w:rPr>
        <w:t xml:space="preserve">2015 год-        </w:t>
      </w:r>
      <w:r w:rsidR="005744C4">
        <w:rPr>
          <w:sz w:val="24"/>
          <w:szCs w:val="24"/>
        </w:rPr>
        <w:t xml:space="preserve">741 000 </w:t>
      </w:r>
      <w:r w:rsidRPr="003B4FB6">
        <w:rPr>
          <w:sz w:val="24"/>
          <w:szCs w:val="24"/>
        </w:rPr>
        <w:t>руб.</w:t>
      </w:r>
    </w:p>
    <w:p w:rsidR="00AF46A8" w:rsidRPr="003B4FB6" w:rsidRDefault="005744C4" w:rsidP="00AF46A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6 год-        176 300 </w:t>
      </w:r>
      <w:r w:rsidR="00AF46A8" w:rsidRPr="003B4FB6">
        <w:rPr>
          <w:sz w:val="24"/>
          <w:szCs w:val="24"/>
        </w:rPr>
        <w:t>руб.</w:t>
      </w:r>
    </w:p>
    <w:p w:rsidR="00AF46A8" w:rsidRDefault="005744C4" w:rsidP="00AF46A8">
      <w:pPr>
        <w:jc w:val="both"/>
        <w:rPr>
          <w:sz w:val="24"/>
          <w:szCs w:val="24"/>
        </w:rPr>
      </w:pPr>
      <w:r>
        <w:rPr>
          <w:sz w:val="24"/>
          <w:szCs w:val="24"/>
        </w:rPr>
        <w:t>2017 год –      281 050</w:t>
      </w:r>
      <w:r w:rsidR="00AF46A8" w:rsidRPr="003B4FB6">
        <w:rPr>
          <w:sz w:val="24"/>
          <w:szCs w:val="24"/>
        </w:rPr>
        <w:t xml:space="preserve"> руб.</w:t>
      </w:r>
    </w:p>
    <w:p w:rsidR="009159B3" w:rsidRPr="003B4FB6" w:rsidRDefault="00B61534" w:rsidP="00AF46A8">
      <w:pPr>
        <w:jc w:val="both"/>
        <w:rPr>
          <w:sz w:val="24"/>
          <w:szCs w:val="24"/>
        </w:rPr>
      </w:pPr>
      <w:r>
        <w:rPr>
          <w:sz w:val="24"/>
          <w:szCs w:val="24"/>
        </w:rPr>
        <w:t>2018 год -       281 05</w:t>
      </w:r>
      <w:r w:rsidR="009159B3">
        <w:rPr>
          <w:sz w:val="24"/>
          <w:szCs w:val="24"/>
        </w:rPr>
        <w:t>0 руб.</w:t>
      </w:r>
    </w:p>
    <w:p w:rsidR="00AF46A8" w:rsidRPr="003B4FB6" w:rsidRDefault="00560CF6" w:rsidP="00AF46A8">
      <w:pPr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AF46A8" w:rsidRPr="003B4FB6">
        <w:rPr>
          <w:sz w:val="24"/>
          <w:szCs w:val="24"/>
        </w:rPr>
        <w:t>а счет средств федерального бюджета:</w:t>
      </w:r>
    </w:p>
    <w:p w:rsidR="00AF46A8" w:rsidRPr="003B4FB6" w:rsidRDefault="00B61534" w:rsidP="00AF46A8">
      <w:pPr>
        <w:jc w:val="both"/>
        <w:rPr>
          <w:sz w:val="24"/>
          <w:szCs w:val="24"/>
        </w:rPr>
      </w:pPr>
      <w:r>
        <w:rPr>
          <w:sz w:val="24"/>
          <w:szCs w:val="24"/>
        </w:rPr>
        <w:t>2015 год-        322 695</w:t>
      </w:r>
      <w:r w:rsidR="00AF46A8" w:rsidRPr="002D25CF">
        <w:rPr>
          <w:sz w:val="24"/>
          <w:szCs w:val="24"/>
        </w:rPr>
        <w:t xml:space="preserve"> </w:t>
      </w:r>
      <w:r w:rsidR="00AF46A8" w:rsidRPr="003B4FB6">
        <w:rPr>
          <w:sz w:val="24"/>
          <w:szCs w:val="24"/>
        </w:rPr>
        <w:t>руб.</w:t>
      </w:r>
      <w:r>
        <w:rPr>
          <w:sz w:val="24"/>
          <w:szCs w:val="24"/>
        </w:rPr>
        <w:t xml:space="preserve"> 20 коп.</w:t>
      </w:r>
    </w:p>
    <w:p w:rsidR="00AF46A8" w:rsidRPr="003B4FB6" w:rsidRDefault="00B61534" w:rsidP="00AF46A8">
      <w:pPr>
        <w:jc w:val="both"/>
        <w:rPr>
          <w:sz w:val="24"/>
          <w:szCs w:val="24"/>
        </w:rPr>
      </w:pPr>
      <w:r>
        <w:rPr>
          <w:sz w:val="24"/>
          <w:szCs w:val="24"/>
        </w:rPr>
        <w:t>2016 год-            8 800</w:t>
      </w:r>
      <w:r w:rsidR="00AF46A8" w:rsidRPr="002D25CF">
        <w:rPr>
          <w:sz w:val="24"/>
          <w:szCs w:val="24"/>
        </w:rPr>
        <w:t xml:space="preserve"> </w:t>
      </w:r>
      <w:r w:rsidR="00AF46A8" w:rsidRPr="003B4FB6">
        <w:rPr>
          <w:sz w:val="24"/>
          <w:szCs w:val="24"/>
        </w:rPr>
        <w:t>руб.</w:t>
      </w:r>
    </w:p>
    <w:p w:rsidR="00AF46A8" w:rsidRDefault="00AF46A8" w:rsidP="00AF46A8">
      <w:pPr>
        <w:jc w:val="both"/>
        <w:rPr>
          <w:sz w:val="24"/>
          <w:szCs w:val="24"/>
        </w:rPr>
      </w:pPr>
      <w:r w:rsidRPr="003B4FB6">
        <w:rPr>
          <w:sz w:val="24"/>
          <w:szCs w:val="24"/>
        </w:rPr>
        <w:t>201</w:t>
      </w:r>
      <w:r>
        <w:rPr>
          <w:sz w:val="24"/>
          <w:szCs w:val="24"/>
        </w:rPr>
        <w:t xml:space="preserve">7 год -                 0 </w:t>
      </w:r>
      <w:r w:rsidRPr="003B4FB6">
        <w:rPr>
          <w:sz w:val="24"/>
          <w:szCs w:val="24"/>
        </w:rPr>
        <w:t>руб.</w:t>
      </w:r>
    </w:p>
    <w:p w:rsidR="009159B3" w:rsidRDefault="009159B3" w:rsidP="00AF46A8">
      <w:pPr>
        <w:jc w:val="both"/>
        <w:rPr>
          <w:sz w:val="24"/>
          <w:szCs w:val="24"/>
        </w:rPr>
      </w:pPr>
      <w:r>
        <w:rPr>
          <w:sz w:val="24"/>
          <w:szCs w:val="24"/>
        </w:rPr>
        <w:t>2018 год -                 0 руб.</w:t>
      </w:r>
    </w:p>
    <w:p w:rsidR="00560CF6" w:rsidRDefault="00560CF6" w:rsidP="00AF46A8">
      <w:pPr>
        <w:jc w:val="both"/>
        <w:rPr>
          <w:sz w:val="24"/>
          <w:szCs w:val="24"/>
        </w:rPr>
      </w:pPr>
    </w:p>
    <w:p w:rsidR="00560CF6" w:rsidRDefault="00560CF6" w:rsidP="00560CF6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560CF6">
        <w:rPr>
          <w:sz w:val="24"/>
          <w:szCs w:val="24"/>
        </w:rPr>
        <w:t xml:space="preserve"> </w:t>
      </w:r>
      <w:r>
        <w:rPr>
          <w:sz w:val="24"/>
          <w:szCs w:val="24"/>
        </w:rPr>
        <w:t>Позицию «Объёмы финансирования подпрограммы «Развитие физической культуры и спорта в МО МР «</w:t>
      </w:r>
      <w:proofErr w:type="spellStart"/>
      <w:r>
        <w:rPr>
          <w:sz w:val="24"/>
          <w:szCs w:val="24"/>
        </w:rPr>
        <w:t>Сыктывдинский</w:t>
      </w:r>
      <w:proofErr w:type="spellEnd"/>
      <w:r>
        <w:rPr>
          <w:sz w:val="24"/>
          <w:szCs w:val="24"/>
        </w:rPr>
        <w:t>» муниципальной программы МО МР «</w:t>
      </w:r>
      <w:proofErr w:type="spellStart"/>
      <w:r>
        <w:rPr>
          <w:sz w:val="24"/>
          <w:szCs w:val="24"/>
        </w:rPr>
        <w:t>Сыктывдинский</w:t>
      </w:r>
      <w:proofErr w:type="spellEnd"/>
      <w:r>
        <w:rPr>
          <w:sz w:val="24"/>
          <w:szCs w:val="24"/>
        </w:rPr>
        <w:t>»  «Развитие культуры, физкультуры и спорта в МО МР «</w:t>
      </w:r>
      <w:proofErr w:type="spellStart"/>
      <w:r>
        <w:rPr>
          <w:sz w:val="24"/>
          <w:szCs w:val="24"/>
        </w:rPr>
        <w:t>Сыктывдинский</w:t>
      </w:r>
      <w:proofErr w:type="spellEnd"/>
      <w:r>
        <w:rPr>
          <w:sz w:val="24"/>
          <w:szCs w:val="24"/>
        </w:rPr>
        <w:t>» (2015-2020 гг.)» и раздел 7 «Ресурсное обеспечение Подпрограммы» изложить в следующей редакции:</w:t>
      </w:r>
    </w:p>
    <w:p w:rsidR="00560CF6" w:rsidRPr="00BA50D8" w:rsidRDefault="00560CF6" w:rsidP="00560CF6">
      <w:pPr>
        <w:jc w:val="both"/>
        <w:rPr>
          <w:sz w:val="24"/>
          <w:szCs w:val="24"/>
        </w:rPr>
      </w:pPr>
      <w:r w:rsidRPr="00BA50D8">
        <w:rPr>
          <w:sz w:val="24"/>
          <w:szCs w:val="24"/>
        </w:rPr>
        <w:t>Прогнозный объем финансирования по</w:t>
      </w:r>
      <w:r w:rsidR="00B61534">
        <w:rPr>
          <w:sz w:val="24"/>
          <w:szCs w:val="24"/>
        </w:rPr>
        <w:t>дпрограммы составляет всего – 17 193 890</w:t>
      </w:r>
      <w:r w:rsidRPr="00BA50D8">
        <w:rPr>
          <w:sz w:val="24"/>
          <w:szCs w:val="24"/>
        </w:rPr>
        <w:t xml:space="preserve"> руб.</w:t>
      </w:r>
      <w:r w:rsidR="00B61534">
        <w:rPr>
          <w:sz w:val="24"/>
          <w:szCs w:val="24"/>
        </w:rPr>
        <w:t xml:space="preserve"> 20 коп</w:t>
      </w:r>
      <w:proofErr w:type="gramStart"/>
      <w:r w:rsidR="00B61534">
        <w:rPr>
          <w:sz w:val="24"/>
          <w:szCs w:val="24"/>
        </w:rPr>
        <w:t>.</w:t>
      </w:r>
      <w:r w:rsidRPr="00BA50D8">
        <w:rPr>
          <w:sz w:val="24"/>
          <w:szCs w:val="24"/>
        </w:rPr>
        <w:t xml:space="preserve">, </w:t>
      </w:r>
      <w:proofErr w:type="gramEnd"/>
      <w:r w:rsidRPr="00BA50D8">
        <w:rPr>
          <w:sz w:val="24"/>
          <w:szCs w:val="24"/>
        </w:rPr>
        <w:t>в том числе за счет средств бюджета МО МР «</w:t>
      </w:r>
      <w:proofErr w:type="spellStart"/>
      <w:r w:rsidRPr="00BA50D8">
        <w:rPr>
          <w:sz w:val="24"/>
          <w:szCs w:val="24"/>
        </w:rPr>
        <w:t>Сыктывдинский</w:t>
      </w:r>
      <w:proofErr w:type="spellEnd"/>
      <w:r w:rsidRPr="00BA50D8">
        <w:rPr>
          <w:sz w:val="24"/>
          <w:szCs w:val="24"/>
        </w:rPr>
        <w:t>»:</w:t>
      </w:r>
    </w:p>
    <w:p w:rsidR="00560CF6" w:rsidRPr="00BA50D8" w:rsidRDefault="00560CF6" w:rsidP="00560CF6">
      <w:pPr>
        <w:jc w:val="both"/>
        <w:rPr>
          <w:sz w:val="24"/>
          <w:szCs w:val="24"/>
        </w:rPr>
      </w:pPr>
      <w:r w:rsidRPr="00BA50D8">
        <w:rPr>
          <w:sz w:val="24"/>
          <w:szCs w:val="24"/>
        </w:rPr>
        <w:t>2015 г</w:t>
      </w:r>
      <w:r w:rsidR="003D26D6">
        <w:rPr>
          <w:sz w:val="24"/>
          <w:szCs w:val="24"/>
        </w:rPr>
        <w:t>од</w:t>
      </w:r>
      <w:r w:rsidRPr="00BA50D8">
        <w:rPr>
          <w:sz w:val="24"/>
          <w:szCs w:val="24"/>
        </w:rPr>
        <w:t xml:space="preserve"> –    4 </w:t>
      </w:r>
      <w:r>
        <w:rPr>
          <w:sz w:val="24"/>
          <w:szCs w:val="24"/>
        </w:rPr>
        <w:t>40</w:t>
      </w:r>
      <w:r w:rsidR="003D26D6">
        <w:rPr>
          <w:sz w:val="24"/>
          <w:szCs w:val="24"/>
        </w:rPr>
        <w:t xml:space="preserve">0 114 </w:t>
      </w:r>
      <w:r w:rsidRPr="00BA50D8">
        <w:rPr>
          <w:sz w:val="24"/>
          <w:szCs w:val="24"/>
        </w:rPr>
        <w:t xml:space="preserve">руб. </w:t>
      </w:r>
    </w:p>
    <w:p w:rsidR="00560CF6" w:rsidRPr="00BA50D8" w:rsidRDefault="003D26D6" w:rsidP="00560CF6">
      <w:pPr>
        <w:jc w:val="both"/>
        <w:rPr>
          <w:sz w:val="24"/>
          <w:szCs w:val="24"/>
        </w:rPr>
      </w:pPr>
      <w:r>
        <w:rPr>
          <w:sz w:val="24"/>
          <w:szCs w:val="24"/>
        </w:rPr>
        <w:t>2016 год –    5 039 670</w:t>
      </w:r>
      <w:r w:rsidR="00560CF6" w:rsidRPr="00BA50D8">
        <w:rPr>
          <w:sz w:val="24"/>
          <w:szCs w:val="24"/>
        </w:rPr>
        <w:t xml:space="preserve"> руб. </w:t>
      </w:r>
      <w:r>
        <w:rPr>
          <w:sz w:val="24"/>
          <w:szCs w:val="24"/>
        </w:rPr>
        <w:t>40 коп.</w:t>
      </w:r>
    </w:p>
    <w:p w:rsidR="00560CF6" w:rsidRDefault="00560CF6" w:rsidP="00560CF6">
      <w:pPr>
        <w:jc w:val="both"/>
        <w:rPr>
          <w:sz w:val="24"/>
          <w:szCs w:val="24"/>
        </w:rPr>
      </w:pPr>
      <w:r w:rsidRPr="00BA50D8">
        <w:rPr>
          <w:sz w:val="24"/>
          <w:szCs w:val="24"/>
        </w:rPr>
        <w:t>2017 г</w:t>
      </w:r>
      <w:r w:rsidR="003D26D6">
        <w:rPr>
          <w:sz w:val="24"/>
          <w:szCs w:val="24"/>
        </w:rPr>
        <w:t>од</w:t>
      </w:r>
      <w:r w:rsidRPr="00BA50D8">
        <w:rPr>
          <w:sz w:val="24"/>
          <w:szCs w:val="24"/>
        </w:rPr>
        <w:t xml:space="preserve"> –  </w:t>
      </w:r>
      <w:r w:rsidR="003D26D6">
        <w:rPr>
          <w:sz w:val="24"/>
          <w:szCs w:val="24"/>
        </w:rPr>
        <w:t xml:space="preserve">  4 246 495 </w:t>
      </w:r>
      <w:r w:rsidRPr="00BA50D8">
        <w:rPr>
          <w:sz w:val="24"/>
          <w:szCs w:val="24"/>
        </w:rPr>
        <w:t xml:space="preserve">руб. </w:t>
      </w:r>
      <w:r w:rsidR="003D26D6">
        <w:rPr>
          <w:sz w:val="24"/>
          <w:szCs w:val="24"/>
        </w:rPr>
        <w:t>40 коп.</w:t>
      </w:r>
    </w:p>
    <w:p w:rsidR="003D26D6" w:rsidRPr="00BA50D8" w:rsidRDefault="003D26D6" w:rsidP="00560CF6">
      <w:pPr>
        <w:jc w:val="both"/>
        <w:rPr>
          <w:sz w:val="24"/>
          <w:szCs w:val="24"/>
        </w:rPr>
      </w:pPr>
      <w:r>
        <w:rPr>
          <w:sz w:val="24"/>
          <w:szCs w:val="24"/>
        </w:rPr>
        <w:t>2018 год –    3 507 610 руб. 40 коп.</w:t>
      </w:r>
    </w:p>
    <w:p w:rsidR="00560CF6" w:rsidRDefault="00560CF6" w:rsidP="00560CF6">
      <w:pPr>
        <w:jc w:val="both"/>
        <w:rPr>
          <w:sz w:val="24"/>
          <w:szCs w:val="24"/>
        </w:rPr>
      </w:pPr>
    </w:p>
    <w:p w:rsidR="003D26D6" w:rsidRDefault="00FC6CDF" w:rsidP="003D26D6">
      <w:pPr>
        <w:ind w:right="-10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4. Таблицу 1 </w:t>
      </w:r>
      <w:r w:rsidR="00742E81">
        <w:rPr>
          <w:color w:val="000000"/>
        </w:rPr>
        <w:t>«</w:t>
      </w:r>
      <w:r w:rsidRPr="00742E81">
        <w:rPr>
          <w:bCs/>
          <w:color w:val="000000"/>
          <w:sz w:val="24"/>
          <w:szCs w:val="24"/>
        </w:rPr>
        <w:t xml:space="preserve">Сведения о показателях (индикаторах) </w:t>
      </w:r>
      <w:r w:rsidRPr="00742E81">
        <w:rPr>
          <w:bCs/>
          <w:sz w:val="24"/>
          <w:szCs w:val="24"/>
        </w:rPr>
        <w:t xml:space="preserve">муниципальной </w:t>
      </w:r>
      <w:r w:rsidRPr="00742E81">
        <w:rPr>
          <w:bCs/>
          <w:color w:val="000000"/>
          <w:sz w:val="24"/>
          <w:szCs w:val="24"/>
        </w:rPr>
        <w:t xml:space="preserve">программы </w:t>
      </w:r>
      <w:r w:rsidRPr="00742E81">
        <w:rPr>
          <w:bCs/>
          <w:sz w:val="24"/>
          <w:szCs w:val="24"/>
        </w:rPr>
        <w:t>МО МР  «</w:t>
      </w:r>
      <w:proofErr w:type="spellStart"/>
      <w:r w:rsidRPr="00742E81">
        <w:rPr>
          <w:bCs/>
          <w:sz w:val="24"/>
          <w:szCs w:val="24"/>
        </w:rPr>
        <w:t>Сыктывдинский</w:t>
      </w:r>
      <w:proofErr w:type="spellEnd"/>
      <w:r w:rsidRPr="00742E81">
        <w:rPr>
          <w:bCs/>
          <w:sz w:val="24"/>
          <w:szCs w:val="24"/>
        </w:rPr>
        <w:t xml:space="preserve">» </w:t>
      </w:r>
      <w:r w:rsidR="00742E81">
        <w:rPr>
          <w:color w:val="000000"/>
        </w:rPr>
        <w:t xml:space="preserve"> </w:t>
      </w:r>
      <w:r w:rsidRPr="00742E81">
        <w:rPr>
          <w:bCs/>
          <w:sz w:val="24"/>
          <w:szCs w:val="24"/>
        </w:rPr>
        <w:t>«Развитие культур</w:t>
      </w:r>
      <w:r w:rsidR="00742E81">
        <w:rPr>
          <w:bCs/>
          <w:sz w:val="24"/>
          <w:szCs w:val="24"/>
        </w:rPr>
        <w:t xml:space="preserve">ы, физкультуры и спорта в МО МР </w:t>
      </w:r>
      <w:r w:rsidRPr="00742E81">
        <w:rPr>
          <w:bCs/>
          <w:sz w:val="24"/>
          <w:szCs w:val="24"/>
        </w:rPr>
        <w:t>«</w:t>
      </w:r>
      <w:proofErr w:type="spellStart"/>
      <w:r w:rsidRPr="00742E81">
        <w:rPr>
          <w:bCs/>
          <w:sz w:val="24"/>
          <w:szCs w:val="24"/>
        </w:rPr>
        <w:t>Сыктывдинский</w:t>
      </w:r>
      <w:proofErr w:type="spellEnd"/>
      <w:r w:rsidRPr="00742E81">
        <w:rPr>
          <w:bCs/>
          <w:sz w:val="24"/>
          <w:szCs w:val="24"/>
        </w:rPr>
        <w:t>»</w:t>
      </w:r>
      <w:r w:rsidR="00742E81">
        <w:rPr>
          <w:bCs/>
          <w:sz w:val="24"/>
          <w:szCs w:val="24"/>
        </w:rPr>
        <w:t xml:space="preserve"> </w:t>
      </w:r>
      <w:r w:rsidRPr="00742E81">
        <w:rPr>
          <w:bCs/>
          <w:color w:val="000000"/>
          <w:sz w:val="24"/>
          <w:szCs w:val="24"/>
        </w:rPr>
        <w:t>(2015-2020гг.) и их значениях</w:t>
      </w:r>
      <w:r w:rsidR="00865FE2">
        <w:rPr>
          <w:bCs/>
          <w:color w:val="000000"/>
          <w:sz w:val="24"/>
          <w:szCs w:val="24"/>
        </w:rPr>
        <w:t>»;</w:t>
      </w:r>
    </w:p>
    <w:p w:rsidR="00865FE2" w:rsidRPr="003D26D6" w:rsidRDefault="00865FE2" w:rsidP="003D26D6">
      <w:pPr>
        <w:ind w:right="-10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   т</w:t>
      </w:r>
      <w:r w:rsidR="003D26D6">
        <w:rPr>
          <w:sz w:val="24"/>
          <w:szCs w:val="24"/>
        </w:rPr>
        <w:t xml:space="preserve">аблицу 4 «Прогноз сводных показателей муниципальных заданий  на оказание муниципальных </w:t>
      </w:r>
      <w:r>
        <w:rPr>
          <w:sz w:val="24"/>
          <w:szCs w:val="24"/>
        </w:rPr>
        <w:t xml:space="preserve">услуг (работ) </w:t>
      </w:r>
      <w:r w:rsidRPr="003D26D6">
        <w:rPr>
          <w:bCs/>
          <w:sz w:val="24"/>
          <w:szCs w:val="24"/>
        </w:rPr>
        <w:t>муниципальными учреждениями по муниципальной программе</w:t>
      </w:r>
      <w:r>
        <w:rPr>
          <w:bCs/>
          <w:sz w:val="24"/>
          <w:szCs w:val="24"/>
        </w:rPr>
        <w:t xml:space="preserve"> «Развитие культуры, физкультуры и спорта в МО МР «</w:t>
      </w:r>
      <w:proofErr w:type="spellStart"/>
      <w:r>
        <w:rPr>
          <w:bCs/>
          <w:sz w:val="24"/>
          <w:szCs w:val="24"/>
        </w:rPr>
        <w:t>Сыктывдинский</w:t>
      </w:r>
      <w:proofErr w:type="spellEnd"/>
      <w:r>
        <w:rPr>
          <w:bCs/>
          <w:sz w:val="24"/>
          <w:szCs w:val="24"/>
        </w:rPr>
        <w:t>»</w:t>
      </w:r>
    </w:p>
    <w:tbl>
      <w:tblPr>
        <w:tblW w:w="22230" w:type="dxa"/>
        <w:tblInd w:w="-106" w:type="dxa"/>
        <w:tblLayout w:type="fixed"/>
        <w:tblLook w:val="00A0"/>
      </w:tblPr>
      <w:tblGrid>
        <w:gridCol w:w="22230"/>
      </w:tblGrid>
      <w:tr w:rsidR="00865FE2" w:rsidTr="003C4294">
        <w:trPr>
          <w:trHeight w:val="285"/>
        </w:trPr>
        <w:tc>
          <w:tcPr>
            <w:tcW w:w="14847" w:type="dxa"/>
            <w:vAlign w:val="bottom"/>
            <w:hideMark/>
          </w:tcPr>
          <w:p w:rsidR="00865FE2" w:rsidRPr="003D26D6" w:rsidRDefault="00865FE2" w:rsidP="003C429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3D26D6">
              <w:rPr>
                <w:bCs/>
                <w:sz w:val="24"/>
                <w:szCs w:val="24"/>
              </w:rPr>
              <w:t xml:space="preserve"> (2015-2020гг.)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65FE2" w:rsidRDefault="00865FE2" w:rsidP="00865FE2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таблицу 5 </w:t>
      </w:r>
      <w:r w:rsidRPr="00865FE2">
        <w:rPr>
          <w:bCs/>
          <w:color w:val="000000"/>
          <w:sz w:val="24"/>
          <w:szCs w:val="24"/>
        </w:rPr>
        <w:t>«</w:t>
      </w:r>
      <w:r w:rsidRPr="00865FE2">
        <w:rPr>
          <w:bCs/>
          <w:sz w:val="24"/>
          <w:szCs w:val="24"/>
        </w:rPr>
        <w:t>Ресурсное обеспечение реализации муниципальной программы за счет средств муниципального бюджета муниципального образования «</w:t>
      </w:r>
      <w:proofErr w:type="spellStart"/>
      <w:r w:rsidRPr="00865FE2">
        <w:rPr>
          <w:bCs/>
          <w:sz w:val="24"/>
          <w:szCs w:val="24"/>
        </w:rPr>
        <w:t>Сыктывдинский</w:t>
      </w:r>
      <w:proofErr w:type="spellEnd"/>
      <w:r w:rsidRPr="00865FE2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 xml:space="preserve"> </w:t>
      </w:r>
      <w:r w:rsidRPr="00865FE2">
        <w:rPr>
          <w:bCs/>
          <w:sz w:val="24"/>
          <w:szCs w:val="24"/>
        </w:rPr>
        <w:t>(с учётом средств межбюджетных трансфертов)  (руб.)</w:t>
      </w:r>
      <w:r>
        <w:rPr>
          <w:bCs/>
          <w:sz w:val="24"/>
          <w:szCs w:val="24"/>
        </w:rPr>
        <w:t>;</w:t>
      </w:r>
    </w:p>
    <w:p w:rsidR="00865FE2" w:rsidRPr="00865FE2" w:rsidRDefault="00865FE2" w:rsidP="00865FE2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таблицу 6 «</w:t>
      </w:r>
      <w:r w:rsidRPr="00865FE2">
        <w:rPr>
          <w:bCs/>
          <w:color w:val="000000"/>
          <w:sz w:val="24"/>
          <w:szCs w:val="24"/>
        </w:rPr>
        <w:t>Ресурсное обеспечение и прогнозная (справочная) оценка расходов местного бюджета, республиканского бюджета Республики Коми (с учетом средств федерального бюджета), бюджетов государственных внебюджетных фондов Республики Коми и юридических лиц на реализацию целей муниципальной программы муниципального образования МО МР «</w:t>
      </w:r>
      <w:proofErr w:type="spellStart"/>
      <w:r w:rsidRPr="003C4294">
        <w:rPr>
          <w:bCs/>
          <w:color w:val="000000"/>
          <w:sz w:val="24"/>
          <w:szCs w:val="24"/>
        </w:rPr>
        <w:t>Сыктывдинский</w:t>
      </w:r>
      <w:proofErr w:type="spellEnd"/>
      <w:r w:rsidRPr="00865FE2">
        <w:rPr>
          <w:bCs/>
          <w:color w:val="000000"/>
          <w:sz w:val="24"/>
          <w:szCs w:val="24"/>
        </w:rPr>
        <w:t xml:space="preserve">» «Развитие культуры, физкультуры и спорта в МО </w:t>
      </w:r>
      <w:r w:rsidRPr="003C4294">
        <w:rPr>
          <w:bCs/>
          <w:color w:val="000000"/>
          <w:sz w:val="24"/>
          <w:szCs w:val="24"/>
        </w:rPr>
        <w:t>МР «</w:t>
      </w:r>
      <w:proofErr w:type="spellStart"/>
      <w:r w:rsidRPr="003C4294">
        <w:rPr>
          <w:bCs/>
          <w:color w:val="000000"/>
          <w:sz w:val="24"/>
          <w:szCs w:val="24"/>
        </w:rPr>
        <w:t>Сыктывдинский</w:t>
      </w:r>
      <w:proofErr w:type="spellEnd"/>
      <w:r w:rsidRPr="003C4294">
        <w:rPr>
          <w:bCs/>
          <w:color w:val="000000"/>
          <w:sz w:val="24"/>
          <w:szCs w:val="24"/>
        </w:rPr>
        <w:t>»</w:t>
      </w:r>
      <w:r w:rsidRPr="00865FE2">
        <w:rPr>
          <w:bCs/>
          <w:color w:val="000000"/>
          <w:sz w:val="24"/>
          <w:szCs w:val="24"/>
        </w:rPr>
        <w:t xml:space="preserve"> (2015-2020г.г.) "</w:t>
      </w:r>
    </w:p>
    <w:p w:rsidR="00865FE2" w:rsidRDefault="00865FE2" w:rsidP="00865FE2">
      <w:pPr>
        <w:ind w:right="-1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изложить в следующей редакции:</w:t>
      </w:r>
    </w:p>
    <w:p w:rsidR="00865FE2" w:rsidRDefault="00865FE2" w:rsidP="00865FE2">
      <w:pPr>
        <w:ind w:right="-10"/>
        <w:jc w:val="both"/>
        <w:rPr>
          <w:bCs/>
          <w:color w:val="000000"/>
          <w:sz w:val="24"/>
          <w:szCs w:val="24"/>
        </w:rPr>
      </w:pPr>
    </w:p>
    <w:p w:rsidR="00865FE2" w:rsidRPr="00865FE2" w:rsidRDefault="00865FE2" w:rsidP="00865FE2">
      <w:pPr>
        <w:ind w:right="-10"/>
        <w:jc w:val="both"/>
        <w:rPr>
          <w:bCs/>
          <w:color w:val="000000"/>
          <w:sz w:val="24"/>
          <w:szCs w:val="24"/>
        </w:rPr>
      </w:pPr>
    </w:p>
    <w:p w:rsidR="00865FE2" w:rsidRPr="00865FE2" w:rsidRDefault="00865FE2" w:rsidP="00865FE2">
      <w:pPr>
        <w:ind w:right="-10"/>
        <w:jc w:val="both"/>
        <w:rPr>
          <w:bCs/>
          <w:color w:val="000000"/>
          <w:sz w:val="24"/>
          <w:szCs w:val="24"/>
        </w:rPr>
      </w:pPr>
    </w:p>
    <w:tbl>
      <w:tblPr>
        <w:tblW w:w="22230" w:type="dxa"/>
        <w:tblInd w:w="-106" w:type="dxa"/>
        <w:tblLayout w:type="fixed"/>
        <w:tblLook w:val="00A0"/>
      </w:tblPr>
      <w:tblGrid>
        <w:gridCol w:w="22230"/>
      </w:tblGrid>
      <w:tr w:rsidR="00865FE2" w:rsidTr="003C4294">
        <w:trPr>
          <w:trHeight w:val="285"/>
        </w:trPr>
        <w:tc>
          <w:tcPr>
            <w:tcW w:w="14847" w:type="dxa"/>
            <w:vAlign w:val="bottom"/>
            <w:hideMark/>
          </w:tcPr>
          <w:p w:rsidR="00865FE2" w:rsidRPr="003D26D6" w:rsidRDefault="00865FE2" w:rsidP="003C429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:rsidR="00865FE2" w:rsidRDefault="00865FE2" w:rsidP="00865FE2">
      <w:pPr>
        <w:ind w:right="-10"/>
        <w:jc w:val="both"/>
        <w:rPr>
          <w:bCs/>
          <w:color w:val="000000"/>
          <w:sz w:val="24"/>
          <w:szCs w:val="24"/>
        </w:rPr>
      </w:pPr>
    </w:p>
    <w:p w:rsidR="003D26D6" w:rsidRPr="003D26D6" w:rsidRDefault="003D26D6" w:rsidP="003D26D6">
      <w:pPr>
        <w:ind w:right="-10"/>
        <w:jc w:val="both"/>
        <w:rPr>
          <w:bCs/>
          <w:color w:val="000000"/>
          <w:sz w:val="24"/>
          <w:szCs w:val="24"/>
        </w:rPr>
      </w:pPr>
    </w:p>
    <w:tbl>
      <w:tblPr>
        <w:tblW w:w="22230" w:type="dxa"/>
        <w:tblInd w:w="-106" w:type="dxa"/>
        <w:tblLayout w:type="fixed"/>
        <w:tblLook w:val="00A0"/>
      </w:tblPr>
      <w:tblGrid>
        <w:gridCol w:w="22230"/>
      </w:tblGrid>
      <w:tr w:rsidR="003D26D6" w:rsidTr="00865FE2">
        <w:trPr>
          <w:trHeight w:val="285"/>
        </w:trPr>
        <w:tc>
          <w:tcPr>
            <w:tcW w:w="22230" w:type="dxa"/>
            <w:vAlign w:val="bottom"/>
            <w:hideMark/>
          </w:tcPr>
          <w:p w:rsidR="003D26D6" w:rsidRPr="003D26D6" w:rsidRDefault="003D26D6" w:rsidP="003D26D6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:rsidR="00742E81" w:rsidRDefault="00742E81" w:rsidP="00742E81">
      <w:pPr>
        <w:ind w:right="-10"/>
        <w:jc w:val="both"/>
        <w:rPr>
          <w:bCs/>
          <w:color w:val="000000"/>
          <w:sz w:val="24"/>
          <w:szCs w:val="24"/>
        </w:rPr>
      </w:pPr>
    </w:p>
    <w:p w:rsidR="00865FE2" w:rsidRDefault="00865FE2" w:rsidP="00742E81">
      <w:pPr>
        <w:ind w:right="-10"/>
        <w:jc w:val="both"/>
        <w:rPr>
          <w:bCs/>
          <w:color w:val="000000"/>
          <w:sz w:val="24"/>
          <w:szCs w:val="24"/>
        </w:rPr>
        <w:sectPr w:rsidR="00865FE2" w:rsidSect="001A6A2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5A38" w:rsidRDefault="005E5A38" w:rsidP="005E5A38">
      <w:pPr>
        <w:ind w:right="-10"/>
        <w:jc w:val="right"/>
        <w:rPr>
          <w:color w:val="000000"/>
        </w:rPr>
      </w:pPr>
      <w:r>
        <w:rPr>
          <w:color w:val="000000"/>
        </w:rPr>
        <w:lastRenderedPageBreak/>
        <w:t>Таблица № 1</w:t>
      </w:r>
    </w:p>
    <w:p w:rsidR="005E5A38" w:rsidRDefault="005E5A38" w:rsidP="005E5A3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  <w:bCs/>
          <w:color w:val="000000"/>
        </w:rPr>
        <w:t xml:space="preserve">Сведения о показателях (индикаторах) </w:t>
      </w:r>
      <w:r>
        <w:rPr>
          <w:b/>
          <w:bCs/>
        </w:rPr>
        <w:t xml:space="preserve">муниципальной </w:t>
      </w:r>
      <w:r>
        <w:rPr>
          <w:b/>
          <w:bCs/>
          <w:color w:val="000000"/>
        </w:rPr>
        <w:t xml:space="preserve">программы </w:t>
      </w:r>
      <w:r>
        <w:rPr>
          <w:b/>
          <w:bCs/>
        </w:rPr>
        <w:t>МО МР  «</w:t>
      </w:r>
      <w:proofErr w:type="spellStart"/>
      <w:r>
        <w:rPr>
          <w:b/>
          <w:bCs/>
        </w:rPr>
        <w:t>Сыктывдинский</w:t>
      </w:r>
      <w:proofErr w:type="spellEnd"/>
      <w:r>
        <w:rPr>
          <w:b/>
          <w:bCs/>
        </w:rPr>
        <w:t xml:space="preserve">» </w:t>
      </w:r>
    </w:p>
    <w:p w:rsidR="005E5A38" w:rsidRDefault="005E5A38" w:rsidP="005E5A3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>
        <w:rPr>
          <w:b/>
          <w:bCs/>
        </w:rPr>
        <w:t>«Развитие культуры, физкультуры и спорта в МО МР «</w:t>
      </w:r>
      <w:proofErr w:type="spellStart"/>
      <w:r>
        <w:rPr>
          <w:b/>
          <w:bCs/>
        </w:rPr>
        <w:t>Сыктывдинский</w:t>
      </w:r>
      <w:proofErr w:type="spellEnd"/>
      <w:r>
        <w:rPr>
          <w:b/>
          <w:bCs/>
        </w:rPr>
        <w:t>»</w:t>
      </w:r>
      <w:r>
        <w:rPr>
          <w:b/>
          <w:bCs/>
          <w:color w:val="000000"/>
        </w:rPr>
        <w:t>(2015-2020гг.) и их значениях</w:t>
      </w:r>
    </w:p>
    <w:p w:rsidR="005E5A38" w:rsidRDefault="005E5A38" w:rsidP="005E5A38">
      <w:pPr>
        <w:widowControl w:val="0"/>
        <w:autoSpaceDE w:val="0"/>
        <w:autoSpaceDN w:val="0"/>
        <w:adjustRightInd w:val="0"/>
        <w:ind w:firstLine="709"/>
        <w:jc w:val="center"/>
      </w:pPr>
    </w:p>
    <w:tbl>
      <w:tblPr>
        <w:tblW w:w="14970" w:type="dxa"/>
        <w:tblInd w:w="-73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3"/>
        <w:gridCol w:w="15"/>
        <w:gridCol w:w="5791"/>
        <w:gridCol w:w="1700"/>
        <w:gridCol w:w="1275"/>
        <w:gridCol w:w="31"/>
        <w:gridCol w:w="1027"/>
        <w:gridCol w:w="76"/>
        <w:gridCol w:w="12"/>
        <w:gridCol w:w="939"/>
        <w:gridCol w:w="41"/>
        <w:gridCol w:w="993"/>
        <w:gridCol w:w="1283"/>
        <w:gridCol w:w="1224"/>
      </w:tblGrid>
      <w:tr w:rsidR="005E5A38" w:rsidTr="00B84881">
        <w:trPr>
          <w:trHeight w:val="589"/>
        </w:trPr>
        <w:tc>
          <w:tcPr>
            <w:tcW w:w="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38" w:rsidRDefault="005E5A38">
            <w:pPr>
              <w:pStyle w:val="ConsPlusCel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5E5A38" w:rsidRDefault="005E5A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38" w:rsidRDefault="005E5A38">
            <w:pPr>
              <w:pStyle w:val="ConsPlusCel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5E5A38" w:rsidRDefault="005E5A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5E5A38" w:rsidRDefault="005E5A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го показателя</w:t>
            </w:r>
            <w:r>
              <w:rPr>
                <w:rFonts w:ascii="Times New Roman" w:hAnsi="Times New Roman" w:cs="Times New Roman"/>
              </w:rPr>
              <w:br/>
              <w:t xml:space="preserve">   (индикатора) 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38" w:rsidRDefault="005E5A38">
            <w:pPr>
              <w:pStyle w:val="ConsPlusCel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5E5A38" w:rsidRDefault="005E5A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</w:t>
            </w:r>
            <w:r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69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38" w:rsidRDefault="005E5A3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целевых показателей (индикаторов)</w:t>
            </w:r>
          </w:p>
        </w:tc>
      </w:tr>
      <w:tr w:rsidR="005E5A38" w:rsidTr="00B84881">
        <w:trPr>
          <w:trHeight w:val="454"/>
        </w:trPr>
        <w:tc>
          <w:tcPr>
            <w:tcW w:w="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A38" w:rsidRDefault="005E5A38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A38" w:rsidRDefault="005E5A38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A38" w:rsidRDefault="005E5A38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38" w:rsidRDefault="005E5A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38" w:rsidRDefault="005E5A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</w:t>
            </w:r>
          </w:p>
        </w:tc>
        <w:tc>
          <w:tcPr>
            <w:tcW w:w="10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38" w:rsidRDefault="005E5A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</w:t>
            </w:r>
          </w:p>
        </w:tc>
        <w:tc>
          <w:tcPr>
            <w:tcW w:w="1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38" w:rsidRDefault="005E5A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38" w:rsidRDefault="005E5A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38" w:rsidRDefault="005E5A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</w:t>
            </w:r>
          </w:p>
        </w:tc>
      </w:tr>
      <w:tr w:rsidR="005E5A38" w:rsidTr="00B84881">
        <w:trPr>
          <w:trHeight w:val="245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38" w:rsidRDefault="005E5A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38" w:rsidRDefault="005E5A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38" w:rsidRDefault="005E5A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38" w:rsidRDefault="005E5A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38" w:rsidRDefault="005E5A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38" w:rsidRDefault="005E5A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38" w:rsidRDefault="005E5A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38" w:rsidRDefault="005E5A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38" w:rsidRDefault="005E5A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E5A38" w:rsidTr="00B84881">
        <w:trPr>
          <w:trHeight w:val="245"/>
        </w:trPr>
        <w:tc>
          <w:tcPr>
            <w:tcW w:w="149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38" w:rsidRDefault="005E5A3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 xml:space="preserve">муниципальная </w:t>
            </w:r>
            <w:r>
              <w:rPr>
                <w:b/>
                <w:bCs/>
                <w:color w:val="000000"/>
              </w:rPr>
              <w:t xml:space="preserve">программа </w:t>
            </w:r>
            <w:r>
              <w:rPr>
                <w:b/>
                <w:bCs/>
              </w:rPr>
              <w:t>МО МР  «</w:t>
            </w:r>
            <w:proofErr w:type="spellStart"/>
            <w:r>
              <w:rPr>
                <w:b/>
                <w:bCs/>
              </w:rPr>
              <w:t>Сыктывдинский</w:t>
            </w:r>
            <w:proofErr w:type="spellEnd"/>
            <w:r>
              <w:rPr>
                <w:b/>
                <w:bCs/>
              </w:rPr>
              <w:t>» «Развитие культуры, физкультуры и спорта в МО МР «</w:t>
            </w:r>
            <w:proofErr w:type="spellStart"/>
            <w:r>
              <w:rPr>
                <w:b/>
                <w:bCs/>
              </w:rPr>
              <w:t>Сыктывдинский</w:t>
            </w:r>
            <w:proofErr w:type="spellEnd"/>
            <w:r>
              <w:rPr>
                <w:b/>
                <w:bCs/>
              </w:rPr>
              <w:t>»</w:t>
            </w:r>
            <w:r>
              <w:rPr>
                <w:b/>
                <w:bCs/>
                <w:color w:val="000000"/>
              </w:rPr>
              <w:t>(2015-2020гг.)</w:t>
            </w:r>
          </w:p>
        </w:tc>
      </w:tr>
      <w:tr w:rsidR="005E5A38" w:rsidTr="00B84881">
        <w:trPr>
          <w:trHeight w:val="245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38" w:rsidRPr="00E70F33" w:rsidRDefault="00577B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38" w:rsidRPr="00E70F33" w:rsidRDefault="005E5A3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 w:rsidRPr="00E70F33">
              <w:t xml:space="preserve">Рост посещений  учреждений культуры к уровню 20__ года </w:t>
            </w:r>
            <w:r w:rsidR="00EC1282">
              <w:t>(по сравнению с предыдущим годом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38" w:rsidRPr="00E70F33" w:rsidRDefault="005E5A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3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38" w:rsidRPr="00E70F33" w:rsidRDefault="005E5A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33">
              <w:rPr>
                <w:rFonts w:ascii="Times New Roman" w:hAnsi="Times New Roman" w:cs="Times New Roman"/>
                <w:sz w:val="20"/>
                <w:szCs w:val="20"/>
              </w:rPr>
              <w:t xml:space="preserve">      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38" w:rsidRPr="00E70F33" w:rsidRDefault="005E5A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38" w:rsidRPr="00E70F33" w:rsidRDefault="005E5A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38" w:rsidRPr="00E70F33" w:rsidRDefault="005E5A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38" w:rsidRPr="00E70F33" w:rsidRDefault="005E5A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38" w:rsidRPr="00E70F33" w:rsidRDefault="005E5A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E5A38" w:rsidTr="00B84881">
        <w:trPr>
          <w:trHeight w:val="245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38" w:rsidRPr="00E70F33" w:rsidRDefault="00EC12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38" w:rsidRPr="00E70F33" w:rsidRDefault="005E5A38">
            <w:pPr>
              <w:pStyle w:val="1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F33">
              <w:rPr>
                <w:rFonts w:ascii="Times New Roman" w:hAnsi="Times New Roman" w:cs="Times New Roman"/>
                <w:sz w:val="20"/>
                <w:szCs w:val="20"/>
              </w:rPr>
              <w:t>Удельный вес населения, систематически занимающегося физической культурой и</w:t>
            </w:r>
            <w:r w:rsidR="00EC1282">
              <w:rPr>
                <w:rFonts w:ascii="Times New Roman" w:hAnsi="Times New Roman" w:cs="Times New Roman"/>
                <w:sz w:val="20"/>
                <w:szCs w:val="20"/>
              </w:rPr>
              <w:t xml:space="preserve"> спортом в МОМР «</w:t>
            </w:r>
            <w:proofErr w:type="spellStart"/>
            <w:r w:rsidR="00EC1282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="00EC128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E5A38" w:rsidRPr="00E70F33" w:rsidRDefault="005E5A38">
            <w:pPr>
              <w:pStyle w:val="1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38" w:rsidRPr="00E70F33" w:rsidRDefault="005E5A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3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38" w:rsidRPr="00E70F33" w:rsidRDefault="005E5A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33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38" w:rsidRPr="00E70F33" w:rsidRDefault="005E5A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33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38" w:rsidRPr="00E70F33" w:rsidRDefault="005E5A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33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38" w:rsidRPr="00E70F33" w:rsidRDefault="005E5A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33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38" w:rsidRPr="00E70F33" w:rsidRDefault="005E5A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33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38" w:rsidRPr="00E70F33" w:rsidRDefault="005E5A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3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5E5A38" w:rsidTr="00B84881">
        <w:trPr>
          <w:trHeight w:val="245"/>
        </w:trPr>
        <w:tc>
          <w:tcPr>
            <w:tcW w:w="149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38" w:rsidRPr="00E70F33" w:rsidRDefault="005E5A38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  <w:lang w:eastAsia="en-US"/>
              </w:rPr>
            </w:pPr>
            <w:r w:rsidRPr="00E70F33">
              <w:t xml:space="preserve">                                                                        </w:t>
            </w:r>
            <w:r w:rsidRPr="00E70F33">
              <w:rPr>
                <w:b/>
                <w:bCs/>
              </w:rPr>
              <w:t>Подпрограмма «Развитие культуры в МО МР «</w:t>
            </w:r>
            <w:proofErr w:type="spellStart"/>
            <w:r w:rsidRPr="00E70F33">
              <w:rPr>
                <w:b/>
                <w:bCs/>
              </w:rPr>
              <w:t>Сыктывдинский</w:t>
            </w:r>
            <w:proofErr w:type="spellEnd"/>
            <w:r w:rsidRPr="00E70F33">
              <w:rPr>
                <w:b/>
                <w:bCs/>
              </w:rPr>
              <w:t>» (2015-2020 гг.)</w:t>
            </w:r>
          </w:p>
        </w:tc>
      </w:tr>
      <w:tr w:rsidR="005E5A38" w:rsidTr="00B84881">
        <w:trPr>
          <w:trHeight w:val="245"/>
        </w:trPr>
        <w:tc>
          <w:tcPr>
            <w:tcW w:w="149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38" w:rsidRPr="00E70F33" w:rsidRDefault="005E5A38">
            <w:pPr>
              <w:spacing w:after="200" w:line="276" w:lineRule="auto"/>
              <w:ind w:firstLine="34"/>
              <w:jc w:val="center"/>
              <w:rPr>
                <w:b/>
                <w:bCs/>
                <w:i/>
                <w:iCs/>
                <w:lang w:eastAsia="en-US"/>
              </w:rPr>
            </w:pPr>
            <w:r w:rsidRPr="00E70F33">
              <w:rPr>
                <w:b/>
                <w:bCs/>
                <w:i/>
                <w:iCs/>
              </w:rPr>
              <w:t xml:space="preserve">Задача 1. Обеспечение доступности объектов сферы культуры, сохранение и актуализация  культурного наследия </w:t>
            </w:r>
            <w:r w:rsidRPr="00E70F33">
              <w:rPr>
                <w:rFonts w:eastAsia="Arial Unicode MS"/>
                <w:b/>
                <w:bCs/>
                <w:i/>
                <w:iCs/>
              </w:rPr>
              <w:t xml:space="preserve">МО </w:t>
            </w:r>
            <w:r w:rsidRPr="00E70F33">
              <w:rPr>
                <w:b/>
                <w:bCs/>
                <w:i/>
                <w:iCs/>
              </w:rPr>
              <w:t>МР  «</w:t>
            </w:r>
            <w:proofErr w:type="spellStart"/>
            <w:r w:rsidRPr="00E70F33">
              <w:rPr>
                <w:b/>
                <w:bCs/>
                <w:i/>
                <w:iCs/>
              </w:rPr>
              <w:t>Сыктывдинский</w:t>
            </w:r>
            <w:proofErr w:type="spellEnd"/>
            <w:r w:rsidRPr="00E70F33">
              <w:rPr>
                <w:b/>
                <w:bCs/>
                <w:i/>
                <w:iCs/>
              </w:rPr>
              <w:t>»</w:t>
            </w:r>
          </w:p>
        </w:tc>
      </w:tr>
      <w:tr w:rsidR="005E5A38" w:rsidTr="00B84881">
        <w:trPr>
          <w:trHeight w:val="245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38" w:rsidRPr="00E70F33" w:rsidRDefault="00577B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38" w:rsidRPr="00E70F33" w:rsidRDefault="005E5A38">
            <w:pPr>
              <w:widowControl w:val="0"/>
              <w:spacing w:after="200" w:line="276" w:lineRule="auto"/>
              <w:jc w:val="both"/>
              <w:rPr>
                <w:lang w:eastAsia="en-US"/>
              </w:rPr>
            </w:pPr>
            <w:r w:rsidRPr="00E70F33">
              <w:t xml:space="preserve">Доля зданий и сооружений муниципальных учреждений сферы культуры, состояние которых является удовлетворительным, в общем количестве зданий и сооружений сферы культуры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38" w:rsidRPr="00E70F33" w:rsidRDefault="005E5A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3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38" w:rsidRPr="00E70F33" w:rsidRDefault="005E5A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3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38" w:rsidRPr="00E70F33" w:rsidRDefault="005E5A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33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38" w:rsidRPr="00E70F33" w:rsidRDefault="005E5A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33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38" w:rsidRPr="00E70F33" w:rsidRDefault="005E5A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33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38" w:rsidRPr="00E70F33" w:rsidRDefault="005E5A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33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38" w:rsidRPr="00E70F33" w:rsidRDefault="005E5A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33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5E5A38" w:rsidTr="00B84881">
        <w:trPr>
          <w:trHeight w:val="245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38" w:rsidRPr="00E70F33" w:rsidRDefault="00577B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38" w:rsidRPr="00E70F33" w:rsidRDefault="005E5A38">
            <w:pPr>
              <w:widowControl w:val="0"/>
              <w:spacing w:after="200" w:line="276" w:lineRule="auto"/>
              <w:jc w:val="both"/>
              <w:rPr>
                <w:lang w:eastAsia="en-US"/>
              </w:rPr>
            </w:pPr>
            <w:r w:rsidRPr="00E70F33">
              <w:t xml:space="preserve">Доля  учреждений сферы культуры, не имеющих нарушений пожарной безопасности от общего количества учреждений сферы культуры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38" w:rsidRPr="00E70F33" w:rsidRDefault="005E5A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3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38" w:rsidRPr="00E70F33" w:rsidRDefault="005E5A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3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38" w:rsidRPr="00E70F33" w:rsidRDefault="005E5A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3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38" w:rsidRPr="00E70F33" w:rsidRDefault="005E5A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33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38" w:rsidRPr="00E70F33" w:rsidRDefault="005E5A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33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38" w:rsidRPr="00E70F33" w:rsidRDefault="005E5A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33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38" w:rsidRPr="00E70F33" w:rsidRDefault="005E5A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33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5E5A38" w:rsidTr="00B84881">
        <w:trPr>
          <w:trHeight w:val="245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38" w:rsidRPr="00E70F33" w:rsidRDefault="00577B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38" w:rsidRPr="00E70F33" w:rsidRDefault="005E5A38">
            <w:pPr>
              <w:widowControl w:val="0"/>
              <w:spacing w:after="200" w:line="276" w:lineRule="auto"/>
              <w:jc w:val="both"/>
              <w:rPr>
                <w:lang w:eastAsia="en-US"/>
              </w:rPr>
            </w:pPr>
            <w:r w:rsidRPr="00E70F33">
              <w:t xml:space="preserve">Доля учреждений сферы культуры, получивших обновление материально – технического оснащения в рамках Программы от общего количества учреждений сферы культуры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38" w:rsidRPr="00E70F33" w:rsidRDefault="005E5A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3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38" w:rsidRPr="00E70F33" w:rsidRDefault="005E5A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38" w:rsidRPr="00E70F33" w:rsidRDefault="005E5A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38" w:rsidRPr="00E70F33" w:rsidRDefault="005E5A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3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38" w:rsidRPr="00E70F33" w:rsidRDefault="005E5A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3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38" w:rsidRPr="00E70F33" w:rsidRDefault="005E5A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3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38" w:rsidRPr="00E70F33" w:rsidRDefault="005E5A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3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E5A38" w:rsidTr="00B84881">
        <w:trPr>
          <w:trHeight w:val="245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38" w:rsidRPr="00E70F33" w:rsidRDefault="00577B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38" w:rsidRPr="00E70F33" w:rsidRDefault="005E5A38">
            <w:pPr>
              <w:widowControl w:val="0"/>
              <w:spacing w:after="200" w:line="276" w:lineRule="auto"/>
              <w:jc w:val="both"/>
              <w:rPr>
                <w:lang w:eastAsia="en-US"/>
              </w:rPr>
            </w:pPr>
            <w:r w:rsidRPr="00E70F33">
              <w:t>Охват населения библиотечным обслуживание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38" w:rsidRPr="00E70F33" w:rsidRDefault="005E5A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3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38" w:rsidRPr="00E70F33" w:rsidRDefault="005E5A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3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38" w:rsidRPr="00E70F33" w:rsidRDefault="005E5A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3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38" w:rsidRPr="00E70F33" w:rsidRDefault="005E5A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3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38" w:rsidRPr="00E70F33" w:rsidRDefault="005E5A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3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38" w:rsidRPr="00E70F33" w:rsidRDefault="005E5A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3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38" w:rsidRPr="00E70F33" w:rsidRDefault="005E5A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3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5E5A38" w:rsidTr="00B84881">
        <w:trPr>
          <w:trHeight w:val="245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38" w:rsidRPr="00E70F33" w:rsidRDefault="00577B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38" w:rsidRPr="00E70F33" w:rsidRDefault="005E5A38">
            <w:pPr>
              <w:widowControl w:val="0"/>
              <w:spacing w:after="200" w:line="276" w:lineRule="auto"/>
              <w:jc w:val="both"/>
              <w:rPr>
                <w:lang w:eastAsia="en-US"/>
              </w:rPr>
            </w:pPr>
            <w:r w:rsidRPr="00E70F33">
              <w:t xml:space="preserve">Увеличение   посещаемости музейных учреждени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38" w:rsidRPr="00E70F33" w:rsidRDefault="005E5A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33">
              <w:rPr>
                <w:rFonts w:ascii="Times New Roman" w:hAnsi="Times New Roman" w:cs="Times New Roman"/>
                <w:sz w:val="20"/>
                <w:szCs w:val="20"/>
              </w:rPr>
              <w:t>посещений  на 100 жителей в год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38" w:rsidRPr="00E70F33" w:rsidRDefault="005E5A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38" w:rsidRPr="00E70F33" w:rsidRDefault="005E5A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38" w:rsidRPr="00E70F33" w:rsidRDefault="005E5A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38" w:rsidRPr="00E70F33" w:rsidRDefault="005E5A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38" w:rsidRPr="00E70F33" w:rsidRDefault="005E5A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3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38" w:rsidRPr="00E70F33" w:rsidRDefault="005E5A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3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E5A38" w:rsidTr="00B84881">
        <w:trPr>
          <w:trHeight w:val="245"/>
        </w:trPr>
        <w:tc>
          <w:tcPr>
            <w:tcW w:w="149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5A38" w:rsidRPr="00E70F33" w:rsidRDefault="005E5A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70F3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Задача 2. «Формирование благоприятных условий реализации, воспроизводства и развития творческого потенциала населения </w:t>
            </w:r>
            <w:r w:rsidRPr="00E70F33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МО </w:t>
            </w:r>
            <w:r w:rsidRPr="00E70F3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Р  «</w:t>
            </w:r>
            <w:proofErr w:type="spellStart"/>
            <w:r w:rsidRPr="00E70F3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ыктывдинский</w:t>
            </w:r>
            <w:proofErr w:type="spellEnd"/>
            <w:r w:rsidRPr="00E70F3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»</w:t>
            </w:r>
          </w:p>
        </w:tc>
      </w:tr>
      <w:tr w:rsidR="005E5A38" w:rsidTr="00B84881">
        <w:trPr>
          <w:trHeight w:val="245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38" w:rsidRPr="00E70F33" w:rsidRDefault="00577B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38" w:rsidRPr="00E70F33" w:rsidRDefault="005E5A38">
            <w:pPr>
              <w:widowControl w:val="0"/>
              <w:spacing w:after="200" w:line="276" w:lineRule="auto"/>
              <w:jc w:val="both"/>
              <w:rPr>
                <w:lang w:eastAsia="en-US"/>
              </w:rPr>
            </w:pPr>
            <w:r w:rsidRPr="00E70F33">
              <w:t xml:space="preserve">Удельный вес населения, участвующего в работе клубных формирований, любительских объединений, от общей численности населен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38" w:rsidRPr="00E70F33" w:rsidRDefault="005E5A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3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38" w:rsidRPr="00E70F33" w:rsidRDefault="005E5A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33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38" w:rsidRPr="00E70F33" w:rsidRDefault="005E5A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33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38" w:rsidRPr="00E70F33" w:rsidRDefault="005E5A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33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38" w:rsidRPr="00E70F33" w:rsidRDefault="005E5A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33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5A38" w:rsidRPr="00E70F33" w:rsidRDefault="005E5A3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F33">
              <w:rPr>
                <w:rFonts w:ascii="Times New Roman" w:hAnsi="Times New Roman" w:cs="Times New Roman"/>
                <w:sz w:val="20"/>
                <w:szCs w:val="20"/>
              </w:rPr>
              <w:t xml:space="preserve">    12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38" w:rsidRPr="00E70F33" w:rsidRDefault="00EC128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2,0</w:t>
            </w:r>
          </w:p>
        </w:tc>
      </w:tr>
      <w:tr w:rsidR="005E5A38" w:rsidTr="00B84881">
        <w:trPr>
          <w:trHeight w:val="245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38" w:rsidRPr="00E70F33" w:rsidRDefault="00577B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38" w:rsidRPr="00E70F33" w:rsidRDefault="005E5A38">
            <w:pPr>
              <w:widowControl w:val="0"/>
              <w:spacing w:after="200" w:line="276" w:lineRule="auto"/>
              <w:jc w:val="both"/>
              <w:rPr>
                <w:lang w:eastAsia="en-US"/>
              </w:rPr>
            </w:pPr>
            <w:r w:rsidRPr="00E70F33">
              <w:t xml:space="preserve">Доля детей, осваивающих дополнительные образовательные программы в организациях дополнительного образования, в  общем числе дете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38" w:rsidRPr="00E70F33" w:rsidRDefault="005E5A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3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38" w:rsidRPr="00E70F33" w:rsidRDefault="00FF2590">
            <w:pPr>
              <w:pStyle w:val="ConsPlusCel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  <w:p w:rsidR="005E5A38" w:rsidRPr="00E70F33" w:rsidRDefault="005E5A3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38" w:rsidRPr="00E70F33" w:rsidRDefault="00FF259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38" w:rsidRPr="00E70F33" w:rsidRDefault="00FF259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38" w:rsidRPr="00E70F33" w:rsidRDefault="00FF259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38" w:rsidRPr="00E70F33" w:rsidRDefault="00FF259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38" w:rsidRPr="00E70F33" w:rsidRDefault="00FF2590">
            <w:pPr>
              <w:pStyle w:val="ConsPlusCell"/>
              <w:spacing w:line="276" w:lineRule="auto"/>
              <w:ind w:left="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</w:tr>
      <w:tr w:rsidR="00FF2590" w:rsidTr="00B84881">
        <w:trPr>
          <w:trHeight w:val="245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90" w:rsidRPr="00E70F33" w:rsidRDefault="00577B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90" w:rsidRPr="00E70F33" w:rsidRDefault="00B84881">
            <w:pPr>
              <w:widowControl w:val="0"/>
              <w:spacing w:after="200" w:line="276" w:lineRule="auto"/>
              <w:jc w:val="both"/>
            </w:pPr>
            <w:r>
              <w:t>Удельный вес населения, участвующего в мероприятиях в области сохранения национальной самобытности, развития родных языков и национальной культуры народов, проживающих в МР «</w:t>
            </w:r>
            <w:proofErr w:type="spellStart"/>
            <w:r>
              <w:t>Сыктывдинский</w:t>
            </w:r>
            <w:proofErr w:type="spellEnd"/>
            <w:r>
              <w:t>» от общей численности населения муниципального района</w:t>
            </w:r>
            <w:proofErr w:type="gramStart"/>
            <w:r>
              <w:t>..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90" w:rsidRPr="00E70F33" w:rsidRDefault="00EC12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90" w:rsidRPr="00E70F33" w:rsidRDefault="00892AC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90" w:rsidRPr="00E70F33" w:rsidRDefault="00892AC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90" w:rsidRPr="00E70F33" w:rsidRDefault="00892AC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90" w:rsidRPr="00E70F33" w:rsidRDefault="00892AC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90" w:rsidRPr="00E70F33" w:rsidRDefault="00892AC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90" w:rsidRPr="00E70F33" w:rsidRDefault="00FF2590">
            <w:pPr>
              <w:pStyle w:val="ConsPlusCell"/>
              <w:spacing w:line="276" w:lineRule="auto"/>
              <w:ind w:left="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A38" w:rsidRPr="00E70F33" w:rsidTr="00B84881">
        <w:trPr>
          <w:trHeight w:val="245"/>
        </w:trPr>
        <w:tc>
          <w:tcPr>
            <w:tcW w:w="149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38" w:rsidRPr="00E70F33" w:rsidRDefault="005E5A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70F3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дача 3. «</w:t>
            </w:r>
            <w:r w:rsidRPr="00E70F3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еспечение реализации муниципальной программы»</w:t>
            </w:r>
          </w:p>
        </w:tc>
      </w:tr>
      <w:tr w:rsidR="005E5A38" w:rsidRPr="00E70F33" w:rsidTr="00B84881">
        <w:trPr>
          <w:trHeight w:val="24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38" w:rsidRPr="00E70F33" w:rsidRDefault="00577B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38" w:rsidRPr="00E70F33" w:rsidRDefault="005E5A3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0F33">
              <w:rPr>
                <w:rFonts w:ascii="Times New Roman" w:hAnsi="Times New Roman" w:cs="Times New Roman"/>
                <w:sz w:val="20"/>
                <w:szCs w:val="20"/>
              </w:rPr>
              <w:t>Соотношение средней заработной платы работников муниципальных  учреждений культуры МО МР «</w:t>
            </w:r>
            <w:proofErr w:type="spellStart"/>
            <w:r w:rsidRPr="00E70F33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E70F33">
              <w:rPr>
                <w:rFonts w:ascii="Times New Roman" w:hAnsi="Times New Roman" w:cs="Times New Roman"/>
                <w:sz w:val="20"/>
                <w:szCs w:val="20"/>
              </w:rPr>
              <w:t xml:space="preserve">» и средней заработной платы в Республике Ком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38" w:rsidRPr="00E70F33" w:rsidRDefault="005E5A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3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38" w:rsidRPr="00E70F33" w:rsidRDefault="005E5A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33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38" w:rsidRPr="00E70F33" w:rsidRDefault="005E5A38">
            <w:pPr>
              <w:pStyle w:val="ConsPlusCell"/>
              <w:spacing w:line="276" w:lineRule="auto"/>
              <w:ind w:left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33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38" w:rsidRPr="00E70F33" w:rsidRDefault="005E5A3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38" w:rsidRPr="00E70F33" w:rsidRDefault="005E5A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38" w:rsidRPr="00E70F33" w:rsidRDefault="005E5A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38" w:rsidRPr="00E70F33" w:rsidRDefault="005E5A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5A38" w:rsidRPr="00E70F33" w:rsidRDefault="005E5A38" w:rsidP="005E5A38">
      <w:pPr>
        <w:widowControl w:val="0"/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5E5A38" w:rsidRPr="00E70F33" w:rsidRDefault="005E5A38" w:rsidP="005E5A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E5A38" w:rsidRPr="00E70F33" w:rsidRDefault="005E5A38" w:rsidP="005E5A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E5A38" w:rsidRPr="00E70F33" w:rsidRDefault="005E5A38" w:rsidP="005E5A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E3A0A" w:rsidRPr="00E70F33" w:rsidRDefault="002E3A0A" w:rsidP="002E3A0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70F33">
        <w:rPr>
          <w:b/>
          <w:bCs/>
        </w:rPr>
        <w:t>Подпрограмма «Развитие физической культуры и спорта в МОМР «</w:t>
      </w:r>
      <w:proofErr w:type="spellStart"/>
      <w:r w:rsidRPr="00E70F33">
        <w:rPr>
          <w:b/>
          <w:bCs/>
        </w:rPr>
        <w:t>Сыктывдинский</w:t>
      </w:r>
      <w:proofErr w:type="spellEnd"/>
      <w:r w:rsidRPr="00E70F33">
        <w:rPr>
          <w:b/>
          <w:bCs/>
        </w:rPr>
        <w:t>» (2015-2020 гг.)»</w:t>
      </w:r>
    </w:p>
    <w:tbl>
      <w:tblPr>
        <w:tblW w:w="15107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651"/>
        <w:gridCol w:w="4668"/>
        <w:gridCol w:w="137"/>
        <w:gridCol w:w="993"/>
        <w:gridCol w:w="1003"/>
        <w:gridCol w:w="992"/>
        <w:gridCol w:w="992"/>
        <w:gridCol w:w="1181"/>
        <w:gridCol w:w="944"/>
        <w:gridCol w:w="993"/>
        <w:gridCol w:w="1323"/>
        <w:gridCol w:w="1230"/>
      </w:tblGrid>
      <w:tr w:rsidR="002E3A0A" w:rsidRPr="00E70F33" w:rsidTr="00B84881">
        <w:trPr>
          <w:trHeight w:val="224"/>
          <w:jc w:val="center"/>
        </w:trPr>
        <w:tc>
          <w:tcPr>
            <w:tcW w:w="151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2E3A0A" w:rsidRPr="00E70F33" w:rsidRDefault="002E3A0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70F3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Задача 1. Развитие инфраструктуры физической культуры и спорта </w:t>
            </w:r>
          </w:p>
        </w:tc>
      </w:tr>
      <w:tr w:rsidR="00B84881" w:rsidRPr="00E70F33" w:rsidTr="00B84881">
        <w:trPr>
          <w:trHeight w:val="359"/>
          <w:jc w:val="center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81" w:rsidRPr="00E70F33" w:rsidRDefault="00577B7D" w:rsidP="00892AC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81" w:rsidRPr="00E70F33" w:rsidRDefault="00B84881" w:rsidP="00892ACE">
            <w:pPr>
              <w:pStyle w:val="1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0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вень обеспеченности населения МР «</w:t>
            </w:r>
            <w:proofErr w:type="spellStart"/>
            <w:r w:rsidRPr="00E70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ыктывдинский</w:t>
            </w:r>
            <w:proofErr w:type="spellEnd"/>
            <w:r w:rsidRPr="00E70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 спортивными сооружениями.</w:t>
            </w:r>
          </w:p>
          <w:p w:rsidR="00B84881" w:rsidRPr="00E70F33" w:rsidRDefault="00B84881" w:rsidP="00892ACE">
            <w:pPr>
              <w:pStyle w:val="1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81" w:rsidRPr="00E70F33" w:rsidRDefault="00B84881" w:rsidP="00892AC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3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81" w:rsidRPr="00E70F33" w:rsidRDefault="00B84881" w:rsidP="00892AC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33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81" w:rsidRPr="00E70F33" w:rsidRDefault="00B84881" w:rsidP="00892AC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33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81" w:rsidRPr="00E70F33" w:rsidRDefault="00B84881" w:rsidP="00892AC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33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81" w:rsidRPr="00E70F33" w:rsidRDefault="00B84881" w:rsidP="00892AC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33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81" w:rsidRPr="00E70F33" w:rsidRDefault="00B84881" w:rsidP="00892AC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33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81" w:rsidRPr="00E70F33" w:rsidRDefault="00B84881" w:rsidP="00892AC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33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81" w:rsidRPr="00E70F33" w:rsidRDefault="00B848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81" w:rsidRPr="00E70F33" w:rsidRDefault="00B848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881" w:rsidRPr="00E70F33" w:rsidTr="00B84881">
        <w:trPr>
          <w:trHeight w:val="359"/>
          <w:jc w:val="center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81" w:rsidRPr="00E70F33" w:rsidRDefault="00B848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7B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81" w:rsidRPr="00E70F33" w:rsidRDefault="00B8488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0F33">
              <w:t>Единовременная пропускная способность спортивных сооружений в МОМР «</w:t>
            </w:r>
            <w:proofErr w:type="spellStart"/>
            <w:r w:rsidRPr="00E70F33">
              <w:t>Сыктывдинский</w:t>
            </w:r>
            <w:proofErr w:type="spellEnd"/>
            <w:r w:rsidRPr="00E70F33">
              <w:t>»</w:t>
            </w:r>
          </w:p>
          <w:p w:rsidR="00B84881" w:rsidRPr="00E70F33" w:rsidRDefault="00B8488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E70F33">
              <w:t>(нарастающим итогом с начала реализации Программы)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81" w:rsidRPr="00E70F33" w:rsidRDefault="00B848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33">
              <w:rPr>
                <w:rFonts w:ascii="Times New Roman" w:hAnsi="Times New Roman" w:cs="Times New Roman"/>
                <w:sz w:val="20"/>
                <w:szCs w:val="20"/>
              </w:rPr>
              <w:t>тыс. чел. на 10 тыс. чел. нас.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81" w:rsidRPr="00E70F33" w:rsidRDefault="00B848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33">
              <w:rPr>
                <w:rFonts w:ascii="Times New Roman" w:hAnsi="Times New Roman" w:cs="Times New Roman"/>
                <w:sz w:val="20"/>
                <w:szCs w:val="20"/>
              </w:rPr>
              <w:t>1,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81" w:rsidRPr="00E70F33" w:rsidRDefault="00B848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33">
              <w:rPr>
                <w:rFonts w:ascii="Times New Roman" w:hAnsi="Times New Roman" w:cs="Times New Roman"/>
                <w:sz w:val="20"/>
                <w:szCs w:val="20"/>
              </w:rPr>
              <w:t>1,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81" w:rsidRPr="00E70F33" w:rsidRDefault="00B848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33">
              <w:rPr>
                <w:rFonts w:ascii="Times New Roman" w:hAnsi="Times New Roman" w:cs="Times New Roman"/>
                <w:sz w:val="20"/>
                <w:szCs w:val="20"/>
              </w:rPr>
              <w:t>1,35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81" w:rsidRPr="00E70F33" w:rsidRDefault="00B848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33">
              <w:rPr>
                <w:rFonts w:ascii="Times New Roman" w:hAnsi="Times New Roman" w:cs="Times New Roman"/>
                <w:sz w:val="20"/>
                <w:szCs w:val="20"/>
              </w:rPr>
              <w:t>1,27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81" w:rsidRPr="00E70F33" w:rsidRDefault="00B848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33">
              <w:rPr>
                <w:rFonts w:ascii="Times New Roman" w:hAnsi="Times New Roman" w:cs="Times New Roman"/>
                <w:sz w:val="20"/>
                <w:szCs w:val="20"/>
              </w:rPr>
              <w:t>1,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81" w:rsidRPr="00E70F33" w:rsidRDefault="00B848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33">
              <w:rPr>
                <w:rFonts w:ascii="Times New Roman" w:hAnsi="Times New Roman" w:cs="Times New Roman"/>
                <w:sz w:val="20"/>
                <w:szCs w:val="20"/>
              </w:rPr>
              <w:t>1,28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81" w:rsidRPr="00E70F33" w:rsidRDefault="00B848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33">
              <w:rPr>
                <w:rFonts w:ascii="Times New Roman" w:hAnsi="Times New Roman" w:cs="Times New Roman"/>
                <w:sz w:val="20"/>
                <w:szCs w:val="20"/>
              </w:rPr>
              <w:t>1,29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81" w:rsidRPr="00E70F33" w:rsidRDefault="00B848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33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B84881" w:rsidRPr="00E70F33" w:rsidTr="00B84881">
        <w:trPr>
          <w:trHeight w:val="359"/>
          <w:jc w:val="center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81" w:rsidRPr="00E70F33" w:rsidRDefault="00B848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81" w:rsidRPr="00E70F33" w:rsidRDefault="00B84881">
            <w:pPr>
              <w:widowControl w:val="0"/>
              <w:autoSpaceDE w:val="0"/>
              <w:autoSpaceDN w:val="0"/>
              <w:adjustRightInd w:val="0"/>
            </w:pPr>
            <w:r>
              <w:t>Количество реализованных малых проектов в сфере физической культуры и спорта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81" w:rsidRPr="00E70F33" w:rsidRDefault="00B848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81" w:rsidRPr="00E70F33" w:rsidRDefault="00EC128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81" w:rsidRPr="00E70F33" w:rsidRDefault="00EC128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81" w:rsidRPr="00E70F33" w:rsidRDefault="00EC128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81" w:rsidRPr="00E70F33" w:rsidRDefault="00EC128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81" w:rsidRPr="00E70F33" w:rsidRDefault="00EC128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81" w:rsidRPr="00E70F33" w:rsidRDefault="00EC128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81" w:rsidRPr="00E70F33" w:rsidRDefault="00B848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81" w:rsidRPr="00E70F33" w:rsidRDefault="00B848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881" w:rsidTr="00B84881">
        <w:trPr>
          <w:trHeight w:val="239"/>
          <w:jc w:val="center"/>
        </w:trPr>
        <w:tc>
          <w:tcPr>
            <w:tcW w:w="1510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B84881" w:rsidRDefault="00B8488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Задача 2. Обеспечение деятельности учреждений, осуществляющих физкультурно-спортивную работу с населением</w:t>
            </w:r>
          </w:p>
        </w:tc>
      </w:tr>
      <w:tr w:rsidR="00B84881" w:rsidTr="00B84881">
        <w:trPr>
          <w:trHeight w:val="359"/>
          <w:jc w:val="center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81" w:rsidRDefault="00577B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81" w:rsidRDefault="00B848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Доля учащихся (общеобразовательных учреждений, учреждений среднего профессионального образования), занимающихся физической культурой и спортом, в общей численности учащихся соответствующих учреждений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81" w:rsidRDefault="00B848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81" w:rsidRDefault="00B8488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,3        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81" w:rsidRDefault="00B8488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81" w:rsidRDefault="00B8488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81" w:rsidRDefault="00B8488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81" w:rsidRDefault="00B8488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81" w:rsidRDefault="00B8488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81" w:rsidRDefault="00B8488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81" w:rsidRDefault="00B8488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</w:tr>
      <w:tr w:rsidR="00B84881" w:rsidTr="00B84881">
        <w:trPr>
          <w:trHeight w:val="359"/>
          <w:jc w:val="center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81" w:rsidRDefault="00577B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81" w:rsidRDefault="00B848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Уровень оснащенности спортивных школ спортивным инвентарем, экипировкой для учебно-тренировочного процесса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81" w:rsidRDefault="00B848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81" w:rsidRDefault="00B8488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81" w:rsidRDefault="00B8488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81" w:rsidRDefault="00B8488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81" w:rsidRDefault="00B8488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81" w:rsidRDefault="00B8488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81" w:rsidRDefault="00B8488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81" w:rsidRDefault="00B8488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81" w:rsidRDefault="00B8488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</w:tr>
      <w:tr w:rsidR="00577B7D" w:rsidTr="00B84881">
        <w:trPr>
          <w:trHeight w:val="359"/>
          <w:jc w:val="center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7D" w:rsidRPr="00E70F33" w:rsidRDefault="00577B7D" w:rsidP="007523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7D" w:rsidRPr="00E70F33" w:rsidRDefault="00577B7D" w:rsidP="007523EA">
            <w:pPr>
              <w:rPr>
                <w:rFonts w:eastAsiaTheme="minorHAnsi"/>
              </w:rPr>
            </w:pPr>
            <w:r w:rsidRPr="00E70F33">
              <w:t>Доля инвалидов и лиц с ограниченными возможностями здоровья, занимающихся</w:t>
            </w:r>
            <w:r>
              <w:t xml:space="preserve"> физической культурой и спортом</w:t>
            </w:r>
          </w:p>
          <w:p w:rsidR="00577B7D" w:rsidRPr="00E70F33" w:rsidRDefault="00577B7D" w:rsidP="007523EA">
            <w:pPr>
              <w:pStyle w:val="1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7D" w:rsidRPr="00E70F33" w:rsidRDefault="00577B7D" w:rsidP="007523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3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7D" w:rsidRPr="00E70F33" w:rsidRDefault="00577B7D" w:rsidP="007523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3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7D" w:rsidRPr="00E70F33" w:rsidRDefault="00577B7D" w:rsidP="007523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33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7D" w:rsidRPr="00E70F33" w:rsidRDefault="00577B7D" w:rsidP="007523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33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7D" w:rsidRPr="00E70F33" w:rsidRDefault="00577B7D" w:rsidP="007523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33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7D" w:rsidRPr="00E70F33" w:rsidRDefault="00577B7D" w:rsidP="007523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33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7D" w:rsidRPr="00E70F33" w:rsidRDefault="00577B7D" w:rsidP="007523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33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7D" w:rsidRDefault="00577B7D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7D" w:rsidRDefault="00577B7D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B7D" w:rsidTr="00B84881">
        <w:trPr>
          <w:trHeight w:val="359"/>
          <w:jc w:val="center"/>
        </w:trPr>
        <w:tc>
          <w:tcPr>
            <w:tcW w:w="1510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77B7D" w:rsidRDefault="00577B7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iCs/>
              </w:rPr>
              <w:t>Задача 3. Развитие кадрового потенциала и обеспечение квалифицированного кадрового потенциала учреждений физической культуры и массового спорта</w:t>
            </w:r>
          </w:p>
        </w:tc>
      </w:tr>
      <w:tr w:rsidR="00577B7D" w:rsidTr="00B84881">
        <w:trPr>
          <w:trHeight w:val="359"/>
          <w:jc w:val="center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7D" w:rsidRDefault="00577B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7D" w:rsidRDefault="00577B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Доля высококвалифицированных специалистов и тренеров-преподавателей спортивных школ, в общем количестве данной группы работнико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7D" w:rsidRDefault="00577B7D">
            <w:pPr>
              <w:spacing w:after="200" w:line="276" w:lineRule="auto"/>
              <w:rPr>
                <w:lang w:eastAsia="en-US"/>
              </w:rPr>
            </w:pPr>
            <w:r>
              <w:t>процент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7D" w:rsidRDefault="00577B7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7D" w:rsidRDefault="00577B7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7D" w:rsidRDefault="00577B7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7D" w:rsidRDefault="00577B7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7D" w:rsidRDefault="00577B7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7D" w:rsidRDefault="00577B7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7D" w:rsidRDefault="00577B7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7D" w:rsidRDefault="00577B7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577B7D" w:rsidTr="00B84881">
        <w:trPr>
          <w:trHeight w:val="359"/>
          <w:jc w:val="center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7D" w:rsidRDefault="00577B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7D" w:rsidRDefault="00577B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 xml:space="preserve">Доля работников со специальным образованием в общей численности штатных работников в области физической культуры и спорта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7D" w:rsidRDefault="00577B7D">
            <w:pPr>
              <w:spacing w:after="200" w:line="276" w:lineRule="auto"/>
              <w:rPr>
                <w:lang w:eastAsia="en-US"/>
              </w:rPr>
            </w:pPr>
            <w:r>
              <w:t>процент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7D" w:rsidRDefault="00577B7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7D" w:rsidRDefault="00577B7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7D" w:rsidRDefault="00577B7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7D" w:rsidRDefault="00577B7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7D" w:rsidRDefault="00577B7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7D" w:rsidRDefault="00577B7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7D" w:rsidRDefault="00577B7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7D" w:rsidRDefault="00577B7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577B7D" w:rsidTr="00B84881">
        <w:trPr>
          <w:trHeight w:val="240"/>
          <w:jc w:val="center"/>
        </w:trPr>
        <w:tc>
          <w:tcPr>
            <w:tcW w:w="1510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77B7D" w:rsidRDefault="00577B7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iCs/>
              </w:rPr>
              <w:t>Задача 4. Вовлечение всех категорий населения МР в массовые физкультурные и спортивные мероприятия</w:t>
            </w:r>
          </w:p>
        </w:tc>
      </w:tr>
      <w:tr w:rsidR="00577B7D" w:rsidTr="00B84881">
        <w:trPr>
          <w:trHeight w:val="359"/>
          <w:jc w:val="center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7D" w:rsidRDefault="00577B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7D" w:rsidRDefault="00577B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Количество участников массовых физкультурно-спортивных мероприятий среди различных групп и категорий населения МОМР «</w:t>
            </w:r>
            <w:proofErr w:type="spellStart"/>
            <w:r>
              <w:t>Сыктывдинский</w:t>
            </w:r>
            <w:proofErr w:type="spellEnd"/>
            <w:r>
              <w:t>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7D" w:rsidRDefault="00577B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7D" w:rsidRDefault="00577B7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7D" w:rsidRDefault="00577B7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7D" w:rsidRDefault="00577B7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5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7D" w:rsidRDefault="00577B7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7D" w:rsidRDefault="00577B7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7D" w:rsidRDefault="00577B7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7D" w:rsidRDefault="00577B7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7D" w:rsidRDefault="00577B7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0</w:t>
            </w:r>
          </w:p>
        </w:tc>
      </w:tr>
      <w:tr w:rsidR="00577B7D" w:rsidTr="00B84881">
        <w:trPr>
          <w:trHeight w:val="359"/>
          <w:jc w:val="center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7D" w:rsidRDefault="00577B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7D" w:rsidRDefault="00577B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Доля реализованных мероприятий в утвержденном календарном плане официальных физкультурных мероприятий и спортивных мероприятий МОМР «</w:t>
            </w:r>
            <w:proofErr w:type="spellStart"/>
            <w:r>
              <w:t>Сыктывдинский</w:t>
            </w:r>
            <w:proofErr w:type="spellEnd"/>
            <w:r>
              <w:t>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7D" w:rsidRDefault="00577B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7D" w:rsidRDefault="00577B7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7D" w:rsidRDefault="00577B7D">
            <w:pPr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7D" w:rsidRDefault="00577B7D">
            <w:pPr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7D" w:rsidRDefault="00577B7D">
            <w:pPr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7D" w:rsidRDefault="00577B7D">
            <w:pPr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7D" w:rsidRDefault="00577B7D">
            <w:pPr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7D" w:rsidRDefault="00577B7D">
            <w:pPr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7D" w:rsidRDefault="00577B7D">
            <w:pPr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2E3A0A" w:rsidRDefault="002E3A0A" w:rsidP="002E3A0A">
      <w:pPr>
        <w:rPr>
          <w:lang w:eastAsia="en-US"/>
        </w:rPr>
      </w:pPr>
      <w:r>
        <w:rPr>
          <w:sz w:val="28"/>
          <w:szCs w:val="28"/>
        </w:rPr>
        <w:br w:type="page"/>
      </w:r>
    </w:p>
    <w:p w:rsidR="00742E81" w:rsidRDefault="00742E81" w:rsidP="00742E81">
      <w:pPr>
        <w:ind w:right="-10"/>
        <w:jc w:val="both"/>
        <w:rPr>
          <w:bCs/>
          <w:color w:val="000000"/>
          <w:sz w:val="24"/>
          <w:szCs w:val="24"/>
        </w:rPr>
      </w:pPr>
    </w:p>
    <w:p w:rsidR="00742E81" w:rsidRDefault="00742E81" w:rsidP="00742E81">
      <w:pPr>
        <w:ind w:right="-10"/>
        <w:jc w:val="both"/>
        <w:rPr>
          <w:bCs/>
          <w:color w:val="000000"/>
          <w:sz w:val="24"/>
          <w:szCs w:val="24"/>
        </w:rPr>
      </w:pPr>
    </w:p>
    <w:p w:rsidR="00742E81" w:rsidRDefault="00742E81" w:rsidP="00742E81">
      <w:pPr>
        <w:ind w:right="-10"/>
        <w:jc w:val="both"/>
        <w:rPr>
          <w:bCs/>
          <w:color w:val="000000"/>
          <w:sz w:val="24"/>
          <w:szCs w:val="24"/>
        </w:rPr>
      </w:pPr>
    </w:p>
    <w:p w:rsidR="00742E81" w:rsidRDefault="00742E81" w:rsidP="00742E81">
      <w:pPr>
        <w:ind w:right="-10"/>
        <w:jc w:val="both"/>
        <w:rPr>
          <w:bCs/>
          <w:color w:val="000000"/>
          <w:sz w:val="24"/>
          <w:szCs w:val="24"/>
        </w:rPr>
      </w:pPr>
    </w:p>
    <w:p w:rsidR="00742E81" w:rsidRDefault="00742E81" w:rsidP="00742E81">
      <w:pPr>
        <w:ind w:right="-10"/>
        <w:jc w:val="both"/>
        <w:rPr>
          <w:bCs/>
          <w:color w:val="000000"/>
          <w:sz w:val="24"/>
          <w:szCs w:val="24"/>
        </w:rPr>
      </w:pPr>
    </w:p>
    <w:p w:rsidR="00742E81" w:rsidRDefault="00742E81" w:rsidP="00742E81">
      <w:pPr>
        <w:ind w:right="-10"/>
        <w:jc w:val="both"/>
        <w:rPr>
          <w:bCs/>
          <w:color w:val="000000"/>
          <w:sz w:val="24"/>
          <w:szCs w:val="24"/>
        </w:rPr>
      </w:pPr>
    </w:p>
    <w:p w:rsidR="00742E81" w:rsidRDefault="00742E81" w:rsidP="00742E81">
      <w:pPr>
        <w:ind w:right="-10"/>
        <w:jc w:val="both"/>
        <w:rPr>
          <w:bCs/>
          <w:color w:val="000000"/>
          <w:sz w:val="24"/>
          <w:szCs w:val="24"/>
        </w:rPr>
      </w:pPr>
    </w:p>
    <w:p w:rsidR="00742E81" w:rsidRDefault="00742E81" w:rsidP="00742E81">
      <w:pPr>
        <w:ind w:right="-10"/>
        <w:jc w:val="both"/>
        <w:rPr>
          <w:bCs/>
          <w:color w:val="000000"/>
          <w:sz w:val="24"/>
          <w:szCs w:val="24"/>
        </w:rPr>
      </w:pPr>
    </w:p>
    <w:p w:rsidR="00742E81" w:rsidRDefault="00742E81" w:rsidP="00742E81">
      <w:pPr>
        <w:ind w:right="-10"/>
        <w:jc w:val="both"/>
        <w:rPr>
          <w:bCs/>
          <w:color w:val="000000"/>
          <w:sz w:val="24"/>
          <w:szCs w:val="24"/>
        </w:rPr>
      </w:pPr>
    </w:p>
    <w:p w:rsidR="00742E81" w:rsidRDefault="00742E81" w:rsidP="00742E81">
      <w:pPr>
        <w:ind w:right="-10"/>
        <w:jc w:val="both"/>
        <w:rPr>
          <w:bCs/>
          <w:color w:val="000000"/>
          <w:sz w:val="24"/>
          <w:szCs w:val="24"/>
        </w:rPr>
      </w:pPr>
    </w:p>
    <w:p w:rsidR="00742E81" w:rsidRDefault="00742E81" w:rsidP="00742E81">
      <w:pPr>
        <w:ind w:right="-10"/>
        <w:jc w:val="both"/>
        <w:rPr>
          <w:bCs/>
          <w:color w:val="000000"/>
          <w:sz w:val="24"/>
          <w:szCs w:val="24"/>
        </w:rPr>
      </w:pPr>
    </w:p>
    <w:p w:rsidR="00742E81" w:rsidRDefault="00742E81" w:rsidP="00865FE2">
      <w:pPr>
        <w:ind w:right="-10"/>
        <w:jc w:val="both"/>
        <w:rPr>
          <w:color w:val="000000"/>
        </w:rPr>
        <w:sectPr w:rsidR="00742E81" w:rsidSect="00865FE2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B675D5" w:rsidRDefault="00B675D5" w:rsidP="00742E8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174A5B" w:rsidRDefault="00174A5B" w:rsidP="00174A5B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4</w:t>
      </w:r>
    </w:p>
    <w:tbl>
      <w:tblPr>
        <w:tblW w:w="22230" w:type="dxa"/>
        <w:tblInd w:w="-106" w:type="dxa"/>
        <w:tblLayout w:type="fixed"/>
        <w:tblLook w:val="00A0"/>
      </w:tblPr>
      <w:tblGrid>
        <w:gridCol w:w="3900"/>
        <w:gridCol w:w="45"/>
        <w:gridCol w:w="18"/>
        <w:gridCol w:w="1797"/>
        <w:gridCol w:w="10"/>
        <w:gridCol w:w="6"/>
        <w:gridCol w:w="1362"/>
        <w:gridCol w:w="1401"/>
        <w:gridCol w:w="1366"/>
        <w:gridCol w:w="1222"/>
        <w:gridCol w:w="370"/>
        <w:gridCol w:w="915"/>
        <w:gridCol w:w="622"/>
        <w:gridCol w:w="1813"/>
        <w:gridCol w:w="1259"/>
        <w:gridCol w:w="1531"/>
        <w:gridCol w:w="1531"/>
        <w:gridCol w:w="1531"/>
        <w:gridCol w:w="1531"/>
      </w:tblGrid>
      <w:tr w:rsidR="00174A5B" w:rsidTr="00174A5B">
        <w:trPr>
          <w:gridAfter w:val="5"/>
          <w:wAfter w:w="7383" w:type="dxa"/>
          <w:trHeight w:val="285"/>
        </w:trPr>
        <w:tc>
          <w:tcPr>
            <w:tcW w:w="14847" w:type="dxa"/>
            <w:gridSpan w:val="14"/>
            <w:vAlign w:val="bottom"/>
            <w:hideMark/>
          </w:tcPr>
          <w:p w:rsidR="00174A5B" w:rsidRDefault="00174A5B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Прогноз сводных показателей муниципальных заданий на оказание муниципальных  услуг (работ)</w:t>
            </w:r>
          </w:p>
        </w:tc>
      </w:tr>
      <w:tr w:rsidR="00174A5B" w:rsidTr="00174A5B">
        <w:trPr>
          <w:gridAfter w:val="5"/>
          <w:wAfter w:w="7383" w:type="dxa"/>
          <w:trHeight w:val="285"/>
        </w:trPr>
        <w:tc>
          <w:tcPr>
            <w:tcW w:w="14847" w:type="dxa"/>
            <w:gridSpan w:val="14"/>
            <w:vAlign w:val="bottom"/>
            <w:hideMark/>
          </w:tcPr>
          <w:p w:rsidR="00174A5B" w:rsidRDefault="00174A5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муниципальными учреждениями по муниципальной программе «Развитие культуры, физкультуры и спорта в МО МР «</w:t>
            </w:r>
            <w:proofErr w:type="spellStart"/>
            <w:r>
              <w:rPr>
                <w:b/>
                <w:bCs/>
                <w:sz w:val="24"/>
                <w:szCs w:val="24"/>
              </w:rPr>
              <w:t>Сыктывдинский</w:t>
            </w:r>
            <w:proofErr w:type="spellEnd"/>
            <w:r>
              <w:rPr>
                <w:b/>
                <w:bCs/>
                <w:sz w:val="24"/>
                <w:szCs w:val="24"/>
              </w:rPr>
              <w:t>» » (2015-2020гг.)»</w:t>
            </w:r>
          </w:p>
        </w:tc>
      </w:tr>
      <w:tr w:rsidR="00174A5B" w:rsidTr="00174A5B">
        <w:trPr>
          <w:gridAfter w:val="5"/>
          <w:wAfter w:w="7383" w:type="dxa"/>
          <w:trHeight w:val="285"/>
        </w:trPr>
        <w:tc>
          <w:tcPr>
            <w:tcW w:w="3945" w:type="dxa"/>
            <w:gridSpan w:val="2"/>
            <w:vAlign w:val="bottom"/>
          </w:tcPr>
          <w:p w:rsidR="00174A5B" w:rsidRDefault="00174A5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25" w:type="dxa"/>
            <w:gridSpan w:val="3"/>
            <w:vAlign w:val="bottom"/>
          </w:tcPr>
          <w:p w:rsidR="00174A5B" w:rsidRDefault="00174A5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gridSpan w:val="2"/>
            <w:vAlign w:val="bottom"/>
          </w:tcPr>
          <w:p w:rsidR="00174A5B" w:rsidRDefault="00174A5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1" w:type="dxa"/>
            <w:vAlign w:val="bottom"/>
          </w:tcPr>
          <w:p w:rsidR="00174A5B" w:rsidRDefault="00174A5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vAlign w:val="bottom"/>
          </w:tcPr>
          <w:p w:rsidR="00174A5B" w:rsidRDefault="00174A5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22" w:type="dxa"/>
            <w:vAlign w:val="bottom"/>
          </w:tcPr>
          <w:p w:rsidR="00174A5B" w:rsidRDefault="00174A5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5" w:type="dxa"/>
            <w:gridSpan w:val="2"/>
            <w:vAlign w:val="bottom"/>
          </w:tcPr>
          <w:p w:rsidR="00174A5B" w:rsidRDefault="00174A5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5" w:type="dxa"/>
            <w:gridSpan w:val="2"/>
            <w:vAlign w:val="bottom"/>
          </w:tcPr>
          <w:p w:rsidR="00174A5B" w:rsidRDefault="00174A5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4A5B" w:rsidRPr="007938ED" w:rsidTr="00174A5B">
        <w:trPr>
          <w:gridAfter w:val="5"/>
          <w:wAfter w:w="7383" w:type="dxa"/>
          <w:trHeight w:val="1028"/>
        </w:trPr>
        <w:tc>
          <w:tcPr>
            <w:tcW w:w="3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5B" w:rsidRPr="007938ED" w:rsidRDefault="00174A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Наименование подпрограммы, услуги (работы), показателя объема услуги</w:t>
            </w:r>
          </w:p>
        </w:tc>
        <w:tc>
          <w:tcPr>
            <w:tcW w:w="1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5B" w:rsidRPr="007938ED" w:rsidRDefault="00174A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4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5B" w:rsidRPr="007938ED" w:rsidRDefault="00174A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 xml:space="preserve">Значение показателя объема услуги </w:t>
            </w:r>
          </w:p>
        </w:tc>
        <w:tc>
          <w:tcPr>
            <w:tcW w:w="49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5B" w:rsidRPr="007938ED" w:rsidRDefault="00174A5B">
            <w:pPr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 xml:space="preserve">Расходы </w:t>
            </w:r>
          </w:p>
          <w:p w:rsidR="00174A5B" w:rsidRPr="007938ED" w:rsidRDefault="00174A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 xml:space="preserve">на оказание муниципальной услуги (работы), тыс. руб. </w:t>
            </w:r>
          </w:p>
        </w:tc>
      </w:tr>
      <w:tr w:rsidR="00174A5B" w:rsidRPr="007938ED" w:rsidTr="00174A5B">
        <w:trPr>
          <w:gridAfter w:val="5"/>
          <w:wAfter w:w="7383" w:type="dxa"/>
          <w:trHeight w:val="765"/>
        </w:trPr>
        <w:tc>
          <w:tcPr>
            <w:tcW w:w="3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5B" w:rsidRPr="007938ED" w:rsidRDefault="00174A5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5B" w:rsidRPr="007938ED" w:rsidRDefault="00174A5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5B" w:rsidRPr="007938ED" w:rsidRDefault="00174A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2016г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5B" w:rsidRPr="007938ED" w:rsidRDefault="00174A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2017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5B" w:rsidRPr="007938ED" w:rsidRDefault="00174A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2018г.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5B" w:rsidRPr="007938ED" w:rsidRDefault="00174A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2016г.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5B" w:rsidRPr="007938ED" w:rsidRDefault="00174A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2017г.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5B" w:rsidRPr="007938ED" w:rsidRDefault="00174A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2018г.</w:t>
            </w:r>
          </w:p>
        </w:tc>
      </w:tr>
      <w:tr w:rsidR="00174A5B" w:rsidRPr="007938ED" w:rsidTr="00174A5B">
        <w:trPr>
          <w:gridAfter w:val="5"/>
          <w:wAfter w:w="7383" w:type="dxa"/>
          <w:trHeight w:val="255"/>
        </w:trPr>
        <w:tc>
          <w:tcPr>
            <w:tcW w:w="39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A5B" w:rsidRPr="007938ED" w:rsidRDefault="00174A5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938E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A5B" w:rsidRPr="007938ED" w:rsidRDefault="00174A5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938E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4A5B" w:rsidRPr="007938ED" w:rsidRDefault="00174A5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938E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4A5B" w:rsidRPr="007938ED" w:rsidRDefault="00174A5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938E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4A5B" w:rsidRPr="007938ED" w:rsidRDefault="00174A5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938E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4A5B" w:rsidRPr="007938ED" w:rsidRDefault="00174A5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938E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4A5B" w:rsidRPr="007938ED" w:rsidRDefault="00174A5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938E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4A5B" w:rsidRPr="007938ED" w:rsidRDefault="00174A5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938ED">
              <w:rPr>
                <w:color w:val="000000"/>
                <w:sz w:val="22"/>
                <w:szCs w:val="22"/>
              </w:rPr>
              <w:t>8</w:t>
            </w:r>
          </w:p>
        </w:tc>
      </w:tr>
      <w:tr w:rsidR="00174A5B" w:rsidRPr="007938ED" w:rsidTr="00174A5B">
        <w:trPr>
          <w:gridAfter w:val="5"/>
          <w:wAfter w:w="7383" w:type="dxa"/>
          <w:trHeight w:val="391"/>
        </w:trPr>
        <w:tc>
          <w:tcPr>
            <w:tcW w:w="1484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A5B" w:rsidRPr="007938ED" w:rsidRDefault="00174A5B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938ED">
              <w:rPr>
                <w:b/>
                <w:bCs/>
                <w:color w:val="000000"/>
                <w:sz w:val="22"/>
                <w:szCs w:val="22"/>
              </w:rPr>
              <w:t>Подпрограмма «Развитие культуры в МО МР «</w:t>
            </w:r>
            <w:proofErr w:type="spellStart"/>
            <w:r w:rsidRPr="007938ED">
              <w:rPr>
                <w:b/>
                <w:bCs/>
                <w:color w:val="000000"/>
                <w:sz w:val="22"/>
                <w:szCs w:val="22"/>
              </w:rPr>
              <w:t>Сыктывдинский</w:t>
            </w:r>
            <w:proofErr w:type="spellEnd"/>
            <w:r w:rsidRPr="007938ED">
              <w:rPr>
                <w:b/>
                <w:bCs/>
                <w:color w:val="000000"/>
                <w:sz w:val="22"/>
                <w:szCs w:val="22"/>
              </w:rPr>
              <w:t>» (2015-2020 гг.)»</w:t>
            </w:r>
          </w:p>
        </w:tc>
      </w:tr>
      <w:tr w:rsidR="00174A5B" w:rsidRPr="007938ED" w:rsidTr="00174A5B">
        <w:trPr>
          <w:gridAfter w:val="5"/>
          <w:wAfter w:w="7383" w:type="dxa"/>
          <w:trHeight w:val="337"/>
        </w:trPr>
        <w:tc>
          <w:tcPr>
            <w:tcW w:w="148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A5B" w:rsidRPr="007938ED" w:rsidRDefault="00174A5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938ED">
              <w:rPr>
                <w:color w:val="000000"/>
                <w:sz w:val="22"/>
                <w:szCs w:val="22"/>
              </w:rPr>
              <w:t>Задача 1 «Обеспечение доступности объектов сферы культуры сохранение и актуализация культурного наследия»</w:t>
            </w:r>
          </w:p>
        </w:tc>
      </w:tr>
      <w:tr w:rsidR="00174A5B" w:rsidRPr="007938ED" w:rsidTr="00174A5B">
        <w:trPr>
          <w:gridAfter w:val="5"/>
          <w:wAfter w:w="7383" w:type="dxa"/>
          <w:trHeight w:val="158"/>
        </w:trPr>
        <w:tc>
          <w:tcPr>
            <w:tcW w:w="1484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A5B" w:rsidRPr="007938ED" w:rsidRDefault="00174A5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938ED">
              <w:rPr>
                <w:color w:val="000000"/>
                <w:sz w:val="22"/>
                <w:szCs w:val="22"/>
              </w:rPr>
              <w:t>1.06. Оказание муниципальных услуг (выполнение работ) библиотеками</w:t>
            </w:r>
          </w:p>
        </w:tc>
      </w:tr>
      <w:tr w:rsidR="00174A5B" w:rsidRPr="007938ED" w:rsidTr="00174A5B">
        <w:trPr>
          <w:gridAfter w:val="5"/>
          <w:wAfter w:w="7383" w:type="dxa"/>
          <w:trHeight w:val="914"/>
        </w:trPr>
        <w:tc>
          <w:tcPr>
            <w:tcW w:w="39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E1D" w:rsidRDefault="00174A5B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7938ED">
              <w:rPr>
                <w:b/>
                <w:bCs/>
                <w:sz w:val="22"/>
                <w:szCs w:val="22"/>
              </w:rPr>
              <w:t xml:space="preserve"> «Библиотечное, библиографическое и информационное обслуживание пользователей библиотек» </w:t>
            </w:r>
          </w:p>
          <w:p w:rsidR="00174A5B" w:rsidRPr="007938ED" w:rsidRDefault="00174A5B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7938ED">
              <w:rPr>
                <w:b/>
                <w:bCs/>
                <w:sz w:val="22"/>
                <w:szCs w:val="22"/>
              </w:rPr>
              <w:t>(МБУК «СЦБС»)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4A5B" w:rsidRPr="007938ED" w:rsidRDefault="00174A5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4A5B" w:rsidRPr="007938ED" w:rsidRDefault="00174A5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4A5B" w:rsidRPr="007938ED" w:rsidRDefault="00174A5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4A5B" w:rsidRPr="007938ED" w:rsidRDefault="00174A5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5B" w:rsidRPr="007938ED" w:rsidRDefault="00174A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16 607 264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5B" w:rsidRPr="007938ED" w:rsidRDefault="00174A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15 199 507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5B" w:rsidRPr="007938ED" w:rsidRDefault="00174A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12 427 549,0</w:t>
            </w:r>
          </w:p>
        </w:tc>
      </w:tr>
      <w:tr w:rsidR="00174A5B" w:rsidRPr="007938ED" w:rsidTr="00174A5B">
        <w:trPr>
          <w:trHeight w:val="255"/>
        </w:trPr>
        <w:tc>
          <w:tcPr>
            <w:tcW w:w="39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4A5B" w:rsidRPr="007938ED" w:rsidRDefault="00174A5B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Показатель объема услуги: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4A5B" w:rsidRPr="007938ED" w:rsidRDefault="00174A5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0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4A5B" w:rsidRPr="007938ED" w:rsidRDefault="00174A5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74A5B" w:rsidRPr="007938ED" w:rsidRDefault="00174A5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vAlign w:val="bottom"/>
          </w:tcPr>
          <w:p w:rsidR="00174A5B" w:rsidRPr="007938ED" w:rsidRDefault="00174A5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vAlign w:val="center"/>
          </w:tcPr>
          <w:p w:rsidR="00174A5B" w:rsidRPr="007938ED" w:rsidRDefault="00174A5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vAlign w:val="center"/>
          </w:tcPr>
          <w:p w:rsidR="00174A5B" w:rsidRPr="007938ED" w:rsidRDefault="00174A5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vAlign w:val="center"/>
          </w:tcPr>
          <w:p w:rsidR="00174A5B" w:rsidRPr="007938ED" w:rsidRDefault="00174A5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74A5B" w:rsidRPr="007938ED" w:rsidTr="00174A5B">
        <w:trPr>
          <w:gridAfter w:val="5"/>
          <w:wAfter w:w="7383" w:type="dxa"/>
          <w:trHeight w:val="255"/>
        </w:trPr>
        <w:tc>
          <w:tcPr>
            <w:tcW w:w="39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4A5B" w:rsidRPr="007938ED" w:rsidRDefault="00174A5B" w:rsidP="00174A5B">
            <w:pPr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Количество посещений (тыс.)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4A5B" w:rsidRPr="007938ED" w:rsidRDefault="00174A5B" w:rsidP="00174A5B">
            <w:pPr>
              <w:jc w:val="center"/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человек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4A5B" w:rsidRPr="007938ED" w:rsidRDefault="00174A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  <w:lang w:eastAsia="en-US"/>
              </w:rPr>
              <w:t>15,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4A5B" w:rsidRPr="007938ED" w:rsidRDefault="00174A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  <w:lang w:eastAsia="en-US"/>
              </w:rPr>
              <w:t>15,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4A5B" w:rsidRPr="007938ED" w:rsidRDefault="00174A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  <w:lang w:eastAsia="en-US"/>
              </w:rPr>
              <w:t>15,2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A5B" w:rsidRPr="007938ED" w:rsidRDefault="00174A5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A5B" w:rsidRPr="007938ED" w:rsidRDefault="00174A5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A5B" w:rsidRPr="007938ED" w:rsidRDefault="00174A5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74A5B" w:rsidRPr="007938ED" w:rsidTr="00174A5B">
        <w:trPr>
          <w:gridAfter w:val="5"/>
          <w:wAfter w:w="7383" w:type="dxa"/>
          <w:trHeight w:val="255"/>
        </w:trPr>
        <w:tc>
          <w:tcPr>
            <w:tcW w:w="1484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4A5B" w:rsidRPr="007938ED" w:rsidRDefault="00174A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1.08. Оказание муниципальных услуг (выполнение работ) музеями</w:t>
            </w:r>
          </w:p>
        </w:tc>
      </w:tr>
      <w:tr w:rsidR="00174A5B" w:rsidRPr="007938ED" w:rsidTr="00174A5B">
        <w:trPr>
          <w:gridAfter w:val="5"/>
          <w:wAfter w:w="7383" w:type="dxa"/>
          <w:trHeight w:val="957"/>
        </w:trPr>
        <w:tc>
          <w:tcPr>
            <w:tcW w:w="39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4A5B" w:rsidRPr="007938ED" w:rsidRDefault="00174A5B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7938ED">
              <w:rPr>
                <w:b/>
                <w:bCs/>
                <w:sz w:val="22"/>
                <w:szCs w:val="22"/>
              </w:rPr>
              <w:t>«Публичный показ музейных предметов, музейных коллекций» (МБУК «СМО»)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4A5B" w:rsidRPr="007938ED" w:rsidRDefault="00174A5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4A5B" w:rsidRPr="007938ED" w:rsidRDefault="00174A5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4A5B" w:rsidRPr="007938ED" w:rsidRDefault="00174A5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4A5B" w:rsidRPr="007938ED" w:rsidRDefault="00174A5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5B" w:rsidRPr="007938ED" w:rsidRDefault="00174A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4 187 955,8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5B" w:rsidRPr="007938ED" w:rsidRDefault="00174A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3 625 812,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5B" w:rsidRPr="007938ED" w:rsidRDefault="00174A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2 947 814,4</w:t>
            </w:r>
          </w:p>
        </w:tc>
      </w:tr>
      <w:tr w:rsidR="00174A5B" w:rsidRPr="007938ED" w:rsidTr="00174A5B">
        <w:trPr>
          <w:gridAfter w:val="5"/>
          <w:wAfter w:w="7383" w:type="dxa"/>
          <w:trHeight w:val="255"/>
        </w:trPr>
        <w:tc>
          <w:tcPr>
            <w:tcW w:w="39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4A5B" w:rsidRPr="007938ED" w:rsidRDefault="00174A5B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Показатель объема услуги: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4A5B" w:rsidRPr="007938ED" w:rsidRDefault="00174A5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4A5B" w:rsidRPr="007938ED" w:rsidRDefault="00174A5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4A5B" w:rsidRPr="007938ED" w:rsidRDefault="00174A5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4A5B" w:rsidRPr="007938ED" w:rsidRDefault="00174A5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174A5B" w:rsidRPr="007938ED" w:rsidTr="00174A5B">
        <w:trPr>
          <w:gridAfter w:val="5"/>
          <w:wAfter w:w="7383" w:type="dxa"/>
          <w:trHeight w:val="255"/>
        </w:trPr>
        <w:tc>
          <w:tcPr>
            <w:tcW w:w="39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4A5B" w:rsidRPr="007938ED" w:rsidRDefault="00174A5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Количество посещений (тыс.)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4A5B" w:rsidRPr="007938ED" w:rsidRDefault="00174A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человек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4A5B" w:rsidRPr="007938ED" w:rsidRDefault="00174A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14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4A5B" w:rsidRPr="007938ED" w:rsidRDefault="00174A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14,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4A5B" w:rsidRPr="007938ED" w:rsidRDefault="00174A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14,2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174A5B" w:rsidRPr="007938ED" w:rsidTr="00721D7F">
        <w:trPr>
          <w:gridAfter w:val="5"/>
          <w:wAfter w:w="7383" w:type="dxa"/>
          <w:trHeight w:val="745"/>
        </w:trPr>
        <w:tc>
          <w:tcPr>
            <w:tcW w:w="148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5B" w:rsidRPr="007938ED" w:rsidRDefault="00174A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lastRenderedPageBreak/>
              <w:t> </w:t>
            </w:r>
            <w:r w:rsidRPr="007938ED">
              <w:rPr>
                <w:color w:val="000000"/>
                <w:sz w:val="22"/>
                <w:szCs w:val="22"/>
              </w:rPr>
              <w:t>Задача 2. Формирование благоприятных условий реализации, воспроизводства и развития творческого потенциала населения МО МР «</w:t>
            </w:r>
            <w:proofErr w:type="spellStart"/>
            <w:r w:rsidRPr="007938ED">
              <w:rPr>
                <w:color w:val="000000"/>
                <w:sz w:val="22"/>
                <w:szCs w:val="22"/>
              </w:rPr>
              <w:t>Сыктывдинский</w:t>
            </w:r>
            <w:proofErr w:type="spellEnd"/>
            <w:r w:rsidRPr="007938ED">
              <w:rPr>
                <w:color w:val="000000"/>
                <w:sz w:val="22"/>
                <w:szCs w:val="22"/>
              </w:rPr>
              <w:t>»</w:t>
            </w:r>
          </w:p>
        </w:tc>
      </w:tr>
      <w:tr w:rsidR="00174A5B" w:rsidRPr="007938ED" w:rsidTr="00174A5B">
        <w:trPr>
          <w:gridAfter w:val="5"/>
          <w:wAfter w:w="7383" w:type="dxa"/>
          <w:trHeight w:val="452"/>
        </w:trPr>
        <w:tc>
          <w:tcPr>
            <w:tcW w:w="148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5B" w:rsidRPr="007938ED" w:rsidRDefault="00174A5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 xml:space="preserve">                             2.01. Оказание муниципальных услуг (выполнение работ) учреждениями культурно-досугового типа</w:t>
            </w:r>
          </w:p>
        </w:tc>
      </w:tr>
      <w:tr w:rsidR="00174A5B" w:rsidRPr="007938ED" w:rsidTr="00C06E1D">
        <w:trPr>
          <w:gridAfter w:val="5"/>
          <w:wAfter w:w="7383" w:type="dxa"/>
          <w:trHeight w:val="638"/>
        </w:trPr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E1D" w:rsidRPr="004079DB" w:rsidRDefault="00174A5B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4079DB">
              <w:rPr>
                <w:b/>
                <w:sz w:val="22"/>
                <w:szCs w:val="22"/>
              </w:rPr>
              <w:t>«Организация мероприятий</w:t>
            </w:r>
            <w:r w:rsidRPr="004079DB">
              <w:rPr>
                <w:b/>
                <w:bCs/>
                <w:sz w:val="22"/>
                <w:szCs w:val="22"/>
              </w:rPr>
              <w:t>»</w:t>
            </w:r>
          </w:p>
          <w:p w:rsidR="00174A5B" w:rsidRPr="007938ED" w:rsidRDefault="00174A5B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4079DB">
              <w:rPr>
                <w:b/>
                <w:bCs/>
                <w:sz w:val="22"/>
                <w:szCs w:val="22"/>
              </w:rPr>
              <w:t xml:space="preserve"> (МБУК «СЦКС»)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4A5B" w:rsidRPr="007938ED" w:rsidRDefault="00174A5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74A5B" w:rsidRPr="007938ED" w:rsidRDefault="00174A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30 819 233,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74A5B" w:rsidRPr="007938ED" w:rsidRDefault="00174A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25 641 577,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74A5B" w:rsidRPr="007938ED" w:rsidRDefault="00174A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20 824 437,4</w:t>
            </w:r>
          </w:p>
        </w:tc>
      </w:tr>
      <w:tr w:rsidR="00174A5B" w:rsidRPr="007938ED" w:rsidTr="00C06E1D">
        <w:trPr>
          <w:gridAfter w:val="5"/>
          <w:wAfter w:w="7383" w:type="dxa"/>
          <w:trHeight w:val="421"/>
        </w:trPr>
        <w:tc>
          <w:tcPr>
            <w:tcW w:w="148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5B" w:rsidRPr="007938ED" w:rsidRDefault="00174A5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Показатель объема услуги:</w:t>
            </w:r>
          </w:p>
        </w:tc>
      </w:tr>
      <w:tr w:rsidR="00174A5B" w:rsidRPr="007938ED" w:rsidTr="00174A5B">
        <w:trPr>
          <w:gridAfter w:val="5"/>
          <w:wAfter w:w="7383" w:type="dxa"/>
          <w:trHeight w:val="587"/>
        </w:trPr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5B" w:rsidRPr="007938ED" w:rsidRDefault="00174A5B" w:rsidP="00174A5B">
            <w:pPr>
              <w:rPr>
                <w:b/>
                <w:bCs/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Количество проведённых мероприятий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5B" w:rsidRPr="007938ED" w:rsidRDefault="00174A5B" w:rsidP="00174A5B">
            <w:pPr>
              <w:jc w:val="center"/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мероприятий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A5B" w:rsidRPr="007938ED" w:rsidRDefault="00174A5B" w:rsidP="00174A5B">
            <w:pPr>
              <w:rPr>
                <w:color w:val="000000"/>
                <w:sz w:val="22"/>
                <w:szCs w:val="22"/>
              </w:rPr>
            </w:pPr>
            <w:r w:rsidRPr="007938ED">
              <w:rPr>
                <w:color w:val="000000"/>
                <w:sz w:val="22"/>
                <w:szCs w:val="22"/>
              </w:rPr>
              <w:t xml:space="preserve">      185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A5B" w:rsidRPr="007938ED" w:rsidRDefault="00174A5B" w:rsidP="00174A5B">
            <w:pPr>
              <w:jc w:val="center"/>
              <w:rPr>
                <w:color w:val="000000"/>
                <w:sz w:val="22"/>
                <w:szCs w:val="22"/>
              </w:rPr>
            </w:pPr>
            <w:r w:rsidRPr="007938ED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A5B" w:rsidRPr="007938ED" w:rsidRDefault="00174A5B" w:rsidP="00174A5B">
            <w:pPr>
              <w:jc w:val="center"/>
              <w:rPr>
                <w:color w:val="000000"/>
                <w:sz w:val="22"/>
                <w:szCs w:val="22"/>
              </w:rPr>
            </w:pPr>
            <w:r w:rsidRPr="007938ED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A5B" w:rsidRPr="007938ED" w:rsidRDefault="00174A5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A5B" w:rsidRPr="007938ED" w:rsidRDefault="00174A5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A5B" w:rsidRPr="007938ED" w:rsidRDefault="00174A5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74A5B" w:rsidRPr="007938ED" w:rsidTr="00174A5B">
        <w:trPr>
          <w:gridAfter w:val="5"/>
          <w:wAfter w:w="7383" w:type="dxa"/>
          <w:trHeight w:val="569"/>
        </w:trPr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5B" w:rsidRPr="007938ED" w:rsidRDefault="00174A5B" w:rsidP="00174A5B">
            <w:pPr>
              <w:rPr>
                <w:b/>
                <w:bCs/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 xml:space="preserve">Количество участников мероприятий 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5B" w:rsidRPr="007938ED" w:rsidRDefault="004079DB" w:rsidP="00174A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174A5B" w:rsidRPr="007938ED">
              <w:rPr>
                <w:sz w:val="22"/>
                <w:szCs w:val="22"/>
              </w:rPr>
              <w:t>еловек</w:t>
            </w:r>
            <w:r>
              <w:rPr>
                <w:sz w:val="22"/>
                <w:szCs w:val="22"/>
              </w:rPr>
              <w:t xml:space="preserve"> (тыс.)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A5B" w:rsidRPr="007938ED" w:rsidRDefault="00174A5B" w:rsidP="00174A5B">
            <w:pPr>
              <w:jc w:val="center"/>
              <w:rPr>
                <w:color w:val="000000"/>
                <w:sz w:val="22"/>
                <w:szCs w:val="22"/>
              </w:rPr>
            </w:pPr>
            <w:r w:rsidRPr="007938ED">
              <w:rPr>
                <w:color w:val="000000"/>
                <w:sz w:val="22"/>
                <w:szCs w:val="22"/>
              </w:rPr>
              <w:t>13,7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A5B" w:rsidRPr="007938ED" w:rsidRDefault="00174A5B" w:rsidP="00174A5B">
            <w:pPr>
              <w:jc w:val="center"/>
              <w:rPr>
                <w:color w:val="000000"/>
                <w:sz w:val="22"/>
                <w:szCs w:val="22"/>
              </w:rPr>
            </w:pPr>
            <w:r w:rsidRPr="007938ED">
              <w:rPr>
                <w:color w:val="000000"/>
                <w:sz w:val="22"/>
                <w:szCs w:val="22"/>
              </w:rPr>
              <w:t>13,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A5B" w:rsidRPr="007938ED" w:rsidRDefault="00174A5B" w:rsidP="00174A5B">
            <w:pPr>
              <w:jc w:val="center"/>
              <w:rPr>
                <w:color w:val="000000"/>
                <w:sz w:val="22"/>
                <w:szCs w:val="22"/>
              </w:rPr>
            </w:pPr>
            <w:r w:rsidRPr="007938ED">
              <w:rPr>
                <w:color w:val="000000"/>
                <w:sz w:val="22"/>
                <w:szCs w:val="22"/>
              </w:rPr>
              <w:t>13,7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A5B" w:rsidRPr="007938ED" w:rsidRDefault="00174A5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A5B" w:rsidRPr="007938ED" w:rsidRDefault="00174A5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A5B" w:rsidRPr="007938ED" w:rsidRDefault="00174A5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74A5B" w:rsidRPr="007938ED" w:rsidTr="00C06E1D">
        <w:trPr>
          <w:gridAfter w:val="5"/>
          <w:wAfter w:w="7383" w:type="dxa"/>
          <w:trHeight w:val="926"/>
        </w:trPr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5B" w:rsidRPr="007938ED" w:rsidRDefault="00174A5B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7938ED">
              <w:rPr>
                <w:b/>
                <w:bCs/>
                <w:sz w:val="22"/>
                <w:szCs w:val="22"/>
              </w:rPr>
              <w:t>««Предоставление консультационных и методических услуг»» (МБУК «СЦСР»)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4A5B" w:rsidRPr="007938ED" w:rsidRDefault="00174A5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5B" w:rsidRPr="007938ED" w:rsidRDefault="00174A5B">
            <w:pPr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5 575 719,4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5B" w:rsidRPr="007938ED" w:rsidRDefault="00174A5B">
            <w:pPr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5 400 264,4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5B" w:rsidRPr="007938ED" w:rsidRDefault="00174A5B">
            <w:pPr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4 486 260,4</w:t>
            </w:r>
          </w:p>
        </w:tc>
      </w:tr>
      <w:tr w:rsidR="00174A5B" w:rsidRPr="007938ED" w:rsidTr="00174A5B">
        <w:trPr>
          <w:gridAfter w:val="5"/>
          <w:wAfter w:w="7383" w:type="dxa"/>
          <w:trHeight w:val="255"/>
        </w:trPr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4A5B" w:rsidRPr="007938ED" w:rsidRDefault="00174A5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Показатель объема услуги: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4A5B" w:rsidRPr="007938ED" w:rsidRDefault="00174A5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 </w:t>
            </w:r>
          </w:p>
        </w:tc>
        <w:tc>
          <w:tcPr>
            <w:tcW w:w="90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4A5B" w:rsidRPr="007938ED" w:rsidRDefault="00174A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 </w:t>
            </w:r>
          </w:p>
        </w:tc>
      </w:tr>
      <w:tr w:rsidR="00054F68" w:rsidRPr="007938ED" w:rsidTr="00DC7C61">
        <w:trPr>
          <w:gridAfter w:val="5"/>
          <w:wAfter w:w="7383" w:type="dxa"/>
          <w:trHeight w:val="347"/>
        </w:trPr>
        <w:tc>
          <w:tcPr>
            <w:tcW w:w="39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F68" w:rsidRPr="007938ED" w:rsidRDefault="00054F68" w:rsidP="00AA26F4">
            <w:pPr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Количество составленных отчётов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F68" w:rsidRPr="007938ED" w:rsidRDefault="00054F68" w:rsidP="00AA26F4">
            <w:pPr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   штук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F68" w:rsidRPr="007938ED" w:rsidRDefault="009715BA" w:rsidP="00AA26F4">
            <w:pPr>
              <w:jc w:val="center"/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F68" w:rsidRPr="007938ED" w:rsidRDefault="00054F68" w:rsidP="00AA26F4">
            <w:pPr>
              <w:jc w:val="center"/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 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F68" w:rsidRPr="007938ED" w:rsidRDefault="00054F68" w:rsidP="00AA26F4">
            <w:pPr>
              <w:jc w:val="center"/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 2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F68" w:rsidRPr="007938ED" w:rsidRDefault="00054F68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054F68" w:rsidRPr="007938ED" w:rsidRDefault="00054F6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F68" w:rsidRPr="007938ED" w:rsidRDefault="00054F68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054F68" w:rsidRPr="007938ED" w:rsidRDefault="00054F6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F68" w:rsidRPr="007938ED" w:rsidRDefault="00054F68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054F68" w:rsidRPr="007938ED" w:rsidRDefault="00054F6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054F68" w:rsidRPr="007938ED" w:rsidTr="00174A5B">
        <w:trPr>
          <w:gridAfter w:val="5"/>
          <w:wAfter w:w="7383" w:type="dxa"/>
          <w:trHeight w:val="255"/>
        </w:trPr>
        <w:tc>
          <w:tcPr>
            <w:tcW w:w="39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F68" w:rsidRPr="007938ED" w:rsidRDefault="00054F68" w:rsidP="00AA26F4">
            <w:pPr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Количество разработанных документов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F68" w:rsidRPr="007938ED" w:rsidRDefault="00054F68" w:rsidP="00AA26F4">
            <w:pPr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 штук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F68" w:rsidRPr="007938ED" w:rsidRDefault="009715BA" w:rsidP="00AA26F4">
            <w:pPr>
              <w:jc w:val="center"/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3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F68" w:rsidRPr="007938ED" w:rsidRDefault="00054F68" w:rsidP="00AA26F4">
            <w:pPr>
              <w:jc w:val="center"/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3</w:t>
            </w:r>
            <w:r w:rsidR="004079DB">
              <w:rPr>
                <w:sz w:val="22"/>
                <w:szCs w:val="22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F68" w:rsidRPr="007938ED" w:rsidRDefault="00054F68" w:rsidP="00AA26F4">
            <w:pPr>
              <w:jc w:val="center"/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 3</w:t>
            </w:r>
            <w:r w:rsidR="004079DB">
              <w:rPr>
                <w:sz w:val="22"/>
                <w:szCs w:val="22"/>
              </w:rPr>
              <w:t>5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4F68" w:rsidRPr="007938ED" w:rsidRDefault="00054F6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4F68" w:rsidRPr="007938ED" w:rsidRDefault="00054F6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4F68" w:rsidRPr="007938ED" w:rsidRDefault="00054F6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054F68" w:rsidRPr="007938ED" w:rsidTr="00C06E1D">
        <w:trPr>
          <w:gridAfter w:val="5"/>
          <w:wAfter w:w="7383" w:type="dxa"/>
          <w:trHeight w:val="673"/>
        </w:trPr>
        <w:tc>
          <w:tcPr>
            <w:tcW w:w="39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F68" w:rsidRPr="007938ED" w:rsidRDefault="00054F68" w:rsidP="00054F6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938ED">
              <w:rPr>
                <w:b/>
                <w:sz w:val="22"/>
                <w:szCs w:val="22"/>
              </w:rPr>
              <w:t>«Организация мероприятий</w:t>
            </w:r>
            <w:r w:rsidRPr="007938ED">
              <w:rPr>
                <w:b/>
                <w:bCs/>
                <w:sz w:val="22"/>
                <w:szCs w:val="22"/>
              </w:rPr>
              <w:t>» (МАУК «СРДК»)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F68" w:rsidRPr="007938ED" w:rsidRDefault="00054F6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 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F68" w:rsidRPr="007938ED" w:rsidRDefault="00054F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F68" w:rsidRPr="007938ED" w:rsidRDefault="00054F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F68" w:rsidRPr="007938ED" w:rsidRDefault="00054F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F68" w:rsidRPr="007938ED" w:rsidRDefault="00054F68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54F68" w:rsidRPr="007938ED" w:rsidRDefault="00054F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8 200 399,4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F68" w:rsidRPr="007938ED" w:rsidRDefault="00054F68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54F68" w:rsidRPr="007938ED" w:rsidRDefault="00054F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7 758 073,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F68" w:rsidRPr="007938ED" w:rsidRDefault="00054F68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54F68" w:rsidRPr="007938ED" w:rsidRDefault="00054F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6 293 714,0</w:t>
            </w:r>
          </w:p>
        </w:tc>
      </w:tr>
      <w:tr w:rsidR="00054F68" w:rsidRPr="007938ED" w:rsidTr="00174A5B">
        <w:trPr>
          <w:gridAfter w:val="5"/>
          <w:wAfter w:w="7383" w:type="dxa"/>
          <w:trHeight w:val="255"/>
        </w:trPr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F68" w:rsidRPr="007938ED" w:rsidRDefault="00054F6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Показатель объема услуги:</w:t>
            </w: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F68" w:rsidRPr="007938ED" w:rsidRDefault="00054F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F68" w:rsidRPr="007938ED" w:rsidRDefault="00054F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F68" w:rsidRPr="007938ED" w:rsidRDefault="00054F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F68" w:rsidRPr="007938ED" w:rsidRDefault="00054F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68" w:rsidRPr="007938ED" w:rsidRDefault="00054F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68" w:rsidRPr="007938ED" w:rsidRDefault="00054F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4F68" w:rsidRPr="007938ED" w:rsidRDefault="00054F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54F68" w:rsidRPr="007938ED" w:rsidTr="00C06E1D">
        <w:trPr>
          <w:gridAfter w:val="5"/>
          <w:wAfter w:w="7383" w:type="dxa"/>
          <w:trHeight w:val="255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68" w:rsidRPr="007938ED" w:rsidRDefault="00054F68" w:rsidP="00AA26F4">
            <w:pPr>
              <w:rPr>
                <w:b/>
                <w:bCs/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Количество проведённых мероприятий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68" w:rsidRPr="007938ED" w:rsidRDefault="00054F68" w:rsidP="00AA26F4">
            <w:pPr>
              <w:jc w:val="center"/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мероприятий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F68" w:rsidRPr="007938ED" w:rsidRDefault="009715BA" w:rsidP="00AA26F4">
            <w:pPr>
              <w:jc w:val="center"/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2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F68" w:rsidRPr="007938ED" w:rsidRDefault="00054F68" w:rsidP="00AA26F4">
            <w:pPr>
              <w:jc w:val="center"/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2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F68" w:rsidRPr="007938ED" w:rsidRDefault="00054F68" w:rsidP="00AA26F4">
            <w:pPr>
              <w:jc w:val="center"/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20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68" w:rsidRPr="007938ED" w:rsidRDefault="00054F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68" w:rsidRPr="007938ED" w:rsidRDefault="00054F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4F68" w:rsidRPr="007938ED" w:rsidRDefault="00054F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54F68" w:rsidRPr="007938ED" w:rsidTr="00C06E1D">
        <w:trPr>
          <w:gridAfter w:val="5"/>
          <w:wAfter w:w="7383" w:type="dxa"/>
          <w:trHeight w:val="255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68" w:rsidRPr="007938ED" w:rsidRDefault="00054F68" w:rsidP="00AA26F4">
            <w:pPr>
              <w:rPr>
                <w:b/>
                <w:bCs/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Количество участников мероприятий (тыс.)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68" w:rsidRPr="007938ED" w:rsidRDefault="00054F68" w:rsidP="00AA26F4">
            <w:pPr>
              <w:jc w:val="center"/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человек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F68" w:rsidRPr="007938ED" w:rsidRDefault="009715BA" w:rsidP="00AA26F4">
            <w:pPr>
              <w:jc w:val="center"/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6,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F68" w:rsidRPr="007938ED" w:rsidRDefault="00054F68" w:rsidP="00AA26F4">
            <w:pPr>
              <w:jc w:val="center"/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6,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F68" w:rsidRPr="007938ED" w:rsidRDefault="00054F68" w:rsidP="00AA26F4">
            <w:pPr>
              <w:jc w:val="center"/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6,5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68" w:rsidRPr="007938ED" w:rsidRDefault="00054F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68" w:rsidRPr="007938ED" w:rsidRDefault="00054F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4F68" w:rsidRPr="007938ED" w:rsidRDefault="00054F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54F68" w:rsidRPr="007938ED" w:rsidTr="00C06E1D">
        <w:trPr>
          <w:gridAfter w:val="5"/>
          <w:wAfter w:w="7383" w:type="dxa"/>
          <w:trHeight w:val="255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F68" w:rsidRPr="007938ED" w:rsidRDefault="002802BD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>« Организация деятельности клубных формирований и формирований самодеятельного народного творчества</w:t>
            </w:r>
            <w:r w:rsidR="00054F68" w:rsidRPr="007938ED">
              <w:rPr>
                <w:b/>
                <w:bCs/>
                <w:sz w:val="22"/>
                <w:szCs w:val="22"/>
              </w:rPr>
              <w:t>» (МБУК «СДНР «</w:t>
            </w:r>
            <w:proofErr w:type="spellStart"/>
            <w:r w:rsidR="00054F68" w:rsidRPr="007938ED">
              <w:rPr>
                <w:b/>
                <w:bCs/>
                <w:sz w:val="22"/>
                <w:szCs w:val="22"/>
              </w:rPr>
              <w:t>Зарань</w:t>
            </w:r>
            <w:proofErr w:type="spellEnd"/>
            <w:r w:rsidR="00054F68" w:rsidRPr="007938ED">
              <w:rPr>
                <w:b/>
                <w:bCs/>
                <w:sz w:val="22"/>
                <w:szCs w:val="22"/>
              </w:rPr>
              <w:t>»)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F68" w:rsidRPr="007938ED" w:rsidRDefault="00054F6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F68" w:rsidRPr="007938ED" w:rsidRDefault="00054F6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F68" w:rsidRPr="007938ED" w:rsidRDefault="00054F6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F68" w:rsidRPr="007938ED" w:rsidRDefault="00054F6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68" w:rsidRPr="007938ED" w:rsidRDefault="00054F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9 328 154,2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68" w:rsidRPr="007938ED" w:rsidRDefault="00054F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8 390 901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54F68" w:rsidRPr="007938ED" w:rsidRDefault="00054F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6 817 043,4</w:t>
            </w:r>
          </w:p>
        </w:tc>
      </w:tr>
      <w:tr w:rsidR="00054F68" w:rsidRPr="007938ED" w:rsidTr="00C06E1D">
        <w:trPr>
          <w:gridAfter w:val="5"/>
          <w:wAfter w:w="7383" w:type="dxa"/>
          <w:trHeight w:val="255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F68" w:rsidRPr="007938ED" w:rsidRDefault="002802BD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Показатель объема работы</w:t>
            </w:r>
            <w:r w:rsidR="00054F68" w:rsidRPr="007938ED">
              <w:rPr>
                <w:sz w:val="22"/>
                <w:szCs w:val="22"/>
              </w:rPr>
              <w:t>: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F68" w:rsidRPr="007938ED" w:rsidRDefault="00054F6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F68" w:rsidRPr="007938ED" w:rsidRDefault="00054F6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F68" w:rsidRPr="007938ED" w:rsidRDefault="00054F6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F68" w:rsidRPr="007938ED" w:rsidRDefault="00054F6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F68" w:rsidRPr="007938ED" w:rsidRDefault="00054F6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F68" w:rsidRPr="007938ED" w:rsidRDefault="00054F6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054F68" w:rsidRPr="007938ED" w:rsidRDefault="00054F6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54F68" w:rsidRPr="007938ED" w:rsidTr="00C06E1D">
        <w:trPr>
          <w:gridAfter w:val="5"/>
          <w:wAfter w:w="7383" w:type="dxa"/>
          <w:trHeight w:val="255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F68" w:rsidRPr="007938ED" w:rsidRDefault="00054F6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Количество классов, мастерских ДПИ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F68" w:rsidRPr="00DC7C61" w:rsidRDefault="00DC7C6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DC7C61">
              <w:rPr>
                <w:bCs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F68" w:rsidRPr="007938ED" w:rsidRDefault="00054F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1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F68" w:rsidRPr="007938ED" w:rsidRDefault="00054F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F68" w:rsidRPr="007938ED" w:rsidRDefault="00054F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10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F68" w:rsidRPr="007938ED" w:rsidRDefault="00054F6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F68" w:rsidRPr="007938ED" w:rsidRDefault="00054F6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054F68" w:rsidRPr="007938ED" w:rsidRDefault="00054F6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54F68" w:rsidRPr="007938ED" w:rsidTr="00C06E1D">
        <w:trPr>
          <w:gridAfter w:val="5"/>
          <w:wAfter w:w="7383" w:type="dxa"/>
          <w:trHeight w:val="255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F68" w:rsidRPr="007938ED" w:rsidRDefault="00054F6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Количество обучаемого населения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F68" w:rsidRPr="007938ED" w:rsidRDefault="00054F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человек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F68" w:rsidRPr="007938ED" w:rsidRDefault="00054F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24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F68" w:rsidRPr="007938ED" w:rsidRDefault="00054F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24</w:t>
            </w:r>
            <w:r w:rsidR="00DC7C61">
              <w:rPr>
                <w:sz w:val="22"/>
                <w:szCs w:val="22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F68" w:rsidRPr="007938ED" w:rsidRDefault="00054F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250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F68" w:rsidRPr="007938ED" w:rsidRDefault="00054F6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F68" w:rsidRPr="007938ED" w:rsidRDefault="00054F6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054F68" w:rsidRPr="007938ED" w:rsidRDefault="00054F6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54F68" w:rsidRPr="007938ED" w:rsidTr="00174A5B">
        <w:trPr>
          <w:gridAfter w:val="5"/>
          <w:wAfter w:w="7383" w:type="dxa"/>
          <w:trHeight w:val="255"/>
        </w:trPr>
        <w:tc>
          <w:tcPr>
            <w:tcW w:w="148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54F68" w:rsidRPr="007938ED" w:rsidRDefault="00054F6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2.03. Оказание муниципальных услуг (выполнение работ) муниципальными образовательными организациями дополнительного образования детей в сфере культуры и искусства</w:t>
            </w:r>
          </w:p>
        </w:tc>
      </w:tr>
      <w:tr w:rsidR="00054F68" w:rsidRPr="007938ED" w:rsidTr="00174A5B">
        <w:trPr>
          <w:gridAfter w:val="5"/>
          <w:wAfter w:w="7383" w:type="dxa"/>
          <w:trHeight w:val="255"/>
        </w:trPr>
        <w:tc>
          <w:tcPr>
            <w:tcW w:w="3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F68" w:rsidRPr="007938ED" w:rsidRDefault="00054F68" w:rsidP="00054F68">
            <w:pPr>
              <w:rPr>
                <w:b/>
                <w:bCs/>
                <w:sz w:val="22"/>
                <w:szCs w:val="22"/>
              </w:rPr>
            </w:pPr>
            <w:r w:rsidRPr="007938ED">
              <w:rPr>
                <w:b/>
                <w:bCs/>
                <w:sz w:val="22"/>
                <w:szCs w:val="22"/>
              </w:rPr>
              <w:t>1.«Реализация дополнительных общеобразовательных предпрофессиональных программ»</w:t>
            </w:r>
          </w:p>
          <w:p w:rsidR="00054F68" w:rsidRPr="007938ED" w:rsidRDefault="00054F68" w:rsidP="00054F68">
            <w:pPr>
              <w:rPr>
                <w:b/>
                <w:bCs/>
                <w:sz w:val="22"/>
                <w:szCs w:val="22"/>
              </w:rPr>
            </w:pPr>
            <w:r w:rsidRPr="007938ED">
              <w:rPr>
                <w:b/>
                <w:bCs/>
                <w:sz w:val="22"/>
                <w:szCs w:val="22"/>
              </w:rPr>
              <w:t>2. «Реа</w:t>
            </w:r>
            <w:r w:rsidR="009715BA" w:rsidRPr="007938ED">
              <w:rPr>
                <w:b/>
                <w:bCs/>
                <w:sz w:val="22"/>
                <w:szCs w:val="22"/>
              </w:rPr>
              <w:t xml:space="preserve">лизация дополнительных  общеразвивающих </w:t>
            </w:r>
            <w:r w:rsidRPr="007938ED">
              <w:rPr>
                <w:b/>
                <w:bCs/>
                <w:sz w:val="22"/>
                <w:szCs w:val="22"/>
              </w:rPr>
              <w:t>программ»</w:t>
            </w:r>
          </w:p>
          <w:p w:rsidR="00054F68" w:rsidRPr="007938ED" w:rsidRDefault="00054F68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7938ED">
              <w:rPr>
                <w:b/>
                <w:bCs/>
                <w:sz w:val="22"/>
                <w:szCs w:val="22"/>
              </w:rPr>
              <w:t xml:space="preserve"> (МБОДО «ДШХР» </w:t>
            </w:r>
            <w:proofErr w:type="spellStart"/>
            <w:r w:rsidRPr="007938ED">
              <w:rPr>
                <w:b/>
                <w:bCs/>
                <w:sz w:val="22"/>
                <w:szCs w:val="22"/>
              </w:rPr>
              <w:t>с</w:t>
            </w:r>
            <w:proofErr w:type="gramStart"/>
            <w:r w:rsidRPr="007938ED">
              <w:rPr>
                <w:b/>
                <w:bCs/>
                <w:sz w:val="22"/>
                <w:szCs w:val="22"/>
              </w:rPr>
              <w:t>.В</w:t>
            </w:r>
            <w:proofErr w:type="gramEnd"/>
            <w:r w:rsidRPr="007938ED">
              <w:rPr>
                <w:b/>
                <w:bCs/>
                <w:sz w:val="22"/>
                <w:szCs w:val="22"/>
              </w:rPr>
              <w:t>ыльгорт</w:t>
            </w:r>
            <w:proofErr w:type="spellEnd"/>
            <w:r w:rsidRPr="007938ED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F68" w:rsidRPr="007938ED" w:rsidRDefault="00054F6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F68" w:rsidRPr="007938ED" w:rsidRDefault="00054F6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F68" w:rsidRPr="007938ED" w:rsidRDefault="00054F6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F68" w:rsidRPr="007938ED" w:rsidRDefault="00054F6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68" w:rsidRPr="007938ED" w:rsidRDefault="00054F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3 271 640,2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68" w:rsidRPr="007938ED" w:rsidRDefault="00054F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3 225 419,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54F68" w:rsidRPr="007938ED" w:rsidRDefault="00054F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2 615 822,8</w:t>
            </w:r>
          </w:p>
        </w:tc>
      </w:tr>
      <w:tr w:rsidR="00054F68" w:rsidRPr="007938ED" w:rsidTr="00174A5B">
        <w:trPr>
          <w:gridAfter w:val="5"/>
          <w:wAfter w:w="7383" w:type="dxa"/>
          <w:trHeight w:val="255"/>
        </w:trPr>
        <w:tc>
          <w:tcPr>
            <w:tcW w:w="3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F68" w:rsidRPr="007938ED" w:rsidRDefault="00054F68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Показатель объема услуги: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F68" w:rsidRPr="007938ED" w:rsidRDefault="00054F6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F68" w:rsidRPr="007938ED" w:rsidRDefault="00054F6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F68" w:rsidRPr="007938ED" w:rsidRDefault="00054F6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F68" w:rsidRPr="007938ED" w:rsidRDefault="00054F6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68" w:rsidRPr="007938ED" w:rsidRDefault="00054F6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68" w:rsidRPr="007938ED" w:rsidRDefault="00054F6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54F68" w:rsidRPr="007938ED" w:rsidRDefault="00054F6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54F68" w:rsidRPr="007938ED" w:rsidTr="00174A5B">
        <w:trPr>
          <w:gridAfter w:val="5"/>
          <w:wAfter w:w="7383" w:type="dxa"/>
          <w:trHeight w:val="255"/>
        </w:trPr>
        <w:tc>
          <w:tcPr>
            <w:tcW w:w="3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F68" w:rsidRPr="007938ED" w:rsidRDefault="004079DB" w:rsidP="00AA2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054F68" w:rsidRPr="007938ED">
              <w:rPr>
                <w:sz w:val="22"/>
                <w:szCs w:val="22"/>
              </w:rPr>
              <w:t xml:space="preserve">Число </w:t>
            </w:r>
            <w:proofErr w:type="gramStart"/>
            <w:r w:rsidR="00054F68" w:rsidRPr="007938ED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F68" w:rsidRPr="007938ED" w:rsidRDefault="00054F68" w:rsidP="00AA26F4">
            <w:pPr>
              <w:jc w:val="center"/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человек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F68" w:rsidRPr="007938ED" w:rsidRDefault="00054F68" w:rsidP="00054F68">
            <w:pPr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 xml:space="preserve">        5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F68" w:rsidRPr="007938ED" w:rsidRDefault="00054F68" w:rsidP="00AA26F4">
            <w:pPr>
              <w:jc w:val="center"/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5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F68" w:rsidRPr="007938ED" w:rsidRDefault="00054F68" w:rsidP="00AA26F4">
            <w:pPr>
              <w:jc w:val="center"/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55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68" w:rsidRPr="007938ED" w:rsidRDefault="00054F6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68" w:rsidRPr="007938ED" w:rsidRDefault="00054F6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54F68" w:rsidRPr="007938ED" w:rsidRDefault="00054F6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54F68" w:rsidRPr="007938ED" w:rsidTr="00174A5B">
        <w:trPr>
          <w:gridAfter w:val="5"/>
          <w:wAfter w:w="7383" w:type="dxa"/>
          <w:trHeight w:val="255"/>
        </w:trPr>
        <w:tc>
          <w:tcPr>
            <w:tcW w:w="3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F68" w:rsidRPr="007938ED" w:rsidRDefault="004079DB" w:rsidP="00AA2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054F68" w:rsidRPr="007938ED">
              <w:rPr>
                <w:sz w:val="22"/>
                <w:szCs w:val="22"/>
              </w:rPr>
              <w:t xml:space="preserve">Число </w:t>
            </w:r>
            <w:proofErr w:type="gramStart"/>
            <w:r w:rsidR="00054F68" w:rsidRPr="007938ED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F68" w:rsidRPr="007938ED" w:rsidRDefault="00054F68" w:rsidP="00AA26F4">
            <w:pPr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 xml:space="preserve">        человек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F68" w:rsidRPr="007938ED" w:rsidRDefault="00054F68" w:rsidP="00AA26F4">
            <w:pPr>
              <w:jc w:val="center"/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10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F68" w:rsidRPr="007938ED" w:rsidRDefault="00054F68" w:rsidP="00AA26F4">
            <w:pPr>
              <w:jc w:val="center"/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10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F68" w:rsidRPr="007938ED" w:rsidRDefault="00054F68" w:rsidP="00AA26F4">
            <w:pPr>
              <w:jc w:val="center"/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108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68" w:rsidRPr="007938ED" w:rsidRDefault="00054F6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68" w:rsidRPr="007938ED" w:rsidRDefault="00054F6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54F68" w:rsidRPr="007938ED" w:rsidRDefault="00054F6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54F68" w:rsidRPr="007938ED" w:rsidTr="00174A5B">
        <w:trPr>
          <w:gridAfter w:val="5"/>
          <w:wAfter w:w="7383" w:type="dxa"/>
          <w:trHeight w:val="1156"/>
        </w:trPr>
        <w:tc>
          <w:tcPr>
            <w:tcW w:w="3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6F4" w:rsidRPr="007938ED" w:rsidRDefault="00054F68" w:rsidP="00AA26F4">
            <w:pPr>
              <w:rPr>
                <w:b/>
                <w:bCs/>
                <w:sz w:val="22"/>
                <w:szCs w:val="22"/>
              </w:rPr>
            </w:pPr>
            <w:r w:rsidRPr="007938ED">
              <w:rPr>
                <w:b/>
                <w:bCs/>
                <w:sz w:val="22"/>
                <w:szCs w:val="22"/>
              </w:rPr>
              <w:t xml:space="preserve"> </w:t>
            </w:r>
            <w:r w:rsidR="00AA26F4" w:rsidRPr="007938ED">
              <w:rPr>
                <w:b/>
                <w:bCs/>
                <w:sz w:val="22"/>
                <w:szCs w:val="22"/>
              </w:rPr>
              <w:t>1.«Реализация дополнительных общеобразовательных предпрофессиональных программ»</w:t>
            </w:r>
          </w:p>
          <w:p w:rsidR="00AA26F4" w:rsidRPr="007938ED" w:rsidRDefault="00AA26F4" w:rsidP="00AA26F4">
            <w:pPr>
              <w:rPr>
                <w:b/>
                <w:bCs/>
                <w:sz w:val="22"/>
                <w:szCs w:val="22"/>
              </w:rPr>
            </w:pPr>
            <w:r w:rsidRPr="007938ED">
              <w:rPr>
                <w:b/>
                <w:bCs/>
                <w:sz w:val="22"/>
                <w:szCs w:val="22"/>
              </w:rPr>
              <w:t>2. «Реализация доп</w:t>
            </w:r>
            <w:r w:rsidR="009715BA" w:rsidRPr="007938ED">
              <w:rPr>
                <w:b/>
                <w:bCs/>
                <w:sz w:val="22"/>
                <w:szCs w:val="22"/>
              </w:rPr>
              <w:t xml:space="preserve">олнительных общеразвивающих </w:t>
            </w:r>
            <w:r w:rsidRPr="007938ED">
              <w:rPr>
                <w:b/>
                <w:bCs/>
                <w:sz w:val="22"/>
                <w:szCs w:val="22"/>
              </w:rPr>
              <w:t>программ»</w:t>
            </w:r>
          </w:p>
          <w:p w:rsidR="00054F68" w:rsidRPr="007938ED" w:rsidRDefault="00AA26F4" w:rsidP="00AA26F4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7938ED">
              <w:rPr>
                <w:b/>
                <w:bCs/>
                <w:sz w:val="22"/>
                <w:szCs w:val="22"/>
              </w:rPr>
              <w:t xml:space="preserve"> </w:t>
            </w:r>
            <w:r w:rsidR="00054F68" w:rsidRPr="007938ED">
              <w:rPr>
                <w:b/>
                <w:bCs/>
                <w:sz w:val="22"/>
                <w:szCs w:val="22"/>
              </w:rPr>
              <w:t xml:space="preserve">(МБОДО «ДМШ </w:t>
            </w:r>
            <w:proofErr w:type="spellStart"/>
            <w:r w:rsidR="00054F68" w:rsidRPr="007938ED">
              <w:rPr>
                <w:b/>
                <w:bCs/>
                <w:sz w:val="22"/>
                <w:szCs w:val="22"/>
              </w:rPr>
              <w:t>с</w:t>
            </w:r>
            <w:proofErr w:type="gramStart"/>
            <w:r w:rsidR="00054F68" w:rsidRPr="007938ED">
              <w:rPr>
                <w:b/>
                <w:bCs/>
                <w:sz w:val="22"/>
                <w:szCs w:val="22"/>
              </w:rPr>
              <w:t>.В</w:t>
            </w:r>
            <w:proofErr w:type="gramEnd"/>
            <w:r w:rsidR="00054F68" w:rsidRPr="007938ED">
              <w:rPr>
                <w:b/>
                <w:bCs/>
                <w:sz w:val="22"/>
                <w:szCs w:val="22"/>
              </w:rPr>
              <w:t>ыльгорт</w:t>
            </w:r>
            <w:proofErr w:type="spellEnd"/>
            <w:r w:rsidR="00054F68" w:rsidRPr="007938ED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F68" w:rsidRPr="007938ED" w:rsidRDefault="00054F6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F68" w:rsidRPr="007938ED" w:rsidRDefault="00054F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F68" w:rsidRPr="007938ED" w:rsidRDefault="00054F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F68" w:rsidRPr="007938ED" w:rsidRDefault="00054F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68" w:rsidRPr="007938ED" w:rsidRDefault="00054F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8 398 639,4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68" w:rsidRPr="007938ED" w:rsidRDefault="00054F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7 526 501,6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54F68" w:rsidRPr="007938ED" w:rsidRDefault="00054F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6 111 748,4</w:t>
            </w:r>
          </w:p>
        </w:tc>
      </w:tr>
      <w:tr w:rsidR="00AA26F4" w:rsidRPr="007938ED" w:rsidTr="00AA26F4">
        <w:trPr>
          <w:gridAfter w:val="5"/>
          <w:wAfter w:w="7383" w:type="dxa"/>
          <w:trHeight w:val="255"/>
        </w:trPr>
        <w:tc>
          <w:tcPr>
            <w:tcW w:w="3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6F4" w:rsidRPr="007938ED" w:rsidRDefault="00DC7C61" w:rsidP="00AA2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ёма услуги: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6F4" w:rsidRPr="007938ED" w:rsidRDefault="00AA26F4" w:rsidP="00AA26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6F4" w:rsidRPr="007938ED" w:rsidRDefault="00AA26F4" w:rsidP="00AA26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6F4" w:rsidRPr="007938ED" w:rsidRDefault="00AA26F4" w:rsidP="00AA26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6F4" w:rsidRPr="007938ED" w:rsidRDefault="00AA26F4" w:rsidP="00AA26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F4" w:rsidRPr="007938ED" w:rsidRDefault="00AA26F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F4" w:rsidRPr="007938ED" w:rsidRDefault="00AA26F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A26F4" w:rsidRPr="007938ED" w:rsidRDefault="00AA26F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C7C61" w:rsidRPr="007938ED" w:rsidTr="00AA26F4">
        <w:trPr>
          <w:gridAfter w:val="5"/>
          <w:wAfter w:w="7383" w:type="dxa"/>
          <w:trHeight w:val="255"/>
        </w:trPr>
        <w:tc>
          <w:tcPr>
            <w:tcW w:w="3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 w:rsidP="00B615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7938ED">
              <w:rPr>
                <w:sz w:val="22"/>
                <w:szCs w:val="22"/>
              </w:rPr>
              <w:t xml:space="preserve">Число </w:t>
            </w:r>
            <w:proofErr w:type="gramStart"/>
            <w:r w:rsidRPr="007938ED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 w:rsidP="00B61534">
            <w:pPr>
              <w:jc w:val="center"/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человек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 w:rsidP="00B61534">
            <w:pPr>
              <w:jc w:val="center"/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6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 w:rsidP="00B61534">
            <w:pPr>
              <w:jc w:val="center"/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6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 w:rsidP="00B61534">
            <w:pPr>
              <w:jc w:val="center"/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60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61" w:rsidRPr="007938ED" w:rsidRDefault="00DC7C6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61" w:rsidRPr="007938ED" w:rsidRDefault="00DC7C6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7C61" w:rsidRPr="007938ED" w:rsidRDefault="00DC7C6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C7C61" w:rsidRPr="007938ED" w:rsidTr="00174A5B">
        <w:trPr>
          <w:gridAfter w:val="5"/>
          <w:wAfter w:w="7383" w:type="dxa"/>
          <w:trHeight w:val="255"/>
        </w:trPr>
        <w:tc>
          <w:tcPr>
            <w:tcW w:w="3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C61" w:rsidRPr="007938ED" w:rsidRDefault="00DC7C61" w:rsidP="004079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7938ED">
              <w:rPr>
                <w:sz w:val="22"/>
                <w:szCs w:val="22"/>
              </w:rPr>
              <w:t xml:space="preserve">Число </w:t>
            </w:r>
            <w:proofErr w:type="gramStart"/>
            <w:r w:rsidRPr="007938ED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 w:rsidP="004079DB">
            <w:pPr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 xml:space="preserve">        человек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C61" w:rsidRPr="007938ED" w:rsidRDefault="00DC7C61" w:rsidP="004079DB">
            <w:pPr>
              <w:jc w:val="center"/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5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C61" w:rsidRPr="007938ED" w:rsidRDefault="00DC7C61" w:rsidP="004079DB">
            <w:pPr>
              <w:jc w:val="center"/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5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C61" w:rsidRPr="007938ED" w:rsidRDefault="00DC7C61" w:rsidP="004079DB">
            <w:pPr>
              <w:jc w:val="center"/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55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61" w:rsidRPr="007938ED" w:rsidRDefault="00DC7C6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61" w:rsidRPr="007938ED" w:rsidRDefault="00DC7C6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7C61" w:rsidRPr="007938ED" w:rsidRDefault="00DC7C6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C7C61" w:rsidRPr="007938ED" w:rsidTr="00174A5B">
        <w:trPr>
          <w:gridAfter w:val="5"/>
          <w:wAfter w:w="7383" w:type="dxa"/>
          <w:trHeight w:val="255"/>
        </w:trPr>
        <w:tc>
          <w:tcPr>
            <w:tcW w:w="3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C61" w:rsidRPr="007938ED" w:rsidRDefault="00DC7C61" w:rsidP="00AA26F4">
            <w:pPr>
              <w:rPr>
                <w:b/>
                <w:bCs/>
                <w:sz w:val="22"/>
                <w:szCs w:val="22"/>
              </w:rPr>
            </w:pPr>
            <w:r w:rsidRPr="007938ED">
              <w:rPr>
                <w:b/>
                <w:bCs/>
                <w:sz w:val="22"/>
                <w:szCs w:val="22"/>
              </w:rPr>
              <w:t>1.«Реализация дополнительных общеобразовательных предпрофессиональных программ»</w:t>
            </w:r>
          </w:p>
          <w:p w:rsidR="00DC7C61" w:rsidRPr="007938ED" w:rsidRDefault="00DC7C61" w:rsidP="00AA26F4">
            <w:pPr>
              <w:rPr>
                <w:b/>
                <w:bCs/>
                <w:sz w:val="22"/>
                <w:szCs w:val="22"/>
              </w:rPr>
            </w:pPr>
            <w:r w:rsidRPr="007938ED">
              <w:rPr>
                <w:b/>
                <w:bCs/>
                <w:sz w:val="22"/>
                <w:szCs w:val="22"/>
              </w:rPr>
              <w:t>2. «Реализация дополнительных общеразвивающих программ»</w:t>
            </w:r>
          </w:p>
          <w:p w:rsidR="00DC7C61" w:rsidRPr="007938ED" w:rsidRDefault="00DC7C61" w:rsidP="00AA26F4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7938ED">
              <w:rPr>
                <w:b/>
                <w:bCs/>
                <w:sz w:val="22"/>
                <w:szCs w:val="22"/>
              </w:rPr>
              <w:t xml:space="preserve"> (МБОДО «ДШИ с</w:t>
            </w:r>
            <w:proofErr w:type="gramStart"/>
            <w:r w:rsidRPr="007938ED">
              <w:rPr>
                <w:b/>
                <w:bCs/>
                <w:sz w:val="22"/>
                <w:szCs w:val="22"/>
              </w:rPr>
              <w:t>.З</w:t>
            </w:r>
            <w:proofErr w:type="gramEnd"/>
            <w:r w:rsidRPr="007938ED">
              <w:rPr>
                <w:b/>
                <w:bCs/>
                <w:sz w:val="22"/>
                <w:szCs w:val="22"/>
              </w:rPr>
              <w:t>еленец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C61" w:rsidRPr="007938ED" w:rsidRDefault="00DC7C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5 762 732,8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C61" w:rsidRPr="007938ED" w:rsidRDefault="00DC7C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5 656 543,8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7C61" w:rsidRDefault="00DC7C6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4 598 278,2</w:t>
            </w:r>
          </w:p>
          <w:p w:rsidR="00DC7C61" w:rsidRDefault="00DC7C6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DC7C61" w:rsidRPr="007938ED" w:rsidRDefault="00DC7C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C7C61" w:rsidRPr="007938ED" w:rsidTr="00174A5B">
        <w:trPr>
          <w:gridAfter w:val="5"/>
          <w:wAfter w:w="7383" w:type="dxa"/>
          <w:trHeight w:val="255"/>
        </w:trPr>
        <w:tc>
          <w:tcPr>
            <w:tcW w:w="3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C61" w:rsidRPr="00DC7C61" w:rsidRDefault="00DC7C61" w:rsidP="00AA26F4">
            <w:pPr>
              <w:rPr>
                <w:bCs/>
                <w:sz w:val="22"/>
                <w:szCs w:val="22"/>
              </w:rPr>
            </w:pPr>
            <w:r w:rsidRPr="00DC7C61">
              <w:rPr>
                <w:bCs/>
                <w:sz w:val="22"/>
                <w:szCs w:val="22"/>
              </w:rPr>
              <w:t>Показатель объёма услуги: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C61" w:rsidRPr="007938ED" w:rsidRDefault="00DC7C6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C61" w:rsidRPr="007938ED" w:rsidRDefault="00DC7C6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7C61" w:rsidRPr="007938ED" w:rsidRDefault="00DC7C6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C7C61" w:rsidRPr="007938ED" w:rsidTr="00AA26F4">
        <w:trPr>
          <w:gridAfter w:val="5"/>
          <w:wAfter w:w="7383" w:type="dxa"/>
          <w:trHeight w:val="255"/>
        </w:trPr>
        <w:tc>
          <w:tcPr>
            <w:tcW w:w="3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 w:rsidP="00AA2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7938ED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7938ED">
              <w:rPr>
                <w:sz w:val="22"/>
                <w:szCs w:val="22"/>
              </w:rPr>
              <w:t>обуча</w:t>
            </w:r>
            <w:r>
              <w:rPr>
                <w:sz w:val="22"/>
                <w:szCs w:val="22"/>
              </w:rPr>
              <w:t>ю</w:t>
            </w:r>
            <w:r w:rsidRPr="007938ED">
              <w:rPr>
                <w:sz w:val="22"/>
                <w:szCs w:val="22"/>
              </w:rPr>
              <w:t>щихся</w:t>
            </w:r>
            <w:proofErr w:type="gram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 w:rsidP="00AA26F4">
            <w:pPr>
              <w:jc w:val="center"/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человек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 w:rsidP="00AA26F4">
            <w:pPr>
              <w:jc w:val="center"/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5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 w:rsidP="00AA26F4">
            <w:pPr>
              <w:jc w:val="center"/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5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 w:rsidP="00AA26F4">
            <w:pPr>
              <w:jc w:val="center"/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54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C7C61" w:rsidRPr="007938ED" w:rsidRDefault="00DC7C6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C7C61" w:rsidRPr="007938ED" w:rsidTr="00AA26F4">
        <w:trPr>
          <w:gridAfter w:val="5"/>
          <w:wAfter w:w="7383" w:type="dxa"/>
          <w:trHeight w:val="255"/>
        </w:trPr>
        <w:tc>
          <w:tcPr>
            <w:tcW w:w="3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 w:rsidP="00AA2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7938ED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7938ED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 w:rsidP="00AA26F4">
            <w:pPr>
              <w:jc w:val="center"/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человек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 w:rsidP="00AA26F4">
            <w:pPr>
              <w:jc w:val="center"/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3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 w:rsidP="00AA26F4">
            <w:pPr>
              <w:jc w:val="center"/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3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 w:rsidP="00AA26F4">
            <w:pPr>
              <w:jc w:val="center"/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37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C7C61" w:rsidRPr="007938ED" w:rsidRDefault="00DC7C6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C7C61" w:rsidRPr="007938ED" w:rsidTr="00174A5B">
        <w:trPr>
          <w:gridAfter w:val="5"/>
          <w:wAfter w:w="7383" w:type="dxa"/>
          <w:trHeight w:val="255"/>
        </w:trPr>
        <w:tc>
          <w:tcPr>
            <w:tcW w:w="3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C61" w:rsidRPr="007938ED" w:rsidRDefault="00DC7C61" w:rsidP="00AA26F4">
            <w:pPr>
              <w:rPr>
                <w:b/>
                <w:bCs/>
                <w:sz w:val="22"/>
                <w:szCs w:val="22"/>
              </w:rPr>
            </w:pPr>
            <w:r w:rsidRPr="007938ED">
              <w:rPr>
                <w:b/>
                <w:bCs/>
                <w:sz w:val="22"/>
                <w:szCs w:val="22"/>
              </w:rPr>
              <w:t xml:space="preserve">1.«Реализация дополнительных </w:t>
            </w:r>
            <w:r w:rsidRPr="007938ED">
              <w:rPr>
                <w:b/>
                <w:bCs/>
                <w:sz w:val="22"/>
                <w:szCs w:val="22"/>
              </w:rPr>
              <w:lastRenderedPageBreak/>
              <w:t>общеобразовательных предпрофессиональных программ»</w:t>
            </w:r>
          </w:p>
          <w:p w:rsidR="00DC7C61" w:rsidRPr="007938ED" w:rsidRDefault="00DC7C61" w:rsidP="00AA26F4">
            <w:pPr>
              <w:rPr>
                <w:b/>
                <w:bCs/>
                <w:sz w:val="22"/>
                <w:szCs w:val="22"/>
              </w:rPr>
            </w:pPr>
            <w:r w:rsidRPr="007938ED">
              <w:rPr>
                <w:b/>
                <w:bCs/>
                <w:sz w:val="22"/>
                <w:szCs w:val="22"/>
              </w:rPr>
              <w:t>2. «Реализация дополнительных общеразвивающих  программ»</w:t>
            </w:r>
          </w:p>
          <w:p w:rsidR="00DC7C61" w:rsidRPr="007938ED" w:rsidRDefault="00DC7C61" w:rsidP="00AA26F4">
            <w:pPr>
              <w:spacing w:line="276" w:lineRule="auto"/>
              <w:ind w:right="-21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938ED">
              <w:rPr>
                <w:b/>
                <w:bCs/>
                <w:color w:val="000000"/>
                <w:sz w:val="22"/>
                <w:szCs w:val="22"/>
              </w:rPr>
              <w:t xml:space="preserve"> (МБОДО «ДШИ </w:t>
            </w:r>
            <w:proofErr w:type="spellStart"/>
            <w:r w:rsidRPr="007938ED">
              <w:rPr>
                <w:b/>
                <w:bCs/>
                <w:color w:val="000000"/>
                <w:sz w:val="22"/>
                <w:szCs w:val="22"/>
              </w:rPr>
              <w:t>с</w:t>
            </w:r>
            <w:proofErr w:type="gramStart"/>
            <w:r w:rsidRPr="007938ED">
              <w:rPr>
                <w:b/>
                <w:bCs/>
                <w:color w:val="000000"/>
                <w:sz w:val="22"/>
                <w:szCs w:val="22"/>
              </w:rPr>
              <w:t>.П</w:t>
            </w:r>
            <w:proofErr w:type="gramEnd"/>
            <w:r w:rsidRPr="007938ED">
              <w:rPr>
                <w:b/>
                <w:bCs/>
                <w:color w:val="000000"/>
                <w:sz w:val="22"/>
                <w:szCs w:val="22"/>
              </w:rPr>
              <w:t>ажга</w:t>
            </w:r>
            <w:proofErr w:type="spellEnd"/>
            <w:r w:rsidRPr="007938ED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C61" w:rsidRPr="007938ED" w:rsidRDefault="00DC7C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4 745 651,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C61" w:rsidRPr="007938ED" w:rsidRDefault="00DC7C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4 728 864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7C61" w:rsidRPr="007938ED" w:rsidRDefault="00DC7C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3 832 306,8</w:t>
            </w:r>
          </w:p>
        </w:tc>
      </w:tr>
      <w:tr w:rsidR="00DC7C61" w:rsidRPr="007938ED" w:rsidTr="00174A5B">
        <w:trPr>
          <w:gridAfter w:val="5"/>
          <w:wAfter w:w="7383" w:type="dxa"/>
          <w:trHeight w:val="255"/>
        </w:trPr>
        <w:tc>
          <w:tcPr>
            <w:tcW w:w="3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C61" w:rsidRPr="007938ED" w:rsidRDefault="00DC7C6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lastRenderedPageBreak/>
              <w:t>Показатель объема услуги: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C7C61" w:rsidRPr="007938ED" w:rsidRDefault="00DC7C6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C7C61" w:rsidRPr="007938ED" w:rsidTr="00AA26F4">
        <w:trPr>
          <w:gridAfter w:val="5"/>
          <w:wAfter w:w="7383" w:type="dxa"/>
          <w:trHeight w:val="255"/>
        </w:trPr>
        <w:tc>
          <w:tcPr>
            <w:tcW w:w="3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 w:rsidP="007938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7938ED">
              <w:rPr>
                <w:sz w:val="22"/>
                <w:szCs w:val="22"/>
              </w:rPr>
              <w:t xml:space="preserve">Количество </w:t>
            </w:r>
            <w:proofErr w:type="gramStart"/>
            <w:r>
              <w:rPr>
                <w:sz w:val="22"/>
                <w:szCs w:val="22"/>
              </w:rPr>
              <w:t>об</w:t>
            </w:r>
            <w:r w:rsidRPr="007938ED">
              <w:rPr>
                <w:sz w:val="22"/>
                <w:szCs w:val="22"/>
              </w:rPr>
              <w:t>уча</w:t>
            </w:r>
            <w:r>
              <w:rPr>
                <w:sz w:val="22"/>
                <w:szCs w:val="22"/>
              </w:rPr>
              <w:t>ю</w:t>
            </w:r>
            <w:r w:rsidRPr="007938ED">
              <w:rPr>
                <w:sz w:val="22"/>
                <w:szCs w:val="22"/>
              </w:rPr>
              <w:t>щихся</w:t>
            </w:r>
            <w:proofErr w:type="gram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 w:rsidP="007938ED">
            <w:pPr>
              <w:jc w:val="center"/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человек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 w:rsidP="007938ED">
            <w:pPr>
              <w:jc w:val="center"/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5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 w:rsidP="007938ED">
            <w:pPr>
              <w:jc w:val="center"/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5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 w:rsidP="007938ED">
            <w:pPr>
              <w:jc w:val="center"/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56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C7C61" w:rsidRPr="007938ED" w:rsidRDefault="00DC7C6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C7C61" w:rsidRPr="007938ED" w:rsidTr="00AA26F4">
        <w:trPr>
          <w:gridAfter w:val="5"/>
          <w:wAfter w:w="7383" w:type="dxa"/>
          <w:trHeight w:val="255"/>
        </w:trPr>
        <w:tc>
          <w:tcPr>
            <w:tcW w:w="3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 w:rsidP="007938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7938ED">
              <w:rPr>
                <w:sz w:val="22"/>
                <w:szCs w:val="22"/>
              </w:rPr>
              <w:t>Ко</w:t>
            </w:r>
            <w:r>
              <w:rPr>
                <w:sz w:val="22"/>
                <w:szCs w:val="22"/>
              </w:rPr>
              <w:t xml:space="preserve">личество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 w:rsidP="007938ED">
            <w:pPr>
              <w:jc w:val="center"/>
              <w:rPr>
                <w:bCs/>
                <w:sz w:val="22"/>
                <w:szCs w:val="22"/>
              </w:rPr>
            </w:pPr>
            <w:r w:rsidRPr="007938ED">
              <w:rPr>
                <w:bCs/>
                <w:sz w:val="22"/>
                <w:szCs w:val="22"/>
              </w:rPr>
              <w:t>человек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 w:rsidP="007938ED">
            <w:pPr>
              <w:jc w:val="center"/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3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 w:rsidP="007938ED">
            <w:pPr>
              <w:jc w:val="center"/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3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 w:rsidP="007938ED">
            <w:pPr>
              <w:jc w:val="center"/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35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C7C61" w:rsidRPr="007938ED" w:rsidRDefault="00DC7C6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174A5B" w:rsidRPr="007938ED" w:rsidRDefault="003D26D6" w:rsidP="003D26D6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 xml:space="preserve">                                      </w:t>
      </w:r>
      <w:r w:rsidR="00174A5B" w:rsidRPr="007938ED">
        <w:rPr>
          <w:b/>
          <w:bCs/>
          <w:sz w:val="22"/>
          <w:szCs w:val="22"/>
        </w:rPr>
        <w:t>Подпрограмма «Развитие физической культуры и спорта в МО МР «</w:t>
      </w:r>
      <w:proofErr w:type="spellStart"/>
      <w:r w:rsidR="00174A5B" w:rsidRPr="007938ED">
        <w:rPr>
          <w:b/>
          <w:bCs/>
          <w:sz w:val="22"/>
          <w:szCs w:val="22"/>
        </w:rPr>
        <w:t>Сыктывдинский</w:t>
      </w:r>
      <w:proofErr w:type="spellEnd"/>
      <w:r w:rsidR="00174A5B" w:rsidRPr="007938ED">
        <w:rPr>
          <w:b/>
          <w:bCs/>
          <w:sz w:val="22"/>
          <w:szCs w:val="22"/>
        </w:rPr>
        <w:t>» (2015-2020 гг.)»</w:t>
      </w:r>
    </w:p>
    <w:tbl>
      <w:tblPr>
        <w:tblW w:w="1485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3888"/>
        <w:gridCol w:w="1843"/>
        <w:gridCol w:w="1276"/>
        <w:gridCol w:w="1417"/>
        <w:gridCol w:w="1418"/>
        <w:gridCol w:w="1559"/>
        <w:gridCol w:w="1559"/>
        <w:gridCol w:w="1890"/>
      </w:tblGrid>
      <w:tr w:rsidR="00174A5B" w:rsidRPr="007938ED" w:rsidTr="00174A5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A5B" w:rsidRPr="007938ED" w:rsidRDefault="00174A5B">
            <w:pPr>
              <w:pStyle w:val="a6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38E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Массовая физическая культу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4A5B" w:rsidRPr="007938ED" w:rsidRDefault="00174A5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4A5B" w:rsidRPr="007938ED" w:rsidTr="00174A5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A5B" w:rsidRPr="007938ED" w:rsidRDefault="00174A5B">
            <w:pPr>
              <w:pStyle w:val="a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38E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казание муниципальных услуг (выполнение работ) учреждениями физкультурно-спортивно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4A5B" w:rsidRPr="007938ED" w:rsidRDefault="00174A5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38ED">
              <w:rPr>
                <w:rFonts w:ascii="Times New Roman" w:hAnsi="Times New Roman" w:cs="Times New Roman"/>
                <w:sz w:val="22"/>
                <w:szCs w:val="22"/>
              </w:rPr>
              <w:t>1 717 53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4A5B" w:rsidRPr="007938ED" w:rsidRDefault="00174A5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4A5B" w:rsidRPr="007938ED" w:rsidRDefault="00174A5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38ED">
              <w:rPr>
                <w:rFonts w:ascii="Times New Roman" w:hAnsi="Times New Roman" w:cs="Times New Roman"/>
                <w:sz w:val="22"/>
                <w:szCs w:val="22"/>
              </w:rPr>
              <w:t>1 522 533,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4A5B" w:rsidRPr="007938ED" w:rsidRDefault="00174A5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38ED">
              <w:rPr>
                <w:rFonts w:ascii="Times New Roman" w:hAnsi="Times New Roman" w:cs="Times New Roman"/>
                <w:sz w:val="22"/>
                <w:szCs w:val="22"/>
              </w:rPr>
              <w:t>1 235 702,8</w:t>
            </w:r>
          </w:p>
        </w:tc>
      </w:tr>
      <w:tr w:rsidR="00174A5B" w:rsidRPr="007938ED" w:rsidTr="00174A5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A5B" w:rsidRPr="007938ED" w:rsidRDefault="00174A5B" w:rsidP="00174A5B">
            <w:pPr>
              <w:pStyle w:val="a6"/>
              <w:numPr>
                <w:ilvl w:val="0"/>
                <w:numId w:val="2"/>
              </w:numPr>
              <w:ind w:left="34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38ED"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4A5B" w:rsidRPr="007938ED" w:rsidRDefault="00174A5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4A5B" w:rsidRPr="007938ED" w:rsidTr="00174A5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A5B" w:rsidRPr="00DC7C61" w:rsidRDefault="00E512C6">
            <w:pPr>
              <w:rPr>
                <w:sz w:val="22"/>
                <w:szCs w:val="22"/>
                <w:lang w:eastAsia="en-US"/>
              </w:rPr>
            </w:pPr>
            <w:r w:rsidRPr="00DC7C61">
              <w:rPr>
                <w:sz w:val="22"/>
                <w:szCs w:val="22"/>
              </w:rPr>
              <w:t>«Пр</w:t>
            </w:r>
            <w:r w:rsidR="003D26D6" w:rsidRPr="00DC7C61">
              <w:rPr>
                <w:sz w:val="22"/>
                <w:szCs w:val="22"/>
              </w:rPr>
              <w:t>о</w:t>
            </w:r>
            <w:r w:rsidRPr="00DC7C61">
              <w:rPr>
                <w:sz w:val="22"/>
                <w:szCs w:val="22"/>
              </w:rPr>
              <w:t>ведение занятий физкультурно-спортивной направленности по месту проживания граждан</w:t>
            </w:r>
            <w:r w:rsidR="0036646A">
              <w:rPr>
                <w:sz w:val="22"/>
                <w:szCs w:val="22"/>
              </w:rPr>
              <w:t>»</w:t>
            </w:r>
            <w:r w:rsidR="00552214" w:rsidRPr="00DC7C61">
              <w:rPr>
                <w:sz w:val="22"/>
                <w:szCs w:val="22"/>
              </w:rPr>
              <w:t xml:space="preserve"> (МАУ «Центр развития </w:t>
            </w:r>
            <w:proofErr w:type="spellStart"/>
            <w:r w:rsidR="00552214" w:rsidRPr="00DC7C61">
              <w:rPr>
                <w:sz w:val="22"/>
                <w:szCs w:val="22"/>
              </w:rPr>
              <w:t>ФиС</w:t>
            </w:r>
            <w:proofErr w:type="spellEnd"/>
            <w:r w:rsidR="00552214" w:rsidRPr="00DC7C61">
              <w:rPr>
                <w:sz w:val="22"/>
                <w:szCs w:val="22"/>
              </w:rPr>
              <w:t xml:space="preserve"> </w:t>
            </w:r>
            <w:proofErr w:type="spellStart"/>
            <w:r w:rsidR="00552214" w:rsidRPr="00DC7C61">
              <w:rPr>
                <w:sz w:val="22"/>
                <w:szCs w:val="22"/>
              </w:rPr>
              <w:t>Сыктывдинского</w:t>
            </w:r>
            <w:proofErr w:type="spellEnd"/>
            <w:r w:rsidR="00552214" w:rsidRPr="00DC7C61">
              <w:rPr>
                <w:sz w:val="22"/>
                <w:szCs w:val="22"/>
              </w:rPr>
              <w:t xml:space="preserve"> района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spacing w:after="200" w:line="276" w:lineRule="auto"/>
              <w:ind w:firstLine="3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spacing w:after="200" w:line="276" w:lineRule="auto"/>
              <w:ind w:firstLine="3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spacing w:after="200" w:line="276" w:lineRule="auto"/>
              <w:ind w:firstLine="3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spacing w:after="200" w:line="276" w:lineRule="auto"/>
              <w:ind w:firstLine="3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4A5B" w:rsidRPr="007938ED" w:rsidRDefault="00174A5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38ED">
              <w:rPr>
                <w:rFonts w:ascii="Times New Roman" w:hAnsi="Times New Roman" w:cs="Times New Roman"/>
                <w:sz w:val="22"/>
                <w:szCs w:val="22"/>
              </w:rPr>
              <w:t>1 717 53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4A5B" w:rsidRPr="007938ED" w:rsidRDefault="00174A5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4A5B" w:rsidRPr="007938ED" w:rsidRDefault="00174A5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38ED">
              <w:rPr>
                <w:rFonts w:ascii="Times New Roman" w:hAnsi="Times New Roman" w:cs="Times New Roman"/>
                <w:sz w:val="22"/>
                <w:szCs w:val="22"/>
              </w:rPr>
              <w:t>1 522 533,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4A5B" w:rsidRPr="007938ED" w:rsidRDefault="00174A5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38ED">
              <w:rPr>
                <w:rFonts w:ascii="Times New Roman" w:hAnsi="Times New Roman" w:cs="Times New Roman"/>
                <w:sz w:val="22"/>
                <w:szCs w:val="22"/>
              </w:rPr>
              <w:t>1 522 533,4</w:t>
            </w:r>
          </w:p>
        </w:tc>
      </w:tr>
      <w:tr w:rsidR="00174A5B" w:rsidRPr="007938ED" w:rsidTr="00174A5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A5B" w:rsidRPr="007938ED" w:rsidRDefault="00174A5B">
            <w:pPr>
              <w:ind w:right="-108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4A5B" w:rsidRPr="007938ED" w:rsidRDefault="00174A5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4A5B" w:rsidRPr="007938ED" w:rsidTr="00174A5B">
        <w:trPr>
          <w:trHeight w:val="427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A5B" w:rsidRPr="00DC7C61" w:rsidRDefault="00174A5B">
            <w:pPr>
              <w:jc w:val="both"/>
              <w:rPr>
                <w:sz w:val="22"/>
                <w:szCs w:val="22"/>
                <w:lang w:eastAsia="en-US"/>
              </w:rPr>
            </w:pPr>
            <w:r w:rsidRPr="00DC7C61">
              <w:rPr>
                <w:sz w:val="22"/>
                <w:szCs w:val="22"/>
              </w:rPr>
              <w:t xml:space="preserve">     Количество пос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A5B" w:rsidRPr="00DC7C61" w:rsidRDefault="00174A5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C61">
              <w:rPr>
                <w:rFonts w:ascii="Times New Roman" w:hAnsi="Times New Roman" w:cs="Times New Roman"/>
                <w:sz w:val="22"/>
                <w:szCs w:val="22"/>
              </w:rPr>
              <w:t>пос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A5B" w:rsidRPr="00DC7C61" w:rsidRDefault="00174A5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C61">
              <w:rPr>
                <w:rFonts w:ascii="Times New Roman" w:hAnsi="Times New Roman" w:cs="Times New Roman"/>
                <w:sz w:val="22"/>
                <w:szCs w:val="22"/>
              </w:rPr>
              <w:t>4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A5B" w:rsidRPr="00DC7C61" w:rsidRDefault="00174A5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C7C61">
              <w:rPr>
                <w:sz w:val="22"/>
                <w:szCs w:val="22"/>
              </w:rPr>
              <w:t>4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A5B" w:rsidRPr="00DC7C61" w:rsidRDefault="00174A5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C7C61">
              <w:rPr>
                <w:sz w:val="22"/>
                <w:szCs w:val="22"/>
              </w:rPr>
              <w:t>4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4A5B" w:rsidRPr="007938ED" w:rsidRDefault="00174A5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74A5B" w:rsidRPr="007938ED" w:rsidTr="00174A5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A5B" w:rsidRPr="007938ED" w:rsidRDefault="00174A5B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7938ED">
              <w:rPr>
                <w:rFonts w:ascii="Times New Roman" w:hAnsi="Times New Roman" w:cs="Times New Roman"/>
                <w:sz w:val="22"/>
                <w:szCs w:val="22"/>
              </w:rPr>
              <w:t>«Подготовка спортивного резер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4A5B" w:rsidRPr="007938ED" w:rsidRDefault="00174A5B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74A5B" w:rsidRPr="007938ED" w:rsidTr="00174A5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A5B" w:rsidRPr="007938ED" w:rsidRDefault="00174A5B" w:rsidP="00174A5B">
            <w:pPr>
              <w:pStyle w:val="a7"/>
              <w:numPr>
                <w:ilvl w:val="0"/>
                <w:numId w:val="3"/>
              </w:numPr>
              <w:ind w:left="180" w:hanging="18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38ED"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4A5B" w:rsidRPr="007938ED" w:rsidRDefault="00174A5B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74A5B" w:rsidRPr="007938ED" w:rsidTr="00174A5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A5B" w:rsidRPr="007938ED" w:rsidRDefault="00552214">
            <w:pPr>
              <w:pStyle w:val="a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38E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Услуга «Реализация дополнительных общеразвивающих программ» (МБОДО «ДЮСШ </w:t>
            </w:r>
            <w:proofErr w:type="spellStart"/>
            <w:r w:rsidRPr="007938E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Сыктывдинского</w:t>
            </w:r>
            <w:proofErr w:type="spellEnd"/>
            <w:r w:rsidRPr="007938E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района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spacing w:after="200" w:line="276" w:lineRule="auto"/>
              <w:ind w:firstLine="3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spacing w:after="200" w:line="276" w:lineRule="auto"/>
              <w:ind w:firstLine="3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spacing w:after="200" w:line="276" w:lineRule="auto"/>
              <w:ind w:firstLine="3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spacing w:after="200" w:line="276" w:lineRule="auto"/>
              <w:ind w:firstLine="3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74A5B" w:rsidRPr="007938ED" w:rsidRDefault="00174A5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2 822 1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4A5B" w:rsidRPr="007938ED" w:rsidRDefault="00174A5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74A5B" w:rsidRPr="007938ED" w:rsidRDefault="00174A5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2 423 962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74A5B" w:rsidRPr="007938ED" w:rsidRDefault="00174A5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1 971 907,6</w:t>
            </w:r>
          </w:p>
        </w:tc>
      </w:tr>
      <w:tr w:rsidR="00174A5B" w:rsidRPr="007938ED" w:rsidTr="00174A5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A5B" w:rsidRPr="007938ED" w:rsidRDefault="00174A5B">
            <w:pPr>
              <w:ind w:right="-108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4A5B" w:rsidRPr="007938ED" w:rsidRDefault="00174A5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74A5B" w:rsidRPr="007938ED" w:rsidTr="00174A5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A5B" w:rsidRPr="007938ED" w:rsidRDefault="00174A5B">
            <w:pPr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 xml:space="preserve">     Количество </w:t>
            </w:r>
            <w:proofErr w:type="gramStart"/>
            <w:r w:rsidR="00552214" w:rsidRPr="007938ED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A5B" w:rsidRPr="007938ED" w:rsidRDefault="00174A5B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938ED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A5B" w:rsidRPr="007938ED" w:rsidRDefault="0055221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38ED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A5B" w:rsidRPr="007938ED" w:rsidRDefault="0055221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38E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74A5B" w:rsidRPr="007938E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A5B" w:rsidRPr="007938ED" w:rsidRDefault="0055221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38ED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4A5B" w:rsidRPr="007938ED" w:rsidRDefault="00174A5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174A5B" w:rsidRPr="007938ED" w:rsidRDefault="00174A5B" w:rsidP="00174A5B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</w:p>
    <w:p w:rsidR="00552214" w:rsidRPr="007938ED" w:rsidRDefault="00552214" w:rsidP="0055221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721D7F" w:rsidRDefault="00552214" w:rsidP="00C06E1D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7938ED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EA1E56">
        <w:rPr>
          <w:sz w:val="22"/>
          <w:szCs w:val="22"/>
        </w:rPr>
        <w:t xml:space="preserve">                 </w:t>
      </w:r>
      <w:r w:rsidRPr="007938ED">
        <w:rPr>
          <w:sz w:val="22"/>
          <w:szCs w:val="22"/>
        </w:rPr>
        <w:t xml:space="preserve">  </w:t>
      </w:r>
    </w:p>
    <w:p w:rsidR="00E739B2" w:rsidRPr="00C06E1D" w:rsidRDefault="00E739B2" w:rsidP="00C06E1D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4"/>
          <w:szCs w:val="24"/>
        </w:rPr>
        <w:t>Таблица 5</w:t>
      </w:r>
    </w:p>
    <w:p w:rsidR="00E739B2" w:rsidRDefault="00E739B2" w:rsidP="00E739B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есурсное обеспечение реализации муниципальной программы за счет средств </w:t>
      </w:r>
    </w:p>
    <w:p w:rsidR="00E739B2" w:rsidRDefault="00E739B2" w:rsidP="00E739B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го бюджета муниципального образования «</w:t>
      </w:r>
      <w:proofErr w:type="spellStart"/>
      <w:r>
        <w:rPr>
          <w:b/>
          <w:bCs/>
          <w:sz w:val="24"/>
          <w:szCs w:val="24"/>
        </w:rPr>
        <w:t>Сыктывдинский</w:t>
      </w:r>
      <w:proofErr w:type="spellEnd"/>
      <w:r>
        <w:rPr>
          <w:b/>
          <w:bCs/>
          <w:sz w:val="24"/>
          <w:szCs w:val="24"/>
        </w:rPr>
        <w:t>»</w:t>
      </w:r>
    </w:p>
    <w:p w:rsidR="00E739B2" w:rsidRDefault="00E739B2" w:rsidP="00E739B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с учётом средств межбюджетных трансфертов)  (руб.)</w:t>
      </w:r>
    </w:p>
    <w:tbl>
      <w:tblPr>
        <w:tblW w:w="15433" w:type="dxa"/>
        <w:tblInd w:w="-59" w:type="dxa"/>
        <w:tblLayout w:type="fixed"/>
        <w:tblLook w:val="00A0"/>
      </w:tblPr>
      <w:tblGrid>
        <w:gridCol w:w="25"/>
        <w:gridCol w:w="497"/>
        <w:gridCol w:w="29"/>
        <w:gridCol w:w="3088"/>
        <w:gridCol w:w="46"/>
        <w:gridCol w:w="4276"/>
        <w:gridCol w:w="2054"/>
        <w:gridCol w:w="29"/>
        <w:gridCol w:w="1747"/>
        <w:gridCol w:w="1799"/>
        <w:gridCol w:w="20"/>
        <w:gridCol w:w="1780"/>
        <w:gridCol w:w="43"/>
      </w:tblGrid>
      <w:tr w:rsidR="00E739B2" w:rsidRPr="00410761" w:rsidTr="00410761">
        <w:trPr>
          <w:gridBefore w:val="1"/>
          <w:gridAfter w:val="1"/>
          <w:wBefore w:w="25" w:type="dxa"/>
          <w:wAfter w:w="43" w:type="dxa"/>
          <w:trHeight w:val="315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410761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4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410761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5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Расходы (руб.), годы</w:t>
            </w:r>
          </w:p>
        </w:tc>
      </w:tr>
      <w:tr w:rsidR="00E739B2" w:rsidRPr="00410761" w:rsidTr="00410761">
        <w:trPr>
          <w:gridBefore w:val="1"/>
          <w:gridAfter w:val="1"/>
          <w:wBefore w:w="25" w:type="dxa"/>
          <w:wAfter w:w="43" w:type="dxa"/>
          <w:trHeight w:val="300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8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2018</w:t>
            </w:r>
          </w:p>
        </w:tc>
      </w:tr>
      <w:tr w:rsidR="00E739B2" w:rsidRPr="00410761" w:rsidTr="00410761">
        <w:trPr>
          <w:gridBefore w:val="1"/>
          <w:gridAfter w:val="1"/>
          <w:wBefore w:w="25" w:type="dxa"/>
          <w:wAfter w:w="43" w:type="dxa"/>
          <w:trHeight w:val="720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</w:p>
        </w:tc>
      </w:tr>
      <w:tr w:rsidR="00E739B2" w:rsidRPr="00410761" w:rsidTr="00410761">
        <w:trPr>
          <w:gridBefore w:val="1"/>
          <w:gridAfter w:val="1"/>
          <w:wBefore w:w="25" w:type="dxa"/>
          <w:wAfter w:w="43" w:type="dxa"/>
          <w:trHeight w:val="594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410761" w:rsidRDefault="00E739B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E739B2" w:rsidRPr="00410761" w:rsidRDefault="00E739B2">
            <w:pPr>
              <w:ind w:left="4"/>
              <w:rPr>
                <w:b/>
                <w:bCs/>
                <w:color w:val="000000"/>
                <w:sz w:val="22"/>
                <w:szCs w:val="22"/>
              </w:rPr>
            </w:pPr>
            <w:r w:rsidRPr="00410761">
              <w:rPr>
                <w:b/>
                <w:bCs/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4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10761">
              <w:rPr>
                <w:b/>
                <w:bCs/>
                <w:color w:val="000000"/>
                <w:sz w:val="22"/>
                <w:szCs w:val="22"/>
              </w:rPr>
              <w:t>«Развитие культуры, физкультуры и спорта в МО МР «</w:t>
            </w:r>
            <w:proofErr w:type="spellStart"/>
            <w:r w:rsidRPr="00410761">
              <w:rPr>
                <w:b/>
                <w:bCs/>
                <w:color w:val="000000"/>
                <w:sz w:val="22"/>
                <w:szCs w:val="22"/>
              </w:rPr>
              <w:t>Сыктывдинский</w:t>
            </w:r>
            <w:proofErr w:type="spellEnd"/>
            <w:r w:rsidRPr="00410761">
              <w:rPr>
                <w:b/>
                <w:bCs/>
                <w:color w:val="000000"/>
                <w:sz w:val="22"/>
                <w:szCs w:val="22"/>
              </w:rPr>
              <w:t>» (2015-2020гг.)»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 xml:space="preserve">Управление культуры администрации </w:t>
            </w:r>
          </w:p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МО МР «</w:t>
            </w:r>
            <w:proofErr w:type="spellStart"/>
            <w:r w:rsidRPr="00410761">
              <w:rPr>
                <w:color w:val="000000"/>
                <w:sz w:val="22"/>
                <w:szCs w:val="22"/>
              </w:rPr>
              <w:t>Сыктывдинский</w:t>
            </w:r>
            <w:proofErr w:type="spellEnd"/>
            <w:r w:rsidRPr="0041076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9B2" w:rsidRPr="00410761" w:rsidRDefault="00DA674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6 511 2</w:t>
            </w:r>
            <w:r w:rsidR="00E739B2" w:rsidRPr="00410761">
              <w:rPr>
                <w:b/>
                <w:bCs/>
                <w:sz w:val="22"/>
                <w:szCs w:val="22"/>
              </w:rPr>
              <w:t>00,0</w:t>
            </w:r>
          </w:p>
          <w:p w:rsidR="00E739B2" w:rsidRPr="00410761" w:rsidRDefault="00E739B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9B2" w:rsidRPr="00410761" w:rsidRDefault="00DA674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 705 05</w:t>
            </w:r>
            <w:r w:rsidR="00E739B2" w:rsidRPr="00410761">
              <w:rPr>
                <w:b/>
                <w:bCs/>
                <w:sz w:val="22"/>
                <w:szCs w:val="22"/>
              </w:rPr>
              <w:t>0,0</w:t>
            </w:r>
          </w:p>
          <w:p w:rsidR="00E739B2" w:rsidRPr="00410761" w:rsidRDefault="00E739B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9B2" w:rsidRPr="00410761" w:rsidRDefault="00DA674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 930 75</w:t>
            </w:r>
            <w:r w:rsidR="00E739B2" w:rsidRPr="00410761">
              <w:rPr>
                <w:b/>
                <w:bCs/>
                <w:sz w:val="22"/>
                <w:szCs w:val="22"/>
              </w:rPr>
              <w:t>0,0</w:t>
            </w:r>
          </w:p>
          <w:p w:rsidR="00E739B2" w:rsidRPr="00410761" w:rsidRDefault="00E739B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739B2" w:rsidRPr="00410761" w:rsidTr="00410761">
        <w:trPr>
          <w:gridBefore w:val="1"/>
          <w:gridAfter w:val="1"/>
          <w:wBefore w:w="25" w:type="dxa"/>
          <w:wAfter w:w="43" w:type="dxa"/>
          <w:trHeight w:val="767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410761" w:rsidRDefault="00E739B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E739B2" w:rsidRPr="00410761" w:rsidRDefault="00E739B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10761">
              <w:rPr>
                <w:b/>
                <w:bCs/>
                <w:color w:val="000000"/>
                <w:sz w:val="22"/>
                <w:szCs w:val="22"/>
              </w:rPr>
              <w:t>Подпрограмма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10761">
              <w:rPr>
                <w:b/>
                <w:bCs/>
                <w:color w:val="000000"/>
                <w:sz w:val="22"/>
                <w:szCs w:val="22"/>
              </w:rPr>
              <w:t>"Развитие культуры в МО МР «</w:t>
            </w:r>
            <w:proofErr w:type="spellStart"/>
            <w:r w:rsidRPr="00410761">
              <w:rPr>
                <w:b/>
                <w:bCs/>
                <w:color w:val="000000"/>
                <w:sz w:val="22"/>
                <w:szCs w:val="22"/>
              </w:rPr>
              <w:t>Сыктывдинский</w:t>
            </w:r>
            <w:proofErr w:type="spellEnd"/>
            <w:r w:rsidRPr="00410761">
              <w:rPr>
                <w:b/>
                <w:bCs/>
                <w:color w:val="000000"/>
                <w:sz w:val="22"/>
                <w:szCs w:val="22"/>
              </w:rPr>
              <w:t>» (2015-2020г.г.)"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</w:p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9B2" w:rsidRPr="00410761" w:rsidRDefault="00E739B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739B2" w:rsidRPr="00410761" w:rsidRDefault="00E739B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739B2" w:rsidRPr="00410761" w:rsidRDefault="00DA674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 471 5</w:t>
            </w:r>
            <w:r w:rsidR="00E739B2" w:rsidRPr="00410761">
              <w:rPr>
                <w:b/>
                <w:bCs/>
                <w:sz w:val="22"/>
                <w:szCs w:val="22"/>
              </w:rPr>
              <w:t>29,6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9B2" w:rsidRPr="00410761" w:rsidRDefault="00E739B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739B2" w:rsidRPr="00410761" w:rsidRDefault="00E739B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739B2" w:rsidRPr="00410761" w:rsidRDefault="00DA674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 458 55</w:t>
            </w:r>
            <w:r w:rsidR="00E739B2" w:rsidRPr="00410761">
              <w:rPr>
                <w:b/>
                <w:bCs/>
                <w:sz w:val="22"/>
                <w:szCs w:val="22"/>
              </w:rPr>
              <w:t>4,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9B2" w:rsidRPr="00410761" w:rsidRDefault="00E739B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739B2" w:rsidRPr="00410761" w:rsidRDefault="00E739B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739B2" w:rsidRPr="00410761" w:rsidRDefault="00DA674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 </w:t>
            </w:r>
            <w:r w:rsidR="00E739B2" w:rsidRPr="00410761">
              <w:rPr>
                <w:b/>
                <w:bCs/>
                <w:sz w:val="22"/>
                <w:szCs w:val="22"/>
              </w:rPr>
              <w:t>42</w:t>
            </w:r>
            <w:r>
              <w:rPr>
                <w:b/>
                <w:bCs/>
                <w:sz w:val="22"/>
                <w:szCs w:val="22"/>
              </w:rPr>
              <w:t>3  13</w:t>
            </w:r>
            <w:r w:rsidR="00E739B2" w:rsidRPr="00410761">
              <w:rPr>
                <w:b/>
                <w:bCs/>
                <w:sz w:val="22"/>
                <w:szCs w:val="22"/>
              </w:rPr>
              <w:t>9,6</w:t>
            </w:r>
          </w:p>
        </w:tc>
      </w:tr>
      <w:tr w:rsidR="00E739B2" w:rsidRPr="00410761" w:rsidTr="00410761">
        <w:trPr>
          <w:gridBefore w:val="1"/>
          <w:gridAfter w:val="1"/>
          <w:wBefore w:w="25" w:type="dxa"/>
          <w:wAfter w:w="43" w:type="dxa"/>
          <w:trHeight w:val="711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EA1E56" w:rsidRDefault="00E739B2">
            <w:pPr>
              <w:rPr>
                <w:iCs/>
                <w:color w:val="000000"/>
                <w:sz w:val="22"/>
                <w:szCs w:val="22"/>
              </w:rPr>
            </w:pPr>
            <w:r w:rsidRPr="00EA1E56">
              <w:rPr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410761" w:rsidRDefault="00E739B2">
            <w:pPr>
              <w:ind w:left="4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10761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дача 1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410761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10761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оступности объектов сферы культуры, сохранение и актуализация культурного наследия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B2" w:rsidRPr="00410761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E739B2" w:rsidRPr="00410761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DA67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 525 3</w:t>
            </w:r>
            <w:r w:rsidR="00E739B2" w:rsidRPr="00410761">
              <w:rPr>
                <w:b/>
                <w:bCs/>
                <w:i/>
                <w:iCs/>
                <w:color w:val="000000"/>
                <w:sz w:val="22"/>
                <w:szCs w:val="22"/>
              </w:rPr>
              <w:t>19,8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DA67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9 286 36</w:t>
            </w:r>
            <w:r w:rsidR="00E739B2" w:rsidRPr="00410761">
              <w:rPr>
                <w:b/>
                <w:bCs/>
                <w:i/>
                <w:iCs/>
                <w:color w:val="000000"/>
                <w:sz w:val="22"/>
                <w:szCs w:val="22"/>
              </w:rPr>
              <w:t>9,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057C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5 836 41</w:t>
            </w:r>
            <w:r w:rsidR="00E739B2" w:rsidRPr="00410761">
              <w:rPr>
                <w:b/>
                <w:bCs/>
                <w:i/>
                <w:iCs/>
                <w:color w:val="000000"/>
                <w:sz w:val="22"/>
                <w:szCs w:val="22"/>
              </w:rPr>
              <w:t>3,4</w:t>
            </w:r>
          </w:p>
        </w:tc>
      </w:tr>
      <w:tr w:rsidR="00E739B2" w:rsidRPr="00410761" w:rsidTr="00410761">
        <w:trPr>
          <w:gridBefore w:val="1"/>
          <w:gridAfter w:val="1"/>
          <w:wBefore w:w="25" w:type="dxa"/>
          <w:wAfter w:w="43" w:type="dxa"/>
          <w:trHeight w:val="628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 xml:space="preserve">Основное мероприятие 1.1. </w:t>
            </w: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Строительство и реконструкция  муниципальных объектов сферы культуры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</w:p>
          <w:p w:rsidR="00E739B2" w:rsidRPr="00410761" w:rsidRDefault="00E739B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410761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410761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410761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39B2" w:rsidRPr="00410761" w:rsidTr="00410761">
        <w:trPr>
          <w:gridBefore w:val="1"/>
          <w:gridAfter w:val="1"/>
          <w:wBefore w:w="25" w:type="dxa"/>
          <w:wAfter w:w="43" w:type="dxa"/>
          <w:trHeight w:val="94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Основное мероприятие 1.2.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Ремонт, капитальный ремонт, оснащение специальным оборудованием и материалами зданий муниципальных учреждений  сферы культуры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410761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 xml:space="preserve"> 300 00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410761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410761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39B2" w:rsidRPr="00410761" w:rsidTr="00410761">
        <w:trPr>
          <w:gridBefore w:val="1"/>
          <w:gridAfter w:val="1"/>
          <w:wBefore w:w="25" w:type="dxa"/>
          <w:wAfter w:w="43" w:type="dxa"/>
          <w:trHeight w:val="843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Основное мероприятие 1.3.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 xml:space="preserve">Обеспечение  первичных </w:t>
            </w:r>
            <w:proofErr w:type="gramStart"/>
            <w:r w:rsidRPr="00410761">
              <w:rPr>
                <w:color w:val="000000"/>
                <w:sz w:val="22"/>
                <w:szCs w:val="22"/>
              </w:rPr>
              <w:t>мер пожарной безопасности муниципальных учреждений сферы культуры</w:t>
            </w:r>
            <w:proofErr w:type="gramEnd"/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410761" w:rsidRDefault="00057C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 7</w:t>
            </w:r>
            <w:r w:rsidR="00E739B2" w:rsidRPr="00410761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410761" w:rsidRDefault="00057C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 45</w:t>
            </w:r>
            <w:r w:rsidR="00E739B2" w:rsidRPr="0041076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410761" w:rsidRDefault="00057C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 45</w:t>
            </w:r>
            <w:r w:rsidR="00E739B2" w:rsidRPr="0041076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39B2" w:rsidRPr="00410761" w:rsidTr="00410761">
        <w:trPr>
          <w:gridBefore w:val="1"/>
          <w:gridAfter w:val="1"/>
          <w:wBefore w:w="25" w:type="dxa"/>
          <w:wAfter w:w="43" w:type="dxa"/>
          <w:trHeight w:val="240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39B2" w:rsidRPr="00410761" w:rsidRDefault="00E739B2">
            <w:pPr>
              <w:ind w:left="79"/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 xml:space="preserve">Основное мероприятие 1.4. 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Обновление  материально- технической базы, приобретение  специального оборудования, музыкальных инструментов для оснащения муниципальных учреждений сферы культуры, в том числе для сельских учреждений культуры и муниципальных организаций дополнительного образования детей в сфере культуры и искусства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410761" w:rsidRDefault="00057CEF" w:rsidP="00F816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 7</w:t>
            </w:r>
            <w:r w:rsidR="00E739B2" w:rsidRPr="00410761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410761" w:rsidRDefault="00057C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 7</w:t>
            </w:r>
            <w:r w:rsidR="00E739B2" w:rsidRPr="00410761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410761" w:rsidRDefault="00057C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 7</w:t>
            </w:r>
            <w:r w:rsidR="00E739B2" w:rsidRPr="00410761">
              <w:rPr>
                <w:color w:val="000000"/>
                <w:sz w:val="22"/>
                <w:szCs w:val="22"/>
              </w:rPr>
              <w:t>00,0</w:t>
            </w:r>
          </w:p>
        </w:tc>
      </w:tr>
      <w:tr w:rsidR="00E739B2" w:rsidRPr="00410761" w:rsidTr="00410761">
        <w:trPr>
          <w:gridBefore w:val="1"/>
          <w:gridAfter w:val="1"/>
          <w:wBefore w:w="25" w:type="dxa"/>
          <w:wAfter w:w="43" w:type="dxa"/>
          <w:trHeight w:val="69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 xml:space="preserve">Основное мероприятие 1.5. 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Сохранение и развитие государственных языков Республики Ком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410761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410761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410761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39B2" w:rsidRPr="00410761" w:rsidTr="00410761">
        <w:trPr>
          <w:gridBefore w:val="1"/>
          <w:gridAfter w:val="1"/>
          <w:wBefore w:w="25" w:type="dxa"/>
          <w:wAfter w:w="43" w:type="dxa"/>
          <w:trHeight w:val="63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 xml:space="preserve">Основное мероприятие 1.6. </w:t>
            </w:r>
          </w:p>
        </w:tc>
        <w:tc>
          <w:tcPr>
            <w:tcW w:w="4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Оказание муниципальных услуг (выполнение работ) библиотекам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410761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15 607 264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410761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15 199 507,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410761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12 427 549,0</w:t>
            </w:r>
          </w:p>
        </w:tc>
      </w:tr>
      <w:tr w:rsidR="00E739B2" w:rsidRPr="00410761" w:rsidTr="00410761">
        <w:trPr>
          <w:gridBefore w:val="1"/>
          <w:gridAfter w:val="1"/>
          <w:wBefore w:w="25" w:type="dxa"/>
          <w:wAfter w:w="43" w:type="dxa"/>
          <w:trHeight w:val="108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Основное мероприятие 1.7.</w:t>
            </w:r>
          </w:p>
        </w:tc>
        <w:tc>
          <w:tcPr>
            <w:tcW w:w="4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 xml:space="preserve"> Комплектование книжных (документных)   библиотек муниципального образования МР «</w:t>
            </w:r>
            <w:proofErr w:type="spellStart"/>
            <w:r w:rsidRPr="00410761">
              <w:rPr>
                <w:color w:val="000000"/>
                <w:sz w:val="22"/>
                <w:szCs w:val="22"/>
              </w:rPr>
              <w:t>Сыктывдинский</w:t>
            </w:r>
            <w:proofErr w:type="spellEnd"/>
            <w:r w:rsidRPr="0041076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410761" w:rsidRDefault="00057C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 7</w:t>
            </w:r>
            <w:r w:rsidR="00E739B2" w:rsidRPr="00410761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410761" w:rsidRDefault="00057C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 9</w:t>
            </w:r>
            <w:r w:rsidR="00E739B2" w:rsidRPr="00410761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410761" w:rsidRDefault="00057C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 9</w:t>
            </w:r>
            <w:r w:rsidR="00E739B2" w:rsidRPr="00410761">
              <w:rPr>
                <w:color w:val="000000"/>
                <w:sz w:val="22"/>
                <w:szCs w:val="22"/>
              </w:rPr>
              <w:t>00,0</w:t>
            </w:r>
          </w:p>
        </w:tc>
      </w:tr>
      <w:tr w:rsidR="00E739B2" w:rsidRPr="00410761" w:rsidTr="00410761">
        <w:trPr>
          <w:gridBefore w:val="1"/>
          <w:gridAfter w:val="1"/>
          <w:wBefore w:w="25" w:type="dxa"/>
          <w:wAfter w:w="43" w:type="dxa"/>
          <w:trHeight w:val="6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 xml:space="preserve">Основное мероприятие 1.8. 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Оказание муниципальных услуг (выполнение работ) музеями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410761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4 187 955,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410761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3 625 812,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410761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2 947 814,4</w:t>
            </w:r>
          </w:p>
        </w:tc>
      </w:tr>
      <w:tr w:rsidR="00DA674C" w:rsidRPr="00410761" w:rsidTr="00410761">
        <w:trPr>
          <w:gridBefore w:val="1"/>
          <w:gridAfter w:val="1"/>
          <w:wBefore w:w="25" w:type="dxa"/>
          <w:wAfter w:w="43" w:type="dxa"/>
          <w:trHeight w:val="6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4C" w:rsidRPr="00410761" w:rsidRDefault="00DA674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4C" w:rsidRPr="00410761" w:rsidRDefault="00DA674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1.9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674C" w:rsidRPr="00410761" w:rsidRDefault="00DA674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мероприятий по подключению общедоступных библиотек в РК к сети «Интернет» и развитие системы библиотечного дела с учётом задачи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674C" w:rsidRPr="00410761" w:rsidRDefault="00DA674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74C" w:rsidRPr="00410761" w:rsidRDefault="00DA67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74C" w:rsidRPr="00410761" w:rsidRDefault="00DA67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74C" w:rsidRPr="00410761" w:rsidRDefault="00DA67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E739B2" w:rsidRPr="00410761" w:rsidTr="00410761">
        <w:trPr>
          <w:gridBefore w:val="1"/>
          <w:gridAfter w:val="1"/>
          <w:wBefore w:w="25" w:type="dxa"/>
          <w:wAfter w:w="43" w:type="dxa"/>
          <w:trHeight w:val="88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</w:p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1</w:t>
            </w:r>
            <w:r w:rsidR="00DA674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410761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E739B2" w:rsidRPr="00410761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10761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дача 2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10761">
              <w:rPr>
                <w:b/>
                <w:bCs/>
                <w:i/>
                <w:iCs/>
                <w:color w:val="000000"/>
                <w:sz w:val="22"/>
                <w:szCs w:val="22"/>
              </w:rPr>
              <w:t>Формирование благоприятных условий реализации, воспроизводства и развития творческого потенциала населения МО МР  "</w:t>
            </w:r>
            <w:proofErr w:type="spellStart"/>
            <w:r w:rsidRPr="00410761">
              <w:rPr>
                <w:b/>
                <w:bCs/>
                <w:i/>
                <w:iCs/>
                <w:color w:val="000000"/>
                <w:sz w:val="22"/>
                <w:szCs w:val="22"/>
              </w:rPr>
              <w:t>Сыктывдинский</w:t>
            </w:r>
            <w:proofErr w:type="spellEnd"/>
            <w:r w:rsidRPr="00410761">
              <w:rPr>
                <w:b/>
                <w:bCs/>
                <w:i/>
                <w:iCs/>
                <w:color w:val="000000"/>
                <w:sz w:val="22"/>
                <w:szCs w:val="22"/>
              </w:rPr>
              <w:t>"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410761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10761">
              <w:rPr>
                <w:b/>
                <w:bCs/>
                <w:i/>
                <w:iCs/>
                <w:color w:val="000000"/>
                <w:sz w:val="22"/>
                <w:szCs w:val="22"/>
              </w:rPr>
              <w:t>76 302 169,4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10761">
              <w:rPr>
                <w:b/>
                <w:bCs/>
                <w:i/>
                <w:iCs/>
                <w:color w:val="000000"/>
                <w:sz w:val="22"/>
                <w:szCs w:val="22"/>
              </w:rPr>
              <w:t>68 528 144,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10761">
              <w:rPr>
                <w:b/>
                <w:bCs/>
                <w:i/>
                <w:iCs/>
                <w:color w:val="000000"/>
                <w:sz w:val="22"/>
                <w:szCs w:val="22"/>
              </w:rPr>
              <w:t>55 779 611,4</w:t>
            </w:r>
          </w:p>
        </w:tc>
      </w:tr>
      <w:tr w:rsidR="00E739B2" w:rsidRPr="00410761" w:rsidTr="00410761">
        <w:trPr>
          <w:gridBefore w:val="1"/>
          <w:gridAfter w:val="1"/>
          <w:wBefore w:w="25" w:type="dxa"/>
          <w:wAfter w:w="43" w:type="dxa"/>
          <w:trHeight w:val="843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1</w:t>
            </w:r>
            <w:r w:rsidR="00DA674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ind w:left="4"/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 xml:space="preserve">Основное мероприятие 2.1. 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 xml:space="preserve">Оказание муниципальных услуг (выполнение работ)  учреждениями культурно – досугового типа 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410761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53 923 506,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410761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47 190 815,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410761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38 421 455,2</w:t>
            </w:r>
          </w:p>
        </w:tc>
      </w:tr>
      <w:tr w:rsidR="00E739B2" w:rsidRPr="00410761" w:rsidTr="00410761">
        <w:trPr>
          <w:gridBefore w:val="1"/>
          <w:gridAfter w:val="1"/>
          <w:wBefore w:w="25" w:type="dxa"/>
          <w:wAfter w:w="43" w:type="dxa"/>
          <w:trHeight w:val="1309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lastRenderedPageBreak/>
              <w:t>1</w:t>
            </w:r>
            <w:r w:rsidR="00DA674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ind w:left="60"/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Основное мероприятие 2.2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Оказание муниципальных услуг (выполнение работ)  муниципальными образованиями организациями дополнительного образования детей в сфере культуры и искусства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410761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22 178 663,4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410761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21 137 328,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410761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17 158 156,2</w:t>
            </w:r>
          </w:p>
        </w:tc>
      </w:tr>
      <w:tr w:rsidR="00E739B2" w:rsidRPr="00410761" w:rsidTr="00410761">
        <w:trPr>
          <w:gridBefore w:val="1"/>
          <w:gridAfter w:val="1"/>
          <w:wBefore w:w="25" w:type="dxa"/>
          <w:wAfter w:w="43" w:type="dxa"/>
          <w:trHeight w:val="9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1</w:t>
            </w:r>
            <w:r w:rsidR="00DA674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ind w:left="60"/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 xml:space="preserve">Основное мероприятие 2.3 </w:t>
            </w:r>
          </w:p>
        </w:tc>
        <w:tc>
          <w:tcPr>
            <w:tcW w:w="4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 xml:space="preserve">Организация и проведение районных мероприятий для населения 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410761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200 00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410761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200 000,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410761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200 000,0</w:t>
            </w:r>
          </w:p>
        </w:tc>
      </w:tr>
      <w:tr w:rsidR="00E739B2" w:rsidRPr="00410761" w:rsidTr="00410761">
        <w:trPr>
          <w:gridBefore w:val="1"/>
          <w:gridAfter w:val="1"/>
          <w:wBefore w:w="25" w:type="dxa"/>
          <w:wAfter w:w="43" w:type="dxa"/>
          <w:trHeight w:val="1084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1</w:t>
            </w:r>
            <w:r w:rsidR="00DA674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ind w:left="135"/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Основное мероприятие 2.4</w:t>
            </w:r>
          </w:p>
        </w:tc>
        <w:tc>
          <w:tcPr>
            <w:tcW w:w="4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Повышение квалификации и профессиональной компетентности специалистов муниципальных учреждений сферы культуры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410761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410761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410761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39B2" w:rsidRPr="00410761" w:rsidTr="00410761">
        <w:trPr>
          <w:gridBefore w:val="1"/>
          <w:gridAfter w:val="1"/>
          <w:wBefore w:w="25" w:type="dxa"/>
          <w:wAfter w:w="43" w:type="dxa"/>
          <w:trHeight w:val="126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1</w:t>
            </w:r>
            <w:r w:rsidR="00DA674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ind w:left="135"/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Основное мероприятие 2.5</w:t>
            </w:r>
          </w:p>
        </w:tc>
        <w:tc>
          <w:tcPr>
            <w:tcW w:w="4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Государственная поддержка муниципальных учреждений культуры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410761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410761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410761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39B2" w:rsidRPr="00410761" w:rsidTr="00410761">
        <w:trPr>
          <w:gridBefore w:val="1"/>
          <w:gridAfter w:val="1"/>
          <w:wBefore w:w="25" w:type="dxa"/>
          <w:wAfter w:w="43" w:type="dxa"/>
          <w:trHeight w:val="63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1</w:t>
            </w:r>
            <w:r w:rsidR="00DA674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ind w:left="97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10761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дача 3</w:t>
            </w:r>
          </w:p>
        </w:tc>
        <w:tc>
          <w:tcPr>
            <w:tcW w:w="4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10761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39B2" w:rsidRPr="00410761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10761">
              <w:rPr>
                <w:b/>
                <w:bCs/>
                <w:i/>
                <w:iCs/>
                <w:color w:val="000000"/>
                <w:sz w:val="22"/>
                <w:szCs w:val="22"/>
              </w:rPr>
              <w:t>4 644 040,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10761">
              <w:rPr>
                <w:b/>
                <w:bCs/>
                <w:i/>
                <w:iCs/>
                <w:color w:val="000000"/>
                <w:sz w:val="22"/>
                <w:szCs w:val="22"/>
              </w:rPr>
              <w:t>4 644 040,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10761">
              <w:rPr>
                <w:b/>
                <w:bCs/>
                <w:i/>
                <w:iCs/>
                <w:color w:val="000000"/>
                <w:sz w:val="22"/>
                <w:szCs w:val="22"/>
              </w:rPr>
              <w:t>3 807 114,8</w:t>
            </w:r>
          </w:p>
        </w:tc>
      </w:tr>
      <w:tr w:rsidR="00E739B2" w:rsidRPr="00410761" w:rsidTr="00410761">
        <w:trPr>
          <w:trHeight w:val="2056"/>
        </w:trPr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410761" w:rsidRDefault="00DA674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410761" w:rsidRDefault="00E739B2">
            <w:pPr>
              <w:spacing w:after="200" w:line="276" w:lineRule="auto"/>
              <w:ind w:left="117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Основное мероприятие 3.1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410761" w:rsidRDefault="00E739B2">
            <w:pPr>
              <w:spacing w:after="280" w:line="276" w:lineRule="auto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(в т.ч. содержание централизованной бухгалтерии управления культуры)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9B2" w:rsidRPr="00410761" w:rsidRDefault="00E739B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4 644 040,4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4 644 040,4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3 807 114,8</w:t>
            </w:r>
          </w:p>
        </w:tc>
      </w:tr>
      <w:tr w:rsidR="00E739B2" w:rsidRPr="00410761" w:rsidTr="00410761">
        <w:trPr>
          <w:trHeight w:val="2001"/>
        </w:trPr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410761" w:rsidRDefault="00E739B2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lastRenderedPageBreak/>
              <w:t>2</w:t>
            </w:r>
            <w:r w:rsidR="00DA674C">
              <w:rPr>
                <w:sz w:val="22"/>
                <w:szCs w:val="22"/>
              </w:rPr>
              <w:t>1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410761" w:rsidRDefault="00E739B2">
            <w:pPr>
              <w:spacing w:after="200" w:line="276" w:lineRule="auto"/>
              <w:ind w:left="191"/>
              <w:rPr>
                <w:b/>
                <w:bCs/>
                <w:sz w:val="22"/>
                <w:szCs w:val="22"/>
                <w:lang w:eastAsia="en-US"/>
              </w:rPr>
            </w:pPr>
            <w:r w:rsidRPr="00410761">
              <w:rPr>
                <w:b/>
                <w:bCs/>
                <w:sz w:val="22"/>
                <w:szCs w:val="22"/>
              </w:rPr>
              <w:t>Подпрограмма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B2" w:rsidRPr="00410761" w:rsidRDefault="00E739B2">
            <w:pPr>
              <w:spacing w:after="280"/>
              <w:rPr>
                <w:b/>
                <w:bCs/>
                <w:sz w:val="22"/>
                <w:szCs w:val="22"/>
                <w:lang w:eastAsia="en-US"/>
              </w:rPr>
            </w:pPr>
          </w:p>
          <w:p w:rsidR="00E739B2" w:rsidRPr="00410761" w:rsidRDefault="00E739B2">
            <w:pPr>
              <w:spacing w:after="280"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410761">
              <w:rPr>
                <w:b/>
                <w:bCs/>
                <w:sz w:val="22"/>
                <w:szCs w:val="22"/>
              </w:rPr>
              <w:t>«Развитие физической культуры и спорта в МО МР «</w:t>
            </w:r>
            <w:proofErr w:type="spellStart"/>
            <w:r w:rsidRPr="00410761">
              <w:rPr>
                <w:b/>
                <w:bCs/>
                <w:sz w:val="22"/>
                <w:szCs w:val="22"/>
              </w:rPr>
              <w:t>Сыктывдинский</w:t>
            </w:r>
            <w:proofErr w:type="spellEnd"/>
            <w:r w:rsidRPr="00410761">
              <w:rPr>
                <w:b/>
                <w:bCs/>
                <w:sz w:val="22"/>
                <w:szCs w:val="22"/>
              </w:rPr>
              <w:t>» (2015-2020гг.)»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B2" w:rsidRPr="00410761" w:rsidRDefault="00E739B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9B2" w:rsidRPr="00410761" w:rsidRDefault="00E739B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E739B2" w:rsidRPr="00410761" w:rsidRDefault="00E739B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10761">
              <w:rPr>
                <w:b/>
                <w:bCs/>
                <w:sz w:val="22"/>
                <w:szCs w:val="22"/>
              </w:rPr>
              <w:t>5 039 670,4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9B2" w:rsidRPr="00410761" w:rsidRDefault="00E739B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E739B2" w:rsidRPr="00410761" w:rsidRDefault="00E739B2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410761">
              <w:rPr>
                <w:b/>
                <w:bCs/>
                <w:sz w:val="22"/>
                <w:szCs w:val="22"/>
              </w:rPr>
              <w:t xml:space="preserve">  4 246 495,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9B2" w:rsidRPr="00410761" w:rsidRDefault="00E739B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E739B2" w:rsidRPr="00410761" w:rsidRDefault="00E739B2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410761">
              <w:rPr>
                <w:b/>
                <w:bCs/>
                <w:sz w:val="22"/>
                <w:szCs w:val="22"/>
              </w:rPr>
              <w:t xml:space="preserve">  3 507 610,4</w:t>
            </w:r>
          </w:p>
        </w:tc>
      </w:tr>
      <w:tr w:rsidR="00E739B2" w:rsidRPr="00410761" w:rsidTr="00410761">
        <w:trPr>
          <w:trHeight w:val="375"/>
        </w:trPr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B2" w:rsidRPr="00410761" w:rsidRDefault="00E739B2">
            <w:pPr>
              <w:rPr>
                <w:sz w:val="22"/>
                <w:szCs w:val="22"/>
                <w:lang w:eastAsia="en-US"/>
              </w:rPr>
            </w:pPr>
          </w:p>
          <w:p w:rsidR="00E739B2" w:rsidRPr="00410761" w:rsidRDefault="00E739B2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2</w:t>
            </w:r>
            <w:r w:rsidR="00DA674C">
              <w:rPr>
                <w:sz w:val="22"/>
                <w:szCs w:val="22"/>
              </w:rPr>
              <w:t>2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410761" w:rsidRDefault="00E739B2">
            <w:pPr>
              <w:spacing w:after="200" w:line="276" w:lineRule="auto"/>
              <w:ind w:left="135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10761">
              <w:rPr>
                <w:b/>
                <w:bCs/>
                <w:i/>
                <w:iCs/>
                <w:sz w:val="22"/>
                <w:szCs w:val="22"/>
              </w:rPr>
              <w:t>Задача 1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410761" w:rsidRDefault="00E739B2">
            <w:pPr>
              <w:spacing w:after="200" w:line="276" w:lineRule="auto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10761">
              <w:rPr>
                <w:b/>
                <w:bCs/>
                <w:i/>
                <w:iCs/>
                <w:sz w:val="22"/>
                <w:szCs w:val="22"/>
              </w:rPr>
              <w:t>"Развитие инфраструктуры физической культуры и спорта"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B2" w:rsidRPr="00410761" w:rsidRDefault="00E739B2">
            <w:pPr>
              <w:spacing w:after="200"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10761">
              <w:rPr>
                <w:b/>
                <w:bCs/>
                <w:i/>
                <w:iCs/>
                <w:sz w:val="22"/>
                <w:szCs w:val="22"/>
              </w:rPr>
              <w:t>40 000,0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10761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10761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739B2" w:rsidRPr="00410761" w:rsidTr="00410761">
        <w:trPr>
          <w:trHeight w:val="1103"/>
        </w:trPr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DA674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3</w:t>
            </w:r>
          </w:p>
          <w:p w:rsidR="00E739B2" w:rsidRPr="00410761" w:rsidRDefault="00E739B2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 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410761" w:rsidRDefault="00E739B2">
            <w:pPr>
              <w:ind w:left="60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Основное мероприятия 1.1.</w:t>
            </w:r>
          </w:p>
          <w:p w:rsidR="00E739B2" w:rsidRPr="00410761" w:rsidRDefault="00E739B2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 </w:t>
            </w:r>
          </w:p>
          <w:p w:rsidR="00E739B2" w:rsidRPr="00410761" w:rsidRDefault="00E739B2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 xml:space="preserve"> Строительство и реконструкция спортивных объектов для муниципальных нужд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B2" w:rsidRPr="00410761" w:rsidRDefault="00E739B2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 </w:t>
            </w:r>
          </w:p>
          <w:p w:rsidR="00E739B2" w:rsidRPr="00410761" w:rsidRDefault="00E739B2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0,0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 </w:t>
            </w:r>
          </w:p>
          <w:p w:rsidR="00E739B2" w:rsidRPr="00410761" w:rsidRDefault="00E739B2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0,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 </w:t>
            </w:r>
          </w:p>
          <w:p w:rsidR="00E739B2" w:rsidRPr="00410761" w:rsidRDefault="00E739B2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0,0</w:t>
            </w:r>
          </w:p>
        </w:tc>
      </w:tr>
      <w:tr w:rsidR="00E739B2" w:rsidRPr="00410761" w:rsidTr="00410761">
        <w:trPr>
          <w:trHeight w:val="1277"/>
        </w:trPr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39B2" w:rsidRPr="00410761" w:rsidRDefault="00E739B2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2</w:t>
            </w:r>
            <w:r w:rsidR="00DA674C">
              <w:rPr>
                <w:sz w:val="22"/>
                <w:szCs w:val="22"/>
              </w:rPr>
              <w:t>4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39B2" w:rsidRPr="00410761" w:rsidRDefault="00E739B2">
            <w:pPr>
              <w:spacing w:after="200" w:line="276" w:lineRule="auto"/>
              <w:ind w:left="60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Основное мероприятия 1.2.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739B2" w:rsidRPr="00410761" w:rsidRDefault="00E739B2">
            <w:pPr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 xml:space="preserve">Модернизация действующих муниципальных спортивных сооружений 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B2" w:rsidRPr="00410761" w:rsidRDefault="00E739B2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0,0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0,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0,0</w:t>
            </w:r>
          </w:p>
        </w:tc>
      </w:tr>
      <w:tr w:rsidR="00E739B2" w:rsidRPr="00410761" w:rsidTr="00410761">
        <w:trPr>
          <w:trHeight w:val="1479"/>
        </w:trPr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2</w:t>
            </w:r>
            <w:r w:rsidR="00DA674C">
              <w:rPr>
                <w:sz w:val="22"/>
                <w:szCs w:val="22"/>
              </w:rPr>
              <w:t>5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spacing w:after="200" w:line="276" w:lineRule="auto"/>
              <w:ind w:left="4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Основное мероприятия 1.3.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 xml:space="preserve"> Обеспечение муниципальных учреждений спортивной направленности и муниципальных образований спортивным оборудованием и транспортом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B2" w:rsidRPr="00410761" w:rsidRDefault="00E739B2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0,0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0,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0,0</w:t>
            </w:r>
          </w:p>
        </w:tc>
      </w:tr>
      <w:tr w:rsidR="00E739B2" w:rsidRPr="00410761" w:rsidTr="00410761">
        <w:trPr>
          <w:trHeight w:val="874"/>
        </w:trPr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2</w:t>
            </w:r>
            <w:r w:rsidR="00DA674C">
              <w:rPr>
                <w:sz w:val="22"/>
                <w:szCs w:val="22"/>
              </w:rPr>
              <w:t>6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Основное мероприятия 1.4.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 xml:space="preserve"> Реализации малых проектов в сфере физической культуры  и спорта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9B2" w:rsidRPr="00410761" w:rsidRDefault="00E739B2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40 000,0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0,0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0,0</w:t>
            </w:r>
          </w:p>
        </w:tc>
      </w:tr>
      <w:tr w:rsidR="00E739B2" w:rsidRPr="00410761" w:rsidTr="00410761">
        <w:trPr>
          <w:trHeight w:val="998"/>
        </w:trPr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39B2" w:rsidRPr="00410761" w:rsidRDefault="00E739B2">
            <w:pPr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2</w:t>
            </w:r>
            <w:r w:rsidR="00DA674C">
              <w:rPr>
                <w:sz w:val="22"/>
                <w:szCs w:val="22"/>
              </w:rPr>
              <w:t>7</w:t>
            </w:r>
          </w:p>
        </w:tc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39B2" w:rsidRPr="00410761" w:rsidRDefault="00E739B2">
            <w:pPr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10761">
              <w:rPr>
                <w:b/>
                <w:bCs/>
                <w:i/>
                <w:iCs/>
                <w:sz w:val="22"/>
                <w:szCs w:val="22"/>
              </w:rPr>
              <w:t xml:space="preserve">Задача 2 </w:t>
            </w:r>
          </w:p>
        </w:tc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39B2" w:rsidRPr="00410761" w:rsidRDefault="00E739B2">
            <w:pPr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10761">
              <w:rPr>
                <w:b/>
                <w:bCs/>
                <w:i/>
                <w:iCs/>
                <w:sz w:val="22"/>
                <w:szCs w:val="22"/>
              </w:rPr>
              <w:t xml:space="preserve"> Обеспечение деятельности учреждений, осуществляющих физкультурно-спортивную работу с населением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B2" w:rsidRPr="00410761" w:rsidRDefault="00E739B2">
            <w:pPr>
              <w:spacing w:after="200"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057CEF">
            <w:pPr>
              <w:spacing w:after="200"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 57</w:t>
            </w:r>
            <w:r w:rsidR="00E739B2" w:rsidRPr="00410761">
              <w:rPr>
                <w:b/>
                <w:bCs/>
                <w:i/>
                <w:iCs/>
                <w:sz w:val="22"/>
                <w:szCs w:val="22"/>
              </w:rPr>
              <w:t>9 670,4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spacing w:after="200"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10761">
              <w:rPr>
                <w:b/>
                <w:bCs/>
                <w:i/>
                <w:iCs/>
                <w:sz w:val="22"/>
                <w:szCs w:val="22"/>
              </w:rPr>
              <w:t>3 946 495,4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spacing w:after="200"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10761">
              <w:rPr>
                <w:b/>
                <w:bCs/>
                <w:i/>
                <w:iCs/>
                <w:sz w:val="22"/>
                <w:szCs w:val="22"/>
              </w:rPr>
              <w:t>3 207 610,4</w:t>
            </w:r>
          </w:p>
        </w:tc>
      </w:tr>
      <w:tr w:rsidR="00E739B2" w:rsidRPr="00410761" w:rsidTr="00410761">
        <w:trPr>
          <w:trHeight w:val="1247"/>
        </w:trPr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lastRenderedPageBreak/>
              <w:t>2</w:t>
            </w:r>
            <w:r w:rsidR="00DA674C">
              <w:rPr>
                <w:sz w:val="22"/>
                <w:szCs w:val="22"/>
              </w:rPr>
              <w:t>8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ind w:left="4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Основное мероприятия 2.1.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39B2" w:rsidRPr="00410761" w:rsidRDefault="00E739B2">
            <w:pPr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 xml:space="preserve">Оказание муниципальных услуг (выполнение работ) учреждениями физкультурно-спортивной направленности 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B2" w:rsidRPr="00410761" w:rsidRDefault="00E739B2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1 717 533,4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1 522 533,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1 235 702,8</w:t>
            </w:r>
          </w:p>
        </w:tc>
      </w:tr>
      <w:tr w:rsidR="00E739B2" w:rsidRPr="00410761" w:rsidTr="00410761">
        <w:trPr>
          <w:trHeight w:val="960"/>
        </w:trPr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2</w:t>
            </w:r>
            <w:r w:rsidR="00DA674C">
              <w:rPr>
                <w:sz w:val="22"/>
                <w:szCs w:val="22"/>
              </w:rPr>
              <w:t>9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spacing w:after="200" w:line="276" w:lineRule="auto"/>
              <w:ind w:left="4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Основное мероприятия 2.2.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39B2" w:rsidRPr="00410761" w:rsidRDefault="00E739B2">
            <w:pPr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 xml:space="preserve"> Укрепление материально-технической базы учреждений физкультурно-спортивной направленности (ДЮСШ в т.ч.)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B2" w:rsidRPr="00410761" w:rsidRDefault="00E739B2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057CE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40 00</w:t>
            </w:r>
            <w:r w:rsidR="00E739B2" w:rsidRPr="00410761">
              <w:rPr>
                <w:sz w:val="22"/>
                <w:szCs w:val="22"/>
              </w:rPr>
              <w:t>0,0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0,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0,0</w:t>
            </w:r>
          </w:p>
        </w:tc>
      </w:tr>
      <w:tr w:rsidR="00E739B2" w:rsidRPr="00410761" w:rsidTr="00410761">
        <w:trPr>
          <w:trHeight w:val="1006"/>
        </w:trPr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DA674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Основное мероприятия 2.3.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39B2" w:rsidRPr="00410761" w:rsidRDefault="00E739B2">
            <w:pPr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Оказание муниципальных услуг (выполнение работ) учреждениями дополнительного образования детей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B2" w:rsidRPr="00410761" w:rsidRDefault="00E739B2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2 822 137,0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2 423 962,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1 971 907,6</w:t>
            </w:r>
          </w:p>
        </w:tc>
      </w:tr>
      <w:tr w:rsidR="00E739B2" w:rsidRPr="00410761" w:rsidTr="00410761">
        <w:trPr>
          <w:trHeight w:val="1118"/>
        </w:trPr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30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10761">
              <w:rPr>
                <w:b/>
                <w:bCs/>
                <w:i/>
                <w:iCs/>
                <w:sz w:val="22"/>
                <w:szCs w:val="22"/>
              </w:rPr>
              <w:t>Задача 3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739B2" w:rsidRPr="00410761" w:rsidRDefault="00E739B2">
            <w:pPr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10761">
              <w:rPr>
                <w:b/>
                <w:bCs/>
                <w:i/>
                <w:iCs/>
                <w:sz w:val="22"/>
                <w:szCs w:val="22"/>
              </w:rPr>
              <w:t>Развитие кадрового потенциала и обеспечение квалифицированного кадрового потенциала учреждений физической культуры и массового спорта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39B2" w:rsidRPr="00410761" w:rsidRDefault="00E739B2">
            <w:pPr>
              <w:spacing w:after="200"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1076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10761">
              <w:rPr>
                <w:b/>
                <w:bCs/>
                <w:i/>
                <w:iCs/>
                <w:sz w:val="22"/>
                <w:szCs w:val="22"/>
              </w:rPr>
              <w:t>10 000,0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10761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10761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739B2" w:rsidRPr="00410761" w:rsidTr="00410761">
        <w:trPr>
          <w:trHeight w:val="1016"/>
        </w:trPr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410761" w:rsidRDefault="00E739B2">
            <w:pPr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31</w:t>
            </w:r>
          </w:p>
          <w:p w:rsidR="00E739B2" w:rsidRPr="00410761" w:rsidRDefault="00E739B2">
            <w:pPr>
              <w:rPr>
                <w:sz w:val="22"/>
                <w:szCs w:val="22"/>
              </w:rPr>
            </w:pPr>
          </w:p>
          <w:p w:rsidR="00E739B2" w:rsidRPr="00410761" w:rsidRDefault="00E739B2">
            <w:pPr>
              <w:rPr>
                <w:sz w:val="22"/>
                <w:szCs w:val="22"/>
              </w:rPr>
            </w:pPr>
          </w:p>
          <w:p w:rsidR="00E739B2" w:rsidRPr="00410761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410761" w:rsidRDefault="00E739B2">
            <w:pPr>
              <w:ind w:left="4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Основное мероприятия 3.1.</w:t>
            </w:r>
          </w:p>
          <w:p w:rsidR="00E739B2" w:rsidRPr="00410761" w:rsidRDefault="00E739B2">
            <w:pPr>
              <w:rPr>
                <w:sz w:val="22"/>
                <w:szCs w:val="22"/>
              </w:rPr>
            </w:pPr>
          </w:p>
          <w:p w:rsidR="00E739B2" w:rsidRPr="00410761" w:rsidRDefault="00E739B2">
            <w:pPr>
              <w:rPr>
                <w:sz w:val="22"/>
                <w:szCs w:val="22"/>
              </w:rPr>
            </w:pPr>
          </w:p>
          <w:p w:rsidR="00E739B2" w:rsidRPr="00410761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39B2" w:rsidRPr="00410761" w:rsidRDefault="00E739B2">
            <w:pPr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 xml:space="preserve">Организация подготовки и переподготовки специалистов в сфере физической культуры и спорта  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B2" w:rsidRPr="00410761" w:rsidRDefault="00E739B2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39B2" w:rsidRPr="00410761" w:rsidRDefault="00E739B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E739B2" w:rsidRPr="00410761" w:rsidRDefault="00E739B2">
            <w:pPr>
              <w:jc w:val="center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10 000,0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39B2" w:rsidRPr="00410761" w:rsidRDefault="00E739B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E739B2" w:rsidRPr="00410761" w:rsidRDefault="00E739B2">
            <w:pPr>
              <w:jc w:val="center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0,0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39B2" w:rsidRPr="00410761" w:rsidRDefault="00E739B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E739B2" w:rsidRPr="00410761" w:rsidRDefault="00E739B2">
            <w:pPr>
              <w:jc w:val="center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0,0</w:t>
            </w:r>
          </w:p>
        </w:tc>
      </w:tr>
      <w:tr w:rsidR="00E739B2" w:rsidRPr="00410761" w:rsidTr="00410761">
        <w:trPr>
          <w:trHeight w:val="1181"/>
        </w:trPr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3</w:t>
            </w:r>
            <w:r w:rsidR="00410761">
              <w:rPr>
                <w:sz w:val="22"/>
                <w:szCs w:val="22"/>
              </w:rPr>
              <w:t>2</w:t>
            </w:r>
          </w:p>
        </w:tc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ind w:left="4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10761">
              <w:rPr>
                <w:b/>
                <w:bCs/>
                <w:i/>
                <w:iCs/>
                <w:sz w:val="22"/>
                <w:szCs w:val="22"/>
              </w:rPr>
              <w:t xml:space="preserve">Задача </w:t>
            </w:r>
            <w:r w:rsidR="00410761">
              <w:rPr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39B2" w:rsidRPr="00410761" w:rsidRDefault="00E739B2">
            <w:pPr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10761">
              <w:rPr>
                <w:b/>
                <w:bCs/>
                <w:i/>
                <w:iCs/>
                <w:sz w:val="22"/>
                <w:szCs w:val="22"/>
              </w:rPr>
              <w:t>Вовлечение всех категорий населения МОМР "</w:t>
            </w:r>
            <w:proofErr w:type="spellStart"/>
            <w:r w:rsidRPr="00410761">
              <w:rPr>
                <w:b/>
                <w:bCs/>
                <w:i/>
                <w:iCs/>
                <w:sz w:val="22"/>
                <w:szCs w:val="22"/>
              </w:rPr>
              <w:t>Сыктывдинский</w:t>
            </w:r>
            <w:proofErr w:type="spellEnd"/>
            <w:r w:rsidRPr="00410761">
              <w:rPr>
                <w:b/>
                <w:bCs/>
                <w:i/>
                <w:iCs/>
                <w:sz w:val="22"/>
                <w:szCs w:val="22"/>
              </w:rPr>
              <w:t>" в массовые физкультурные и спортивные мероприятия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B2" w:rsidRPr="00410761" w:rsidRDefault="00E739B2">
            <w:pPr>
              <w:spacing w:after="200"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10761">
              <w:rPr>
                <w:b/>
                <w:bCs/>
                <w:i/>
                <w:iCs/>
                <w:sz w:val="22"/>
                <w:szCs w:val="22"/>
              </w:rPr>
              <w:t>410 000,0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10761">
              <w:rPr>
                <w:b/>
                <w:bCs/>
                <w:i/>
                <w:iCs/>
                <w:sz w:val="22"/>
                <w:szCs w:val="22"/>
              </w:rPr>
              <w:t>300 000,0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10761">
              <w:rPr>
                <w:b/>
                <w:bCs/>
                <w:i/>
                <w:iCs/>
                <w:sz w:val="22"/>
                <w:szCs w:val="22"/>
              </w:rPr>
              <w:t>300 000,0</w:t>
            </w:r>
          </w:p>
        </w:tc>
      </w:tr>
      <w:tr w:rsidR="00E739B2" w:rsidRPr="00410761" w:rsidTr="00410761">
        <w:trPr>
          <w:trHeight w:val="750"/>
        </w:trPr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3</w:t>
            </w:r>
            <w:r w:rsidR="00410761">
              <w:rPr>
                <w:sz w:val="22"/>
                <w:szCs w:val="22"/>
              </w:rPr>
              <w:t>3</w:t>
            </w:r>
          </w:p>
        </w:tc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ind w:left="4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Основное мероприятия 5.1.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39B2" w:rsidRPr="00410761" w:rsidRDefault="00E739B2">
            <w:pPr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Организация, проведение официальных физкультурно-оздоровительных и спортивных мероприятий для населения, в том числе для лиц с ограниченными возможностями здоровья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B2" w:rsidRPr="00410761" w:rsidRDefault="00E739B2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90 000,0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70 000,0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70 000,0</w:t>
            </w:r>
          </w:p>
        </w:tc>
      </w:tr>
      <w:tr w:rsidR="00E739B2" w:rsidRPr="00410761" w:rsidTr="00410761">
        <w:trPr>
          <w:trHeight w:val="1124"/>
        </w:trPr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3</w:t>
            </w:r>
            <w:r w:rsidR="00410761">
              <w:rPr>
                <w:sz w:val="22"/>
                <w:szCs w:val="22"/>
              </w:rPr>
              <w:t>4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spacing w:after="200" w:line="276" w:lineRule="auto"/>
              <w:ind w:left="4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Основное мероприятия 5.2.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Организация, проведение официальных муниципальных соревнований для выявления перспективных и талантливых спортсменов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B2" w:rsidRPr="00410761" w:rsidRDefault="00E739B2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60 000,0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60 000,0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60 000,0</w:t>
            </w:r>
          </w:p>
        </w:tc>
      </w:tr>
      <w:tr w:rsidR="00E739B2" w:rsidRPr="00410761" w:rsidTr="00410761">
        <w:trPr>
          <w:trHeight w:val="1515"/>
        </w:trPr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lastRenderedPageBreak/>
              <w:t>3</w:t>
            </w:r>
            <w:r w:rsidR="00410761">
              <w:rPr>
                <w:sz w:val="22"/>
                <w:szCs w:val="22"/>
              </w:rPr>
              <w:t>5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spacing w:after="200" w:line="276" w:lineRule="auto"/>
              <w:ind w:left="42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Основное мероприятия 5.3.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Участие сборных команд района в республиканских соревнованиях.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B2" w:rsidRPr="00410761" w:rsidRDefault="00E739B2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220 000,0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170 000,0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170 000,0</w:t>
            </w:r>
          </w:p>
        </w:tc>
      </w:tr>
      <w:tr w:rsidR="00E739B2" w:rsidRPr="00410761" w:rsidTr="00410761">
        <w:trPr>
          <w:trHeight w:val="1583"/>
        </w:trPr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41076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spacing w:after="200" w:line="276" w:lineRule="auto"/>
              <w:ind w:left="42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Основное мероприятия 5.4.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39B2" w:rsidRPr="00410761" w:rsidRDefault="00E739B2">
            <w:pPr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Организация и проведение учебно-тренировочных сборов для сборных команд района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B2" w:rsidRPr="00410761" w:rsidRDefault="00E739B2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40 000,0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0,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0,0</w:t>
            </w:r>
          </w:p>
        </w:tc>
      </w:tr>
    </w:tbl>
    <w:p w:rsidR="00E739B2" w:rsidRPr="00410761" w:rsidRDefault="00E739B2" w:rsidP="00E739B2">
      <w:pPr>
        <w:rPr>
          <w:sz w:val="22"/>
          <w:szCs w:val="22"/>
          <w:lang w:eastAsia="en-US"/>
        </w:rPr>
      </w:pPr>
    </w:p>
    <w:p w:rsidR="00E739B2" w:rsidRPr="00C06E1D" w:rsidRDefault="00E739B2" w:rsidP="00E739B2">
      <w:pPr>
        <w:rPr>
          <w:sz w:val="22"/>
          <w:szCs w:val="22"/>
        </w:rPr>
      </w:pPr>
    </w:p>
    <w:p w:rsidR="00E739B2" w:rsidRPr="00C06E1D" w:rsidRDefault="00E739B2" w:rsidP="00E739B2">
      <w:pPr>
        <w:rPr>
          <w:sz w:val="22"/>
          <w:szCs w:val="22"/>
        </w:rPr>
      </w:pPr>
    </w:p>
    <w:p w:rsidR="00E739B2" w:rsidRPr="00C06E1D" w:rsidRDefault="00E739B2" w:rsidP="00E739B2">
      <w:pPr>
        <w:rPr>
          <w:sz w:val="22"/>
          <w:szCs w:val="22"/>
        </w:rPr>
      </w:pPr>
    </w:p>
    <w:p w:rsidR="00E739B2" w:rsidRPr="00C06E1D" w:rsidRDefault="00E739B2" w:rsidP="00E739B2">
      <w:pPr>
        <w:rPr>
          <w:sz w:val="22"/>
          <w:szCs w:val="22"/>
        </w:rPr>
      </w:pPr>
    </w:p>
    <w:tbl>
      <w:tblPr>
        <w:tblpPr w:leftFromText="180" w:rightFromText="180" w:vertAnchor="text" w:horzAnchor="margin" w:tblpY="-53"/>
        <w:tblW w:w="15463" w:type="dxa"/>
        <w:tblLook w:val="0020"/>
      </w:tblPr>
      <w:tblGrid>
        <w:gridCol w:w="828"/>
        <w:gridCol w:w="2520"/>
        <w:gridCol w:w="651"/>
        <w:gridCol w:w="3669"/>
        <w:gridCol w:w="698"/>
        <w:gridCol w:w="2542"/>
        <w:gridCol w:w="388"/>
        <w:gridCol w:w="1203"/>
        <w:gridCol w:w="306"/>
        <w:gridCol w:w="1175"/>
        <w:gridCol w:w="1483"/>
      </w:tblGrid>
      <w:tr w:rsidR="00E739B2" w:rsidTr="00E739B2">
        <w:trPr>
          <w:trHeight w:val="300"/>
        </w:trPr>
        <w:tc>
          <w:tcPr>
            <w:tcW w:w="3999" w:type="dxa"/>
            <w:gridSpan w:val="3"/>
            <w:noWrap/>
            <w:vAlign w:val="bottom"/>
          </w:tcPr>
          <w:p w:rsidR="00E739B2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67" w:type="dxa"/>
            <w:gridSpan w:val="2"/>
            <w:noWrap/>
            <w:vAlign w:val="bottom"/>
          </w:tcPr>
          <w:p w:rsidR="00E739B2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gridSpan w:val="2"/>
            <w:noWrap/>
            <w:vAlign w:val="bottom"/>
          </w:tcPr>
          <w:p w:rsidR="00E739B2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gridSpan w:val="2"/>
            <w:noWrap/>
            <w:vAlign w:val="bottom"/>
          </w:tcPr>
          <w:p w:rsidR="00E739B2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noWrap/>
            <w:vAlign w:val="bottom"/>
          </w:tcPr>
          <w:p w:rsidR="00E739B2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noWrap/>
            <w:vAlign w:val="bottom"/>
            <w:hideMark/>
          </w:tcPr>
          <w:p w:rsidR="006A1EF5" w:rsidRDefault="006A1EF5">
            <w:pPr>
              <w:rPr>
                <w:color w:val="000000"/>
              </w:rPr>
            </w:pPr>
          </w:p>
          <w:p w:rsidR="006A1EF5" w:rsidRDefault="006A1EF5">
            <w:pPr>
              <w:rPr>
                <w:color w:val="000000"/>
              </w:rPr>
            </w:pPr>
          </w:p>
          <w:p w:rsidR="006A1EF5" w:rsidRDefault="006A1EF5">
            <w:pPr>
              <w:rPr>
                <w:color w:val="000000"/>
              </w:rPr>
            </w:pPr>
          </w:p>
          <w:p w:rsidR="006A1EF5" w:rsidRDefault="006A1EF5">
            <w:pPr>
              <w:rPr>
                <w:color w:val="000000"/>
              </w:rPr>
            </w:pPr>
          </w:p>
          <w:p w:rsidR="00E739B2" w:rsidRPr="00C06E1D" w:rsidRDefault="00E739B2">
            <w:pPr>
              <w:rPr>
                <w:color w:val="000000"/>
                <w:sz w:val="24"/>
                <w:szCs w:val="24"/>
              </w:rPr>
            </w:pPr>
            <w:r w:rsidRPr="00C06E1D">
              <w:rPr>
                <w:color w:val="000000"/>
                <w:sz w:val="24"/>
                <w:szCs w:val="24"/>
              </w:rPr>
              <w:t>Таблица 6</w:t>
            </w:r>
          </w:p>
        </w:tc>
      </w:tr>
      <w:tr w:rsidR="00E739B2" w:rsidTr="00E739B2">
        <w:trPr>
          <w:trHeight w:val="1479"/>
        </w:trPr>
        <w:tc>
          <w:tcPr>
            <w:tcW w:w="1546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39B2" w:rsidRDefault="00E739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есурсное обеспечение и прогнозная (справочная) оценка расходов местного бюджета, республиканского бюджета Республики Коми (с учетом средств федерального бюджета), бюджетов государственных внебюджетных фондов Республики Коми и юридических лиц на реализацию целей муниципальной программы муниципального образования МО МР «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Сыктывдинский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>» «Развитие культуры, физкультуры и спорта в МО МР «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Сыктывдинский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>» (2015-2020г.г.) "</w:t>
            </w:r>
          </w:p>
        </w:tc>
      </w:tr>
      <w:tr w:rsidR="00E739B2" w:rsidRPr="00C06E1D" w:rsidTr="00E739B2">
        <w:trPr>
          <w:trHeight w:val="870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 xml:space="preserve">Источник финансирования </w:t>
            </w:r>
          </w:p>
        </w:tc>
        <w:tc>
          <w:tcPr>
            <w:tcW w:w="4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 xml:space="preserve">Оценка расходов </w:t>
            </w:r>
            <w:r w:rsidRPr="00C06E1D">
              <w:rPr>
                <w:color w:val="000000"/>
                <w:sz w:val="22"/>
                <w:szCs w:val="22"/>
              </w:rPr>
              <w:br/>
              <w:t>(руб.), годы</w:t>
            </w:r>
          </w:p>
        </w:tc>
      </w:tr>
      <w:tr w:rsidR="00E739B2" w:rsidRPr="00C06E1D" w:rsidTr="00E739B2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2018</w:t>
            </w:r>
          </w:p>
        </w:tc>
      </w:tr>
      <w:tr w:rsidR="00E739B2" w:rsidRPr="00C06E1D" w:rsidTr="00E739B2">
        <w:trPr>
          <w:trHeight w:val="300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color w:val="000000"/>
                <w:sz w:val="22"/>
                <w:szCs w:val="22"/>
              </w:rPr>
              <w:t>«Развитие культуры, физкультуры и спорта   в МО МР «</w:t>
            </w:r>
            <w:proofErr w:type="spellStart"/>
            <w:r w:rsidRPr="00C06E1D">
              <w:rPr>
                <w:b/>
                <w:bCs/>
                <w:color w:val="000000"/>
                <w:sz w:val="22"/>
                <w:szCs w:val="22"/>
              </w:rPr>
              <w:t>Сыктывдинский</w:t>
            </w:r>
            <w:proofErr w:type="spellEnd"/>
            <w:r w:rsidRPr="00C06E1D">
              <w:rPr>
                <w:b/>
                <w:bCs/>
                <w:color w:val="000000"/>
                <w:sz w:val="22"/>
                <w:szCs w:val="22"/>
              </w:rPr>
              <w:t>» (2015-2020г.г.) »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color w:val="000000"/>
                <w:sz w:val="22"/>
                <w:szCs w:val="22"/>
              </w:rPr>
              <w:t>106 511 20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color w:val="000000"/>
                <w:sz w:val="22"/>
                <w:szCs w:val="22"/>
              </w:rPr>
              <w:t>96 705 05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color w:val="000000"/>
                <w:sz w:val="22"/>
                <w:szCs w:val="22"/>
              </w:rPr>
              <w:t>78 930 750,0</w:t>
            </w:r>
          </w:p>
        </w:tc>
      </w:tr>
      <w:tr w:rsidR="00E739B2" w:rsidRPr="00C06E1D" w:rsidTr="00E739B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местные бюджеты*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color w:val="000000"/>
                <w:sz w:val="22"/>
                <w:szCs w:val="22"/>
              </w:rPr>
              <w:t>106 326 10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color w:val="000000"/>
                <w:sz w:val="22"/>
                <w:szCs w:val="22"/>
              </w:rPr>
              <w:t>96 424 00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color w:val="000000"/>
                <w:sz w:val="22"/>
                <w:szCs w:val="22"/>
              </w:rPr>
              <w:t>78 649 700,0</w:t>
            </w:r>
          </w:p>
        </w:tc>
      </w:tr>
      <w:tr w:rsidR="00E739B2" w:rsidRPr="00C06E1D" w:rsidTr="00E739B2">
        <w:trPr>
          <w:trHeight w:val="5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республиканский бюджет Республики Коми,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color w:val="000000"/>
                <w:sz w:val="22"/>
                <w:szCs w:val="22"/>
              </w:rPr>
              <w:t>185 10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color w:val="000000"/>
                <w:sz w:val="22"/>
                <w:szCs w:val="22"/>
              </w:rPr>
              <w:t>281 050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color w:val="000000"/>
                <w:sz w:val="22"/>
                <w:szCs w:val="22"/>
              </w:rPr>
              <w:t>281 050,0</w:t>
            </w:r>
          </w:p>
        </w:tc>
      </w:tr>
      <w:tr w:rsidR="00E739B2" w:rsidRPr="00C06E1D" w:rsidTr="00E739B2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из них за счет средств:</w:t>
            </w:r>
          </w:p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федерального бюджета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color w:val="000000"/>
                <w:sz w:val="22"/>
                <w:szCs w:val="22"/>
              </w:rPr>
              <w:t>8 80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739B2" w:rsidRPr="00C06E1D" w:rsidTr="00E739B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jc w:val="both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 xml:space="preserve">государственные внебюджетные фонды 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юридические лица**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2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300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C06E1D">
              <w:rPr>
                <w:b/>
                <w:bCs/>
                <w:color w:val="000000"/>
                <w:sz w:val="22"/>
                <w:szCs w:val="22"/>
                <w:u w:val="single"/>
              </w:rPr>
              <w:t>Подпрограмма</w:t>
            </w: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color w:val="000000"/>
                <w:sz w:val="22"/>
                <w:szCs w:val="22"/>
              </w:rPr>
              <w:t>«Развитие культуры  в МО МР «</w:t>
            </w:r>
            <w:proofErr w:type="spellStart"/>
            <w:r w:rsidRPr="00C06E1D">
              <w:rPr>
                <w:b/>
                <w:bCs/>
                <w:color w:val="000000"/>
                <w:sz w:val="22"/>
                <w:szCs w:val="22"/>
              </w:rPr>
              <w:t>Сыктывдинский</w:t>
            </w:r>
            <w:proofErr w:type="spellEnd"/>
            <w:r w:rsidRPr="00C06E1D">
              <w:rPr>
                <w:b/>
                <w:bCs/>
                <w:color w:val="000000"/>
                <w:sz w:val="22"/>
                <w:szCs w:val="22"/>
              </w:rPr>
              <w:t>» (2015-2020г.г.) »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color w:val="000000"/>
                <w:sz w:val="22"/>
                <w:szCs w:val="22"/>
              </w:rPr>
              <w:t>101 471 529,6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color w:val="000000"/>
                <w:sz w:val="22"/>
                <w:szCs w:val="22"/>
              </w:rPr>
              <w:t>92 458 554,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color w:val="000000"/>
                <w:sz w:val="22"/>
                <w:szCs w:val="22"/>
              </w:rPr>
              <w:t>75 423 139,6</w:t>
            </w:r>
          </w:p>
        </w:tc>
      </w:tr>
      <w:tr w:rsidR="00E739B2" w:rsidRPr="00C06E1D" w:rsidTr="00E739B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местные бюджеты*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101 286 429,6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92 177 504,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75 142 089,6</w:t>
            </w:r>
          </w:p>
        </w:tc>
      </w:tr>
      <w:tr w:rsidR="00E739B2" w:rsidRPr="00C06E1D" w:rsidTr="00E739B2">
        <w:trPr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185 10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281 050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281 050,0</w:t>
            </w:r>
          </w:p>
        </w:tc>
      </w:tr>
      <w:tr w:rsidR="00E739B2" w:rsidRPr="00C06E1D" w:rsidTr="00E739B2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из них за счет средств</w:t>
            </w:r>
          </w:p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федерального бюджета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8 80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39B2" w:rsidRPr="00C06E1D" w:rsidTr="00E739B2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jc w:val="both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 xml:space="preserve">государственные внебюджетные фонды 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739B2" w:rsidRPr="00C06E1D" w:rsidTr="00E739B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юридические лица**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739B2" w:rsidRPr="00C06E1D" w:rsidTr="00E739B2">
        <w:trPr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739B2" w:rsidRPr="00C06E1D" w:rsidTr="00E739B2"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300"/>
        </w:trPr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39B2" w:rsidRPr="00C06E1D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дача 1</w:t>
            </w:r>
          </w:p>
        </w:tc>
        <w:tc>
          <w:tcPr>
            <w:tcW w:w="4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оступности объектов сферы культуры, сохранение и актуализация культурного наследия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color w:val="000000"/>
                <w:sz w:val="22"/>
                <w:szCs w:val="22"/>
              </w:rPr>
              <w:t>20 525 319,8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color w:val="000000"/>
                <w:sz w:val="22"/>
                <w:szCs w:val="22"/>
              </w:rPr>
              <w:t>19 286 369,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color w:val="000000"/>
                <w:sz w:val="22"/>
                <w:szCs w:val="22"/>
              </w:rPr>
              <w:t>15 836 413,4</w:t>
            </w:r>
          </w:p>
        </w:tc>
      </w:tr>
      <w:tr w:rsidR="00E739B2" w:rsidRPr="00C06E1D" w:rsidTr="00E739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местные бюджеты*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20 340 219,8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19 005 319,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15 555 363,4</w:t>
            </w:r>
          </w:p>
        </w:tc>
      </w:tr>
      <w:tr w:rsidR="00E739B2" w:rsidRPr="00C06E1D" w:rsidTr="00E739B2">
        <w:trPr>
          <w:trHeight w:val="4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185 10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281 050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281 050,0</w:t>
            </w:r>
          </w:p>
        </w:tc>
      </w:tr>
      <w:tr w:rsidR="00E739B2" w:rsidRPr="00C06E1D" w:rsidTr="00E739B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из них за счет средств федерального бюджета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8 80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39B2" w:rsidRPr="00C06E1D" w:rsidTr="00E739B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jc w:val="both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 xml:space="preserve">государственные внебюджетные фонды 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юридические лица**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365"/>
        </w:trPr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 xml:space="preserve">Основное </w:t>
            </w:r>
          </w:p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мероприятие 1.1</w:t>
            </w:r>
          </w:p>
        </w:tc>
        <w:tc>
          <w:tcPr>
            <w:tcW w:w="4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Строительство и реконструкция  муниципальных объектов сферы культуры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E739B2" w:rsidRPr="00C06E1D" w:rsidTr="00E739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местные бюджеты*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39B2" w:rsidRPr="00C06E1D" w:rsidTr="00E739B2">
        <w:trPr>
          <w:trHeight w:val="62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39B2" w:rsidRPr="00C06E1D" w:rsidTr="00E739B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- из них за счет средств федерального бюджета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jc w:val="both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 xml:space="preserve">государственные внебюджетные фонды 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юридические лица**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77"/>
        </w:trPr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5</w:t>
            </w:r>
          </w:p>
          <w:p w:rsidR="00E739B2" w:rsidRPr="00C06E1D" w:rsidRDefault="00E739B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 xml:space="preserve">Основное </w:t>
            </w:r>
          </w:p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мероприятие 1.2</w:t>
            </w:r>
          </w:p>
        </w:tc>
        <w:tc>
          <w:tcPr>
            <w:tcW w:w="4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 xml:space="preserve">Ремонт, капитальный ремонт, оснащение специальным оборудованием и материалами зданий муниципальных </w:t>
            </w:r>
            <w:r w:rsidRPr="00C06E1D">
              <w:rPr>
                <w:color w:val="000000"/>
                <w:sz w:val="22"/>
                <w:szCs w:val="22"/>
              </w:rPr>
              <w:lastRenderedPageBreak/>
              <w:t>учреждений  сферы культуры (в т.ч. реализация малых проектов)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300 00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E739B2" w:rsidRPr="00C06E1D" w:rsidTr="00E739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местные бюджеты*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300 00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39B2" w:rsidRPr="00C06E1D" w:rsidTr="00E739B2">
        <w:trPr>
          <w:trHeight w:val="63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Республиканский бюджет Республики Коми, в том числе: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39B2" w:rsidRPr="00C06E1D" w:rsidTr="00E739B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- из них за счет средств федерального бюджета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jc w:val="both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 xml:space="preserve">государственные внебюджетные фонды 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юридические лица**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18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529"/>
        </w:trPr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 xml:space="preserve">Основное </w:t>
            </w:r>
          </w:p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мероприятие 1.3</w:t>
            </w:r>
          </w:p>
        </w:tc>
        <w:tc>
          <w:tcPr>
            <w:tcW w:w="4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Обеспечение  первичных мер пожарной безопасности муниципальных учреждений сферы культура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131 70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171 45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171 450,0</w:t>
            </w:r>
          </w:p>
        </w:tc>
      </w:tr>
      <w:tr w:rsidR="00E739B2" w:rsidRPr="00C06E1D" w:rsidTr="00E739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местные бюджеты*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100 00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35 00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35 000,0</w:t>
            </w:r>
          </w:p>
        </w:tc>
      </w:tr>
      <w:tr w:rsidR="00E739B2" w:rsidRPr="00C06E1D" w:rsidTr="00E739B2">
        <w:trPr>
          <w:trHeight w:val="49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Республиканский бюджет Республики Коми, в том числе: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31 70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136 45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136 450,0</w:t>
            </w:r>
          </w:p>
        </w:tc>
      </w:tr>
      <w:tr w:rsidR="00E739B2" w:rsidRPr="00C06E1D" w:rsidTr="00E739B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- из них за счет средств федерального бюджета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jc w:val="both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 xml:space="preserve">государственные внебюджетные фонды 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юридические лица**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39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300"/>
        </w:trPr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 xml:space="preserve">Основное </w:t>
            </w:r>
          </w:p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 xml:space="preserve">мероприятие 1.4 </w:t>
            </w:r>
          </w:p>
        </w:tc>
        <w:tc>
          <w:tcPr>
            <w:tcW w:w="4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Обновление  материально- технической базы, приобретение  специального оборудования, музыкальных инструментов для оснащения муниципальных учреждений сферы культуры, в том числе для сельских учреждений культуры и муниципальных организаций дополнительного образования детей в сфере культуры и искусства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199 70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199 70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199 700,0</w:t>
            </w:r>
          </w:p>
        </w:tc>
      </w:tr>
      <w:tr w:rsidR="00E739B2" w:rsidRPr="00C06E1D" w:rsidTr="00E739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местные бюджеты*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100 00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100 00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100 000,0</w:t>
            </w:r>
          </w:p>
        </w:tc>
      </w:tr>
      <w:tr w:rsidR="00E739B2" w:rsidRPr="00C06E1D" w:rsidTr="00E739B2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99 70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99 70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99 700,0</w:t>
            </w:r>
          </w:p>
        </w:tc>
      </w:tr>
      <w:tr w:rsidR="00E739B2" w:rsidRPr="00C06E1D" w:rsidTr="00E739B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из них за счет средств федерального бюджета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39B2" w:rsidRPr="00C06E1D" w:rsidTr="00E739B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jc w:val="both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 xml:space="preserve">государственные внебюджетные фонды 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юридические лица**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2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300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 xml:space="preserve">Основное </w:t>
            </w:r>
          </w:p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 xml:space="preserve">мероприятие 1.5 </w:t>
            </w: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Сохранение и развитие государственных языков Республики Коми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E739B2" w:rsidRPr="00C06E1D" w:rsidTr="00E739B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местные бюджеты*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39B2" w:rsidRPr="00C06E1D" w:rsidTr="00E739B2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Республиканского бюджета Республики Коми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39B2" w:rsidRPr="00C06E1D" w:rsidTr="00E739B2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из них за счет средств федерального бюджета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jc w:val="both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 xml:space="preserve">государственные внебюджетные фонды 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юридические лица**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661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 xml:space="preserve">Основное </w:t>
            </w:r>
          </w:p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 xml:space="preserve">мероприятие 1.6 </w:t>
            </w: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Оказание муниципальных услуг (выполнение работ)  библиотеками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15 607 264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15 199 507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12 427 549,0</w:t>
            </w:r>
          </w:p>
        </w:tc>
      </w:tr>
      <w:tr w:rsidR="00E739B2" w:rsidRPr="00C06E1D" w:rsidTr="00E739B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местные бюджеты*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15 607 264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15 199 507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12 427 549,0</w:t>
            </w:r>
          </w:p>
        </w:tc>
      </w:tr>
      <w:tr w:rsidR="00E739B2" w:rsidRPr="00C06E1D" w:rsidTr="00E739B2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Республиканский  бюджет Республики Коми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39B2" w:rsidRPr="00C06E1D" w:rsidTr="00E739B2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из них за счет средств федерального бюджета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jc w:val="both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 xml:space="preserve">государственные внебюджетные фонды 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юридические лица**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621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10</w:t>
            </w:r>
          </w:p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06E1D" w:rsidRDefault="00C06E1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06E1D" w:rsidRDefault="00C06E1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06E1D" w:rsidRDefault="00C06E1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11</w:t>
            </w:r>
          </w:p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rPr>
                <w:sz w:val="22"/>
                <w:szCs w:val="22"/>
              </w:rPr>
            </w:pPr>
          </w:p>
          <w:p w:rsidR="00E739B2" w:rsidRPr="00C06E1D" w:rsidRDefault="00E739B2">
            <w:pPr>
              <w:rPr>
                <w:sz w:val="22"/>
                <w:szCs w:val="22"/>
              </w:rPr>
            </w:pPr>
          </w:p>
          <w:p w:rsidR="00E739B2" w:rsidRPr="00C06E1D" w:rsidRDefault="00E739B2">
            <w:pPr>
              <w:rPr>
                <w:sz w:val="22"/>
                <w:szCs w:val="22"/>
              </w:rPr>
            </w:pPr>
          </w:p>
          <w:p w:rsidR="00E739B2" w:rsidRPr="00C06E1D" w:rsidRDefault="00E739B2">
            <w:pPr>
              <w:rPr>
                <w:sz w:val="22"/>
                <w:szCs w:val="22"/>
              </w:rPr>
            </w:pPr>
          </w:p>
          <w:p w:rsidR="00E739B2" w:rsidRPr="00C06E1D" w:rsidRDefault="00E739B2">
            <w:pPr>
              <w:rPr>
                <w:sz w:val="22"/>
                <w:szCs w:val="22"/>
              </w:rPr>
            </w:pPr>
          </w:p>
          <w:p w:rsidR="00E739B2" w:rsidRPr="00C06E1D" w:rsidRDefault="00E739B2">
            <w:pPr>
              <w:rPr>
                <w:sz w:val="22"/>
                <w:szCs w:val="22"/>
              </w:rPr>
            </w:pPr>
          </w:p>
          <w:p w:rsidR="00E739B2" w:rsidRPr="00C06E1D" w:rsidRDefault="00E739B2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lastRenderedPageBreak/>
              <w:t xml:space="preserve">Основное </w:t>
            </w:r>
          </w:p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мероприятие 1.7</w:t>
            </w:r>
          </w:p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  <w:p w:rsidR="00C06E1D" w:rsidRDefault="00C06E1D">
            <w:pPr>
              <w:rPr>
                <w:color w:val="000000"/>
                <w:sz w:val="22"/>
                <w:szCs w:val="22"/>
              </w:rPr>
            </w:pPr>
          </w:p>
          <w:p w:rsidR="00C06E1D" w:rsidRDefault="00C06E1D">
            <w:pPr>
              <w:rPr>
                <w:color w:val="000000"/>
                <w:sz w:val="22"/>
                <w:szCs w:val="22"/>
              </w:rPr>
            </w:pPr>
          </w:p>
          <w:p w:rsidR="00C06E1D" w:rsidRDefault="00C06E1D">
            <w:pPr>
              <w:rPr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Основное мероприятие 1.8</w:t>
            </w: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lastRenderedPageBreak/>
              <w:t xml:space="preserve"> Комплектование книжных (документных)   фондов библиотек </w:t>
            </w:r>
            <w:r w:rsidR="00C06E1D">
              <w:rPr>
                <w:color w:val="000000"/>
                <w:sz w:val="22"/>
                <w:szCs w:val="22"/>
              </w:rPr>
              <w:t xml:space="preserve"> </w:t>
            </w:r>
            <w:r w:rsidRPr="00C06E1D">
              <w:rPr>
                <w:color w:val="000000"/>
                <w:sz w:val="22"/>
                <w:szCs w:val="22"/>
              </w:rPr>
              <w:t>МО  МР «</w:t>
            </w:r>
            <w:proofErr w:type="spellStart"/>
            <w:r w:rsidRPr="00C06E1D">
              <w:rPr>
                <w:color w:val="000000"/>
                <w:sz w:val="22"/>
                <w:szCs w:val="22"/>
                <w:u w:val="single"/>
              </w:rPr>
              <w:t>Сыктывдинский</w:t>
            </w:r>
            <w:proofErr w:type="spellEnd"/>
            <w:r w:rsidRPr="00C06E1D">
              <w:rPr>
                <w:color w:val="000000"/>
                <w:sz w:val="22"/>
                <w:szCs w:val="22"/>
              </w:rPr>
              <w:t>»</w:t>
            </w:r>
          </w:p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  <w:p w:rsidR="00C06E1D" w:rsidRDefault="00C06E1D">
            <w:pPr>
              <w:rPr>
                <w:color w:val="000000"/>
                <w:sz w:val="22"/>
                <w:szCs w:val="22"/>
              </w:rPr>
            </w:pPr>
          </w:p>
          <w:p w:rsidR="00C06E1D" w:rsidRDefault="00C06E1D">
            <w:pPr>
              <w:rPr>
                <w:color w:val="000000"/>
                <w:sz w:val="22"/>
                <w:szCs w:val="22"/>
              </w:rPr>
            </w:pPr>
          </w:p>
          <w:p w:rsidR="00C06E1D" w:rsidRDefault="00C06E1D">
            <w:pPr>
              <w:rPr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Оказание муниципальных услуг (выполнение работ) музеями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98 70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89 90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89 900,0</w:t>
            </w:r>
          </w:p>
        </w:tc>
      </w:tr>
      <w:tr w:rsidR="00E739B2" w:rsidRPr="00C06E1D" w:rsidTr="00E739B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местные бюджеты*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45 00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45 00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45 000,0</w:t>
            </w:r>
          </w:p>
        </w:tc>
      </w:tr>
      <w:tr w:rsidR="00E739B2" w:rsidRPr="00C06E1D" w:rsidTr="00E739B2">
        <w:trPr>
          <w:trHeight w:val="6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Республиканский  бюджет Республики Коми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53 70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44 90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44 900,0</w:t>
            </w:r>
          </w:p>
        </w:tc>
      </w:tr>
      <w:tr w:rsidR="00E739B2" w:rsidRPr="00C06E1D" w:rsidTr="00E739B2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из них за счет средств федерального бюджета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8 80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739B2" w:rsidRPr="00C06E1D" w:rsidTr="00E739B2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jc w:val="both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 xml:space="preserve">государственные внебюджетные фонды 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юридические лица**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4 187 955,8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3 625 812,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2 947 814,4</w:t>
            </w:r>
          </w:p>
        </w:tc>
      </w:tr>
      <w:tr w:rsidR="00E739B2" w:rsidRPr="00C06E1D" w:rsidTr="00E739B2">
        <w:trPr>
          <w:trHeight w:val="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местные бюджеты*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4 187 955,8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3 625 812,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2 947 814,4</w:t>
            </w:r>
          </w:p>
        </w:tc>
      </w:tr>
      <w:tr w:rsidR="00E739B2" w:rsidRPr="00C06E1D" w:rsidTr="00E739B2">
        <w:trPr>
          <w:trHeight w:val="5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Республиканский  бюджет Республики Ком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39B2" w:rsidRPr="00C06E1D" w:rsidTr="00E739B2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из них за счет средств федерального бюджета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jc w:val="both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 xml:space="preserve">государственные внебюджетные фонды 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юридические лица**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300"/>
        </w:trPr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11а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 xml:space="preserve">Основное </w:t>
            </w:r>
          </w:p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мероприятие 1.9</w:t>
            </w:r>
          </w:p>
        </w:tc>
        <w:tc>
          <w:tcPr>
            <w:tcW w:w="4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Проведение мероприятий по подключению общедоступных библиотек в РК к сети "Интернет" и развитие системы библиотечного дела с учетом задачи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E739B2" w:rsidRPr="00C06E1D" w:rsidTr="00E739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местные бюджеты*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39B2" w:rsidRPr="00C06E1D" w:rsidTr="00E739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Республиканский бюджет Республики Коми, в том числе: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39B2" w:rsidRPr="00C06E1D" w:rsidTr="00E739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- из них за счет средств федерального бюджета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39B2" w:rsidRPr="00C06E1D" w:rsidTr="00E739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jc w:val="both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 xml:space="preserve">государственные внебюджетные фонды 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юридические лица**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300"/>
        </w:trPr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дача 2</w:t>
            </w:r>
          </w:p>
        </w:tc>
        <w:tc>
          <w:tcPr>
            <w:tcW w:w="4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Формирование благоприятных условий реализации, воспроизводства и развития творческого потенциала населения МО МР "</w:t>
            </w:r>
            <w:proofErr w:type="spellStart"/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Сыктывдинский</w:t>
            </w:r>
            <w:proofErr w:type="spellEnd"/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"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color w:val="000000"/>
                <w:sz w:val="22"/>
                <w:szCs w:val="22"/>
              </w:rPr>
              <w:t>76 302 169,4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color w:val="000000"/>
                <w:sz w:val="22"/>
                <w:szCs w:val="22"/>
              </w:rPr>
              <w:t>68 528 144,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color w:val="000000"/>
                <w:sz w:val="22"/>
                <w:szCs w:val="22"/>
              </w:rPr>
              <w:t>55 779 611,4</w:t>
            </w:r>
          </w:p>
        </w:tc>
      </w:tr>
      <w:tr w:rsidR="00E739B2" w:rsidRPr="00C06E1D" w:rsidTr="00E739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местные бюджеты*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76 302 169,4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68 528 144,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55 779 611,4</w:t>
            </w:r>
          </w:p>
        </w:tc>
      </w:tr>
      <w:tr w:rsidR="00E739B2" w:rsidRPr="00C06E1D" w:rsidTr="00E739B2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Республиканского бюджета Республики Коми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39B2" w:rsidRPr="00C06E1D" w:rsidTr="00E739B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из них за счет средств федерального бюджета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39B2" w:rsidRPr="00C06E1D" w:rsidTr="00E739B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jc w:val="both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 xml:space="preserve">государственные внебюджетные фонды 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юридические лица**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613"/>
        </w:trPr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 xml:space="preserve">Основное </w:t>
            </w:r>
          </w:p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мероприятие 2.1</w:t>
            </w:r>
          </w:p>
        </w:tc>
        <w:tc>
          <w:tcPr>
            <w:tcW w:w="4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 xml:space="preserve">Оказание муниципальных услуг (выполнение работ)  учреждениями культурно – досугового типа 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53 923 506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47 190 815,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38 421 455,2</w:t>
            </w:r>
          </w:p>
        </w:tc>
      </w:tr>
      <w:tr w:rsidR="00E739B2" w:rsidRPr="00C06E1D" w:rsidTr="00E739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местные бюджеты*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53 923 506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47 190 815,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38 421 455,2</w:t>
            </w:r>
          </w:p>
        </w:tc>
      </w:tr>
      <w:tr w:rsidR="00E739B2" w:rsidRPr="00C06E1D" w:rsidTr="00E739B2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Республиканский бюджет Республики Коми, в том числе: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39B2" w:rsidRPr="00C06E1D" w:rsidTr="00E739B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- из них за счет средств федерального бюджета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jc w:val="both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 xml:space="preserve">государственные внебюджетные фонды 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юридические лица**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2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629"/>
        </w:trPr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 xml:space="preserve">Основное </w:t>
            </w:r>
          </w:p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 xml:space="preserve">мероприятие 2.2 </w:t>
            </w:r>
          </w:p>
        </w:tc>
        <w:tc>
          <w:tcPr>
            <w:tcW w:w="4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Оказание муниципальных услуг (выполнение работ)  муниципальными образовательными организациями дополнительного образования детей в сфере культуры и искусства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22 178 663,4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21 137 328,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17 158 156,2</w:t>
            </w:r>
          </w:p>
        </w:tc>
      </w:tr>
      <w:tr w:rsidR="00E739B2" w:rsidRPr="00C06E1D" w:rsidTr="00E739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местные бюджеты*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22 178 663,4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21 137 328,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17 158 156,2</w:t>
            </w:r>
          </w:p>
        </w:tc>
      </w:tr>
      <w:tr w:rsidR="00E739B2" w:rsidRPr="00C06E1D" w:rsidTr="00E739B2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39B2" w:rsidRPr="00C06E1D" w:rsidTr="00E739B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из них за счет средств федерального бюджета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jc w:val="both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 xml:space="preserve">государственные внебюджетные фонды 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юридические лица**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1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41"/>
        </w:trPr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 xml:space="preserve">Основное </w:t>
            </w:r>
          </w:p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 xml:space="preserve">мероприятие 2.3 </w:t>
            </w:r>
          </w:p>
        </w:tc>
        <w:tc>
          <w:tcPr>
            <w:tcW w:w="4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 xml:space="preserve">Организация и проведение районных мероприятий для  населения 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 00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 00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 000,0</w:t>
            </w:r>
          </w:p>
        </w:tc>
      </w:tr>
      <w:tr w:rsidR="00E739B2" w:rsidRPr="00C06E1D" w:rsidTr="00E739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местные бюджеты*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200 00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200 00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200 000,0</w:t>
            </w:r>
          </w:p>
        </w:tc>
      </w:tr>
      <w:tr w:rsidR="00E739B2" w:rsidRPr="00C06E1D" w:rsidTr="00E739B2">
        <w:trPr>
          <w:trHeight w:val="53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Республиканского бюджета Республики Коми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39B2" w:rsidRPr="00C06E1D" w:rsidTr="00E739B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из них за счет средств федерального бюджета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jc w:val="both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 xml:space="preserve">государственные внебюджетные фонды 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юридические лица**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22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300"/>
        </w:trPr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39B2" w:rsidRPr="00C06E1D" w:rsidRDefault="00E739B2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 xml:space="preserve">    16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 xml:space="preserve">Основное </w:t>
            </w:r>
          </w:p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мероприятие 2.4</w:t>
            </w:r>
          </w:p>
        </w:tc>
        <w:tc>
          <w:tcPr>
            <w:tcW w:w="4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Повышение квалификации и профессиональной компетентности специалистов муниципальных учреждений сферы культуры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E739B2" w:rsidRPr="00C06E1D" w:rsidTr="00E739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местные бюджеты*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39B2" w:rsidRPr="00C06E1D" w:rsidTr="00E739B2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39B2" w:rsidRPr="00C06E1D" w:rsidTr="00E739B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из них за счет средств федерального бюджета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jc w:val="both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 xml:space="preserve">государственные внебюджетные фонды 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юридические лица**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22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300"/>
        </w:trPr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E739B2" w:rsidRPr="00C06E1D" w:rsidRDefault="00E739B2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 xml:space="preserve">    16а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 xml:space="preserve">Основное </w:t>
            </w:r>
          </w:p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мероприятие 2.5</w:t>
            </w:r>
          </w:p>
        </w:tc>
        <w:tc>
          <w:tcPr>
            <w:tcW w:w="4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Государственная поддержка муниципальных учреждений культуры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E739B2" w:rsidRPr="00C06E1D" w:rsidTr="00E739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местные бюджеты*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39B2" w:rsidRPr="00C06E1D" w:rsidTr="00E739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39B2" w:rsidRPr="00C06E1D" w:rsidTr="00E739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из них за счет средств федерального бюджета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39B2" w:rsidRPr="00C06E1D" w:rsidTr="00E739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jc w:val="both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 xml:space="preserve">государственные внебюджетные фонды 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юридические лица**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77"/>
        </w:trPr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E739B2" w:rsidRPr="00C06E1D" w:rsidRDefault="00E739B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дача 3</w:t>
            </w:r>
          </w:p>
        </w:tc>
        <w:tc>
          <w:tcPr>
            <w:tcW w:w="4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color w:val="000000"/>
                <w:sz w:val="22"/>
                <w:szCs w:val="22"/>
              </w:rPr>
              <w:t>4 644 040,4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color w:val="000000"/>
                <w:sz w:val="22"/>
                <w:szCs w:val="22"/>
              </w:rPr>
              <w:t>4 644 040,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Cs/>
                <w:color w:val="000000"/>
                <w:sz w:val="22"/>
                <w:szCs w:val="22"/>
              </w:rPr>
              <w:t>3 807 114,8</w:t>
            </w:r>
          </w:p>
        </w:tc>
      </w:tr>
      <w:tr w:rsidR="00E739B2" w:rsidRPr="00C06E1D" w:rsidTr="00E739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местные бюджеты*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4 644 040,4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4 644 040,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3 807 114,8</w:t>
            </w:r>
          </w:p>
        </w:tc>
      </w:tr>
      <w:tr w:rsidR="00E739B2" w:rsidRPr="00C06E1D" w:rsidTr="00E739B2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39B2" w:rsidRPr="00C06E1D" w:rsidTr="00E739B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из них за счет средств федерального бюджета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jc w:val="both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 xml:space="preserve">государственные внебюджетные фонды 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юридические лица**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22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71"/>
        </w:trPr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39B2" w:rsidRPr="00C06E1D" w:rsidRDefault="00E739B2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 xml:space="preserve">Основное </w:t>
            </w:r>
          </w:p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мероприятие 3.1</w:t>
            </w:r>
          </w:p>
        </w:tc>
        <w:tc>
          <w:tcPr>
            <w:tcW w:w="4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(в т.ч. содержание централизованной  бухгалтерии управления культуры)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4 644 040,4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4 644 040,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3 807 114,8</w:t>
            </w:r>
          </w:p>
        </w:tc>
      </w:tr>
      <w:tr w:rsidR="00E739B2" w:rsidRPr="00C06E1D" w:rsidTr="00E739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местные бюджеты*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4 644 040,4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4 644 040,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3 807 114,8</w:t>
            </w:r>
          </w:p>
        </w:tc>
      </w:tr>
      <w:tr w:rsidR="00E739B2" w:rsidRPr="00C06E1D" w:rsidTr="00E739B2">
        <w:trPr>
          <w:trHeight w:val="5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39B2" w:rsidRPr="00C06E1D" w:rsidTr="00E739B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из них за счет средств федерального бюджета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jc w:val="both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 xml:space="preserve">государственные внебюджетные фонды 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юридические лица**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30"/>
        </w:trPr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 xml:space="preserve">    19</w:t>
            </w:r>
          </w:p>
          <w:p w:rsidR="00E739B2" w:rsidRPr="00C06E1D" w:rsidRDefault="00E739B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 xml:space="preserve">Основное </w:t>
            </w:r>
          </w:p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мероприятие 3.2</w:t>
            </w:r>
          </w:p>
        </w:tc>
        <w:tc>
          <w:tcPr>
            <w:tcW w:w="4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Организация взаимодействия с органами местного самоуправления МО МР «</w:t>
            </w:r>
            <w:proofErr w:type="spellStart"/>
            <w:r w:rsidRPr="00C06E1D">
              <w:rPr>
                <w:color w:val="000000"/>
                <w:sz w:val="22"/>
                <w:szCs w:val="22"/>
              </w:rPr>
              <w:t>Сыктывдинский</w:t>
            </w:r>
            <w:proofErr w:type="spellEnd"/>
            <w:r w:rsidRPr="00C06E1D">
              <w:rPr>
                <w:color w:val="000000"/>
                <w:sz w:val="22"/>
                <w:szCs w:val="22"/>
              </w:rPr>
              <w:t>» и органами исполнительной власти МР по реализации муниципальной программы</w:t>
            </w:r>
          </w:p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E739B2" w:rsidRPr="00C06E1D" w:rsidTr="00E739B2">
        <w:trPr>
          <w:trHeight w:val="33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местные бюджеты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2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39B2" w:rsidRPr="00C06E1D" w:rsidTr="00E739B2">
        <w:trPr>
          <w:trHeight w:val="4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из них за счёт средств федерального бюджет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государственные внебюджетные фонды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5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юридические лица**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5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средства от приносящей доход деятельности</w:t>
            </w:r>
          </w:p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3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4A102F">
            <w:pPr>
              <w:pStyle w:val="a7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hyperlink r:id="rId15" w:anchor="sub_1000" w:history="1">
              <w:r w:rsidR="00E739B2" w:rsidRPr="00C06E1D">
                <w:rPr>
                  <w:rStyle w:val="af8"/>
                  <w:rFonts w:eastAsiaTheme="majorEastAsia"/>
                  <w:b/>
                  <w:bCs/>
                  <w:color w:val="000000"/>
                  <w:sz w:val="22"/>
                  <w:szCs w:val="22"/>
                </w:rPr>
                <w:t>Подпрограмма</w:t>
              </w:r>
            </w:hyperlink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Развитие физической культуры и спорта в МО МР «</w:t>
            </w:r>
            <w:proofErr w:type="spellStart"/>
            <w:r w:rsidRPr="00C06E1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ыктывдинский</w:t>
            </w:r>
            <w:proofErr w:type="spellEnd"/>
            <w:r w:rsidRPr="00C06E1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  (2015-2020 гг.)»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всег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 039 670,4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 246 495,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 507 610,4</w:t>
            </w:r>
          </w:p>
        </w:tc>
      </w:tr>
      <w:tr w:rsidR="00E739B2" w:rsidRPr="00C06E1D" w:rsidTr="00E739B2">
        <w:trPr>
          <w:trHeight w:val="5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E739B2" w:rsidRPr="00C06E1D" w:rsidTr="00E739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 xml:space="preserve"> из них за счет средств федерального бюджет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739B2" w:rsidRPr="00C06E1D" w:rsidTr="00E739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местные бюджеты*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 039 670,4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 246 495,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 507 610,4</w:t>
            </w:r>
          </w:p>
        </w:tc>
      </w:tr>
      <w:tr w:rsidR="00E739B2" w:rsidRPr="00C06E1D" w:rsidTr="00E739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 xml:space="preserve">государственные внебюджетные фонды 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юридические лица**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25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Задача 1</w:t>
            </w:r>
          </w:p>
        </w:tc>
        <w:tc>
          <w:tcPr>
            <w:tcW w:w="4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«Развитие инфраструктуры физической </w:t>
            </w: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культуры и спорта»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 00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E739B2" w:rsidRPr="00C06E1D" w:rsidTr="00E739B2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739B2" w:rsidRPr="00C06E1D" w:rsidTr="00E739B2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 xml:space="preserve"> - из них за счет средств федерального бюджет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местные бюджеты*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40 00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739B2" w:rsidRPr="00C06E1D" w:rsidTr="00E739B2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 xml:space="preserve">государственные внебюджетные фонды 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юридические лица**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39B2" w:rsidRPr="00C06E1D" w:rsidRDefault="00E739B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  <w:p w:rsidR="00E739B2" w:rsidRPr="00C06E1D" w:rsidRDefault="00E739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E739B2" w:rsidRPr="00C06E1D" w:rsidRDefault="00E739B2">
            <w:pPr>
              <w:spacing w:after="200"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 xml:space="preserve">Основные </w:t>
            </w:r>
          </w:p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мероприятия 1.1.</w:t>
            </w:r>
          </w:p>
          <w:p w:rsidR="00E739B2" w:rsidRPr="00C06E1D" w:rsidRDefault="00E739B2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739B2" w:rsidRPr="00C06E1D" w:rsidRDefault="00E739B2">
            <w:pPr>
              <w:spacing w:after="200" w:line="276" w:lineRule="auto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ительство и реконструкция муниципальных спортивных объектов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всег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739B2" w:rsidRPr="00C06E1D" w:rsidTr="00E739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739B2" w:rsidRPr="00C06E1D" w:rsidTr="00E739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 xml:space="preserve"> - из них за счет средств федерального бюджет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местные бюджеты*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739B2" w:rsidRPr="00C06E1D" w:rsidTr="00E739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 xml:space="preserve">государственные внебюджетные фонды 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юридические лица**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23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 xml:space="preserve">Основное </w:t>
            </w:r>
          </w:p>
          <w:p w:rsidR="00E739B2" w:rsidRPr="00C06E1D" w:rsidRDefault="00E739B2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мероприятие 1.2</w:t>
            </w:r>
          </w:p>
        </w:tc>
        <w:tc>
          <w:tcPr>
            <w:tcW w:w="4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Модернизация действующих муниципальных спортивных сооружений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всег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739B2" w:rsidRPr="00C06E1D" w:rsidTr="00E739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 xml:space="preserve"> - из них за счет средств федерального бюджет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местные бюджеты*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 xml:space="preserve">государственные внебюджетные фонды 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юридические лица**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25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</w:t>
            </w:r>
          </w:p>
          <w:p w:rsidR="00E739B2" w:rsidRPr="00C06E1D" w:rsidRDefault="00E739B2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мероприятие 1.3</w:t>
            </w:r>
          </w:p>
        </w:tc>
        <w:tc>
          <w:tcPr>
            <w:tcW w:w="4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еспечение муниципальных учреждений спортивной направленности спортивным оборудованием и транспортом</w:t>
            </w:r>
          </w:p>
          <w:p w:rsidR="00E739B2" w:rsidRPr="00C06E1D" w:rsidRDefault="00E739B2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739B2" w:rsidRPr="00C06E1D" w:rsidRDefault="00E739B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всег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 xml:space="preserve"> - из них за счет средств федерального бюджет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местные бюджеты*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 xml:space="preserve">государственные внебюджетные фонды 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юридические лица**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</w:t>
            </w:r>
          </w:p>
          <w:p w:rsidR="00E739B2" w:rsidRPr="00C06E1D" w:rsidRDefault="00E739B2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мероприятие 1.4</w:t>
            </w: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Реализации малых проектов в сфере физической культуре и спорта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всег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40 00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739B2" w:rsidRPr="00C06E1D" w:rsidTr="00E739B2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 xml:space="preserve"> - из них за счет средств федерального бюджет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местные бюджеты*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40 00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739B2" w:rsidRPr="00C06E1D" w:rsidTr="00E739B2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 xml:space="preserve">государственные внебюджетные фонды 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юридические лица**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внебюджетные средства</w:t>
            </w:r>
          </w:p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Задача 2</w:t>
            </w: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Обеспечение деятельности учреждений, осуществляющих физкультурно-спортивную работу с населением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всег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 579 670,4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 946 495,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 207 610,4</w:t>
            </w:r>
          </w:p>
        </w:tc>
      </w:tr>
      <w:tr w:rsidR="00E739B2" w:rsidRPr="00C06E1D" w:rsidTr="00E739B2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 xml:space="preserve"> - из них за счет средств федерального бюджет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местные бюджеты*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4 579 670,4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3 946 495,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3 207 610,4</w:t>
            </w:r>
          </w:p>
        </w:tc>
      </w:tr>
      <w:tr w:rsidR="00E739B2" w:rsidRPr="00C06E1D" w:rsidTr="00E739B2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 xml:space="preserve">государственные внебюджетные фонды 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юридические лица**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внебюджетные средства</w:t>
            </w:r>
          </w:p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39B2" w:rsidRPr="00C06E1D" w:rsidRDefault="00E739B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  <w:p w:rsidR="00E739B2" w:rsidRPr="00C06E1D" w:rsidRDefault="00E739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 xml:space="preserve">Основные </w:t>
            </w:r>
          </w:p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мероприятия 2.1.</w:t>
            </w:r>
          </w:p>
          <w:p w:rsidR="00E739B2" w:rsidRPr="00C06E1D" w:rsidRDefault="00E739B2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739B2" w:rsidRPr="00C06E1D" w:rsidRDefault="00E739B2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spacing w:after="200"/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Оказание муниципальных услуг (выполнение работ) учреждениями физкультурно-спортивной направленности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всег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1 717 533,4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1 522 533,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1 235 702,8</w:t>
            </w:r>
          </w:p>
        </w:tc>
      </w:tr>
      <w:tr w:rsidR="00E739B2" w:rsidRPr="00C06E1D" w:rsidTr="00E739B2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 xml:space="preserve"> - из них за счет средств федерального бюджет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местные бюджеты*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 xml:space="preserve"> 1 717 533,4  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1 522 533,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1 235 702,8</w:t>
            </w:r>
          </w:p>
        </w:tc>
      </w:tr>
      <w:tr w:rsidR="00E739B2" w:rsidRPr="00C06E1D" w:rsidTr="00E739B2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 xml:space="preserve">государственные внебюджетные фонды 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юридические лица**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</w:t>
            </w:r>
          </w:p>
          <w:p w:rsidR="00E739B2" w:rsidRPr="00C06E1D" w:rsidRDefault="00E739B2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мероприятие 2.2.</w:t>
            </w: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spacing w:after="200"/>
              <w:rPr>
                <w:sz w:val="22"/>
                <w:szCs w:val="22"/>
              </w:rPr>
            </w:pPr>
            <w:r w:rsidRPr="00C06E1D">
              <w:rPr>
                <w:sz w:val="22"/>
                <w:szCs w:val="22"/>
              </w:rPr>
              <w:t xml:space="preserve"> Укрепление материально-технической базы учреждений физкультурно-спортивной направленности </w:t>
            </w:r>
            <w:proofErr w:type="gramStart"/>
            <w:r w:rsidRPr="00C06E1D">
              <w:rPr>
                <w:sz w:val="22"/>
                <w:szCs w:val="22"/>
              </w:rPr>
              <w:t>(</w:t>
            </w:r>
            <w:r w:rsidR="008A2CB5">
              <w:rPr>
                <w:sz w:val="22"/>
                <w:szCs w:val="22"/>
              </w:rPr>
              <w:t xml:space="preserve"> </w:t>
            </w:r>
            <w:proofErr w:type="gramEnd"/>
            <w:r w:rsidR="008A2CB5">
              <w:rPr>
                <w:sz w:val="22"/>
                <w:szCs w:val="22"/>
              </w:rPr>
              <w:t>в т.ч. ДЮСШ</w:t>
            </w:r>
            <w:r w:rsidRPr="00C06E1D">
              <w:rPr>
                <w:sz w:val="22"/>
                <w:szCs w:val="22"/>
              </w:rPr>
              <w:t>)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всег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40 00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739B2" w:rsidRPr="00C06E1D" w:rsidTr="00E739B2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 xml:space="preserve"> - из них за счет средств федерального бюджет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местные бюджеты*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40 00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 xml:space="preserve">государственные внебюджетные фонды 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юридические лица**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  <w:p w:rsidR="00E739B2" w:rsidRPr="00C06E1D" w:rsidRDefault="00E739B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</w:t>
            </w:r>
          </w:p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мероприятие 2.3.</w:t>
            </w: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spacing w:after="200"/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Оказание муниципальных  услуг (выполнение работ) учреждениями дополнительного образования детей физкультурно-спортивной направленности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всег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2 822 137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2 423 962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1 971 907,6</w:t>
            </w: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 xml:space="preserve"> - из них за счет средств федерального бюджет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местные бюджеты*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 xml:space="preserve">2 822 137,0 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2 423 962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1 971 907,6</w:t>
            </w: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 xml:space="preserve">государственные внебюджетные фонды 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юридические лица**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Задача 3</w:t>
            </w: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spacing w:after="200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C06E1D">
              <w:rPr>
                <w:b/>
                <w:bCs/>
                <w:i/>
                <w:iCs/>
                <w:sz w:val="22"/>
                <w:szCs w:val="22"/>
              </w:rPr>
              <w:t>Развитие кадрового потенциала и обеспечение квалифицированного кадрового потенциала учреждений физической культуры и массового спорта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всег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 00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E739B2" w:rsidRPr="00C06E1D" w:rsidTr="00E739B2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 xml:space="preserve"> - из них за счет средств федерального бюджет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местные бюджеты*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 xml:space="preserve">государственные внебюджетные фонды 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юридические лица**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31</w:t>
            </w:r>
          </w:p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новное </w:t>
            </w:r>
          </w:p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я 3.1.</w:t>
            </w:r>
          </w:p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spacing w:after="200"/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lastRenderedPageBreak/>
              <w:t xml:space="preserve">Организация подготовки и переподготовки </w:t>
            </w:r>
            <w:r w:rsidRPr="00C06E1D">
              <w:rPr>
                <w:sz w:val="22"/>
                <w:szCs w:val="22"/>
              </w:rPr>
              <w:lastRenderedPageBreak/>
              <w:t xml:space="preserve">специалистов в сфере физической культуры и спорта 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10 00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739B2" w:rsidRPr="00C06E1D" w:rsidTr="00E739B2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 xml:space="preserve"> - из них за счет средств федерального бюджет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местные бюджеты*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10 00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 xml:space="preserve">государственные внебюджетные фонды 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юридические лица**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5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39B2" w:rsidRPr="00C06E1D" w:rsidRDefault="00E739B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я 3.2.</w:t>
            </w:r>
          </w:p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spacing w:after="200"/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Подготовка высококвалифицированных тренерских кадров для системы подготовки спортивного резерва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всег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 xml:space="preserve"> - из них за счет средств федерального бюджет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местные бюджеты*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 xml:space="preserve">государственные внебюджетные фонды 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юридические лица**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6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 xml:space="preserve">     33</w:t>
            </w:r>
          </w:p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мероприятия 3.3.</w:t>
            </w:r>
          </w:p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spacing w:after="200"/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 xml:space="preserve">Создание эффективных материальных и моральных стимулов для притока наиболее квалифицированных специалистов, стимулирование спортсменов на достижение высоких спортивных результатов (премии, конкурсы, стипендии, иные подъемные выплаты и </w:t>
            </w:r>
            <w:r w:rsidRPr="00C06E1D">
              <w:rPr>
                <w:sz w:val="22"/>
                <w:szCs w:val="22"/>
              </w:rPr>
              <w:lastRenderedPageBreak/>
              <w:t>меры соц. поддержки)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 xml:space="preserve"> - из них за счет средств федерального бюджет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местные бюджеты*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 xml:space="preserve">государственные внебюджетные фонды 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юридические лица**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39B2" w:rsidRPr="00C06E1D" w:rsidRDefault="006A1EF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739B2" w:rsidRPr="00C06E1D" w:rsidRDefault="006A1EF5">
            <w:pPr>
              <w:pStyle w:val="a7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Задача 4</w:t>
            </w: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spacing w:after="200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C06E1D">
              <w:rPr>
                <w:b/>
                <w:bCs/>
                <w:i/>
                <w:iCs/>
                <w:sz w:val="22"/>
                <w:szCs w:val="22"/>
              </w:rPr>
              <w:t>Вовлечение всех категорий населения МО МР "</w:t>
            </w:r>
            <w:proofErr w:type="spellStart"/>
            <w:r w:rsidRPr="00C06E1D">
              <w:rPr>
                <w:b/>
                <w:bCs/>
                <w:i/>
                <w:iCs/>
                <w:sz w:val="22"/>
                <w:szCs w:val="22"/>
              </w:rPr>
              <w:t>Сыктывдинский</w:t>
            </w:r>
            <w:proofErr w:type="spellEnd"/>
            <w:r w:rsidRPr="00C06E1D">
              <w:rPr>
                <w:b/>
                <w:bCs/>
                <w:i/>
                <w:iCs/>
                <w:sz w:val="22"/>
                <w:szCs w:val="22"/>
              </w:rPr>
              <w:t>" в массовые физкультурные и спортивные мероприятия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всег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10 00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 0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 000,0</w:t>
            </w:r>
          </w:p>
        </w:tc>
      </w:tr>
      <w:tr w:rsidR="00E739B2" w:rsidRPr="00C06E1D" w:rsidTr="00E739B2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 xml:space="preserve"> - из них за счет средств федерального бюджет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местные бюджеты*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410 00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300 0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300 000,0</w:t>
            </w: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 xml:space="preserve">государственные внебюджетные фонды 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юридические лица**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39B2" w:rsidRPr="00C06E1D" w:rsidRDefault="006A1EF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</w:t>
            </w:r>
          </w:p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мероприятия 5.1</w:t>
            </w: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spacing w:after="200"/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Организация, проведение официальных физкультурно-оздоровительных и спортивных мероприятий для населения, в том числе для лиц с ограниченными возможностями здоровья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всег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90 00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70 0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70 000,0</w:t>
            </w:r>
          </w:p>
        </w:tc>
      </w:tr>
      <w:tr w:rsidR="00E739B2" w:rsidRPr="00C06E1D" w:rsidTr="00E739B2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 xml:space="preserve"> - из них за счет средств федерального бюджет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местные бюджеты*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90 00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70 0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70 000,0</w:t>
            </w: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 xml:space="preserve">государственные внебюджетные фонды 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юридические лица**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39B2" w:rsidRPr="00C06E1D" w:rsidRDefault="006A1EF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</w:t>
            </w:r>
          </w:p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мероприятия 5.2</w:t>
            </w: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spacing w:after="200"/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Организация, проведение официальных муниципальных соревнований для выявления перспективных и талантливых спортсменов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всег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60 00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60 0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60 000,0</w:t>
            </w: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 xml:space="preserve"> - из них за счет средств федерального бюджет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местные бюджеты*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60 00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60 0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60 000,0</w:t>
            </w: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 xml:space="preserve">государственные внебюджетные фонды 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юридические лица**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6A1EF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</w:t>
            </w:r>
          </w:p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мероприятия 5.3</w:t>
            </w: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spacing w:after="200"/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Участие сборных команд района в республиканских соревнованиях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всег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220 00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170 0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170 000,0</w:t>
            </w: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 xml:space="preserve"> - из них за счет средств федерального бюджет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местные бюджеты*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220 000,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170 0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170 000,0</w:t>
            </w:r>
          </w:p>
        </w:tc>
      </w:tr>
      <w:tr w:rsidR="00E739B2" w:rsidRPr="00C06E1D" w:rsidTr="00E739B2">
        <w:trPr>
          <w:trHeight w:val="41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 xml:space="preserve">государственные внебюджетные фонды 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юридические лица**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6A1EF5" w:rsidP="006A1EF5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</w:t>
            </w:r>
          </w:p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мероприятия 5.4</w:t>
            </w: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spacing w:after="200"/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 xml:space="preserve">Организация и проведение учебно-тренировочных сборов для сборных </w:t>
            </w:r>
            <w:r w:rsidRPr="00C06E1D">
              <w:rPr>
                <w:sz w:val="22"/>
                <w:szCs w:val="22"/>
              </w:rPr>
              <w:lastRenderedPageBreak/>
              <w:t>команд района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40 00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 xml:space="preserve"> - из них за счет средств федерального бюджет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местные бюджеты*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40 00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 xml:space="preserve">государственные внебюджетные фонды 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юридические лица**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739B2" w:rsidRPr="00C06E1D" w:rsidRDefault="00E739B2" w:rsidP="00E739B2">
      <w:pPr>
        <w:rPr>
          <w:sz w:val="22"/>
          <w:szCs w:val="22"/>
          <w:lang w:eastAsia="en-US"/>
        </w:rPr>
      </w:pPr>
    </w:p>
    <w:p w:rsidR="00E739B2" w:rsidRDefault="00E739B2" w:rsidP="0007347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57FFD" w:rsidRDefault="00B57FFD" w:rsidP="0007347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57FFD" w:rsidRDefault="00B57FFD" w:rsidP="0007347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57FFD" w:rsidRDefault="00B57FFD" w:rsidP="0007347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57FFD" w:rsidRDefault="00B57FFD" w:rsidP="0007347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57FFD" w:rsidRDefault="00B57FFD" w:rsidP="0007347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57FFD" w:rsidRDefault="00B57FFD" w:rsidP="0007347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57FFD" w:rsidRDefault="00B57FFD" w:rsidP="0007347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57FFD" w:rsidRDefault="00B57FFD" w:rsidP="0007347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57FFD" w:rsidRDefault="00B57FFD" w:rsidP="0007347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73479" w:rsidRDefault="00073479" w:rsidP="0007347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73479" w:rsidRDefault="00073479" w:rsidP="0007347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73479" w:rsidRDefault="00073479" w:rsidP="0007347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73479" w:rsidRDefault="00073479" w:rsidP="0007347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61454" w:rsidRPr="00742E81" w:rsidRDefault="00361454" w:rsidP="00742E8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C6CDF" w:rsidRPr="00742E81" w:rsidRDefault="00FC6CDF" w:rsidP="00742E81">
      <w:pPr>
        <w:jc w:val="both"/>
        <w:rPr>
          <w:sz w:val="24"/>
          <w:szCs w:val="24"/>
        </w:rPr>
      </w:pPr>
    </w:p>
    <w:p w:rsidR="00560CF6" w:rsidRDefault="00560CF6" w:rsidP="00742E81">
      <w:pPr>
        <w:jc w:val="both"/>
        <w:rPr>
          <w:sz w:val="24"/>
          <w:szCs w:val="24"/>
        </w:rPr>
      </w:pPr>
    </w:p>
    <w:p w:rsidR="00560CF6" w:rsidRPr="003B4FB6" w:rsidRDefault="00560CF6" w:rsidP="00AF46A8">
      <w:pPr>
        <w:jc w:val="both"/>
        <w:rPr>
          <w:sz w:val="24"/>
          <w:szCs w:val="24"/>
        </w:rPr>
      </w:pPr>
    </w:p>
    <w:p w:rsidR="00AF46A8" w:rsidRPr="003B4FB6" w:rsidRDefault="00AF46A8" w:rsidP="00AF46A8">
      <w:pPr>
        <w:jc w:val="both"/>
        <w:rPr>
          <w:sz w:val="24"/>
          <w:szCs w:val="24"/>
        </w:rPr>
      </w:pPr>
    </w:p>
    <w:p w:rsidR="00AF46A8" w:rsidRPr="003B4FB6" w:rsidRDefault="00AF46A8" w:rsidP="00AF46A8">
      <w:pPr>
        <w:jc w:val="both"/>
        <w:rPr>
          <w:sz w:val="24"/>
          <w:szCs w:val="24"/>
        </w:rPr>
      </w:pPr>
    </w:p>
    <w:p w:rsidR="00AF46A8" w:rsidRDefault="00AF46A8" w:rsidP="00EC35B4">
      <w:pPr>
        <w:jc w:val="both"/>
        <w:rPr>
          <w:sz w:val="24"/>
          <w:szCs w:val="24"/>
        </w:rPr>
      </w:pPr>
    </w:p>
    <w:p w:rsidR="00AF46A8" w:rsidRPr="00BA50D8" w:rsidRDefault="00AF46A8" w:rsidP="00EC35B4">
      <w:pPr>
        <w:jc w:val="both"/>
        <w:rPr>
          <w:sz w:val="24"/>
          <w:szCs w:val="24"/>
        </w:rPr>
      </w:pPr>
    </w:p>
    <w:p w:rsidR="001A6A27" w:rsidRPr="00F05B05" w:rsidRDefault="001A6A27" w:rsidP="00EC35B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1A6A27" w:rsidRPr="00F05B05" w:rsidSect="00865FE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3B2" w:rsidRDefault="006413B2" w:rsidP="00716DF3">
      <w:r>
        <w:separator/>
      </w:r>
    </w:p>
  </w:endnote>
  <w:endnote w:type="continuationSeparator" w:id="0">
    <w:p w:rsidR="006413B2" w:rsidRDefault="006413B2" w:rsidP="00716D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ACE" w:rsidRDefault="00892AC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ACE" w:rsidRDefault="00892ACE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ACE" w:rsidRDefault="00892AC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3B2" w:rsidRDefault="006413B2" w:rsidP="00716DF3">
      <w:r>
        <w:separator/>
      </w:r>
    </w:p>
  </w:footnote>
  <w:footnote w:type="continuationSeparator" w:id="0">
    <w:p w:rsidR="006413B2" w:rsidRDefault="006413B2" w:rsidP="00716D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ACE" w:rsidRDefault="00892AC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ACE" w:rsidRDefault="00892ACE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ACE" w:rsidRDefault="00892AC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D2B6B"/>
    <w:multiLevelType w:val="hybridMultilevel"/>
    <w:tmpl w:val="EE8E7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C3C23"/>
    <w:multiLevelType w:val="hybridMultilevel"/>
    <w:tmpl w:val="A656E18C"/>
    <w:lvl w:ilvl="0" w:tplc="5C7C61FE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2D189E"/>
    <w:multiLevelType w:val="hybridMultilevel"/>
    <w:tmpl w:val="FC640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5B05"/>
    <w:rsid w:val="00004397"/>
    <w:rsid w:val="00007585"/>
    <w:rsid w:val="00012573"/>
    <w:rsid w:val="000438BA"/>
    <w:rsid w:val="00054F68"/>
    <w:rsid w:val="00057CEF"/>
    <w:rsid w:val="0006201C"/>
    <w:rsid w:val="000626C2"/>
    <w:rsid w:val="00073479"/>
    <w:rsid w:val="00075FE6"/>
    <w:rsid w:val="00086E5F"/>
    <w:rsid w:val="000C4CBB"/>
    <w:rsid w:val="000D35F1"/>
    <w:rsid w:val="000D686E"/>
    <w:rsid w:val="000F410D"/>
    <w:rsid w:val="00113EEA"/>
    <w:rsid w:val="0012121C"/>
    <w:rsid w:val="00126716"/>
    <w:rsid w:val="001323F6"/>
    <w:rsid w:val="0013549C"/>
    <w:rsid w:val="00136EDB"/>
    <w:rsid w:val="00154741"/>
    <w:rsid w:val="00156275"/>
    <w:rsid w:val="00163916"/>
    <w:rsid w:val="00166839"/>
    <w:rsid w:val="00174A5B"/>
    <w:rsid w:val="001A2451"/>
    <w:rsid w:val="001A6A27"/>
    <w:rsid w:val="001C6D2C"/>
    <w:rsid w:val="001F4FD9"/>
    <w:rsid w:val="0020146A"/>
    <w:rsid w:val="002231C5"/>
    <w:rsid w:val="0022798E"/>
    <w:rsid w:val="0024004A"/>
    <w:rsid w:val="002430F0"/>
    <w:rsid w:val="00253D3E"/>
    <w:rsid w:val="00260E1F"/>
    <w:rsid w:val="002733EB"/>
    <w:rsid w:val="002802BD"/>
    <w:rsid w:val="002B3E4A"/>
    <w:rsid w:val="002C5B76"/>
    <w:rsid w:val="002D4BE9"/>
    <w:rsid w:val="002E0195"/>
    <w:rsid w:val="002E181B"/>
    <w:rsid w:val="002E3A0A"/>
    <w:rsid w:val="002F0E4F"/>
    <w:rsid w:val="00335621"/>
    <w:rsid w:val="00342687"/>
    <w:rsid w:val="003438C5"/>
    <w:rsid w:val="00344A3C"/>
    <w:rsid w:val="0036143D"/>
    <w:rsid w:val="00361454"/>
    <w:rsid w:val="00361C35"/>
    <w:rsid w:val="0036646A"/>
    <w:rsid w:val="00371F8B"/>
    <w:rsid w:val="003724D5"/>
    <w:rsid w:val="003808A1"/>
    <w:rsid w:val="003A1678"/>
    <w:rsid w:val="003A48F5"/>
    <w:rsid w:val="003C250B"/>
    <w:rsid w:val="003C4294"/>
    <w:rsid w:val="003C6F83"/>
    <w:rsid w:val="003D0CC9"/>
    <w:rsid w:val="003D26D6"/>
    <w:rsid w:val="003E2293"/>
    <w:rsid w:val="004079DB"/>
    <w:rsid w:val="00410761"/>
    <w:rsid w:val="00413702"/>
    <w:rsid w:val="004137E7"/>
    <w:rsid w:val="004166D1"/>
    <w:rsid w:val="00421F36"/>
    <w:rsid w:val="00457698"/>
    <w:rsid w:val="00462269"/>
    <w:rsid w:val="0047037C"/>
    <w:rsid w:val="00473B08"/>
    <w:rsid w:val="004A102F"/>
    <w:rsid w:val="004C268D"/>
    <w:rsid w:val="004C448D"/>
    <w:rsid w:val="004C463D"/>
    <w:rsid w:val="004C4E33"/>
    <w:rsid w:val="004D27E6"/>
    <w:rsid w:val="00522E2B"/>
    <w:rsid w:val="005339A9"/>
    <w:rsid w:val="0055103E"/>
    <w:rsid w:val="00552214"/>
    <w:rsid w:val="00560CF6"/>
    <w:rsid w:val="00561EC9"/>
    <w:rsid w:val="005744C4"/>
    <w:rsid w:val="00575551"/>
    <w:rsid w:val="00577B7D"/>
    <w:rsid w:val="00584B34"/>
    <w:rsid w:val="005915B9"/>
    <w:rsid w:val="005B7A5F"/>
    <w:rsid w:val="005D3C5C"/>
    <w:rsid w:val="005D4E41"/>
    <w:rsid w:val="005E18AF"/>
    <w:rsid w:val="005E2683"/>
    <w:rsid w:val="005E5A38"/>
    <w:rsid w:val="005F49E6"/>
    <w:rsid w:val="00612EA9"/>
    <w:rsid w:val="00624EE7"/>
    <w:rsid w:val="0063683E"/>
    <w:rsid w:val="00637126"/>
    <w:rsid w:val="006413B2"/>
    <w:rsid w:val="00644F91"/>
    <w:rsid w:val="00655BFA"/>
    <w:rsid w:val="00665A9F"/>
    <w:rsid w:val="0069193D"/>
    <w:rsid w:val="006A1EF5"/>
    <w:rsid w:val="006B2E64"/>
    <w:rsid w:val="006C0DF7"/>
    <w:rsid w:val="006C23B4"/>
    <w:rsid w:val="006C7972"/>
    <w:rsid w:val="006D2D05"/>
    <w:rsid w:val="006D43B4"/>
    <w:rsid w:val="006D6A24"/>
    <w:rsid w:val="006E1BC1"/>
    <w:rsid w:val="00700601"/>
    <w:rsid w:val="007035BE"/>
    <w:rsid w:val="0070521F"/>
    <w:rsid w:val="00710B9A"/>
    <w:rsid w:val="00716DF3"/>
    <w:rsid w:val="00721D7F"/>
    <w:rsid w:val="00730597"/>
    <w:rsid w:val="00737B0A"/>
    <w:rsid w:val="00742E81"/>
    <w:rsid w:val="007477BF"/>
    <w:rsid w:val="00756DFE"/>
    <w:rsid w:val="00760E00"/>
    <w:rsid w:val="007704C4"/>
    <w:rsid w:val="00784E56"/>
    <w:rsid w:val="007938ED"/>
    <w:rsid w:val="007A6152"/>
    <w:rsid w:val="007D2AC3"/>
    <w:rsid w:val="007E468E"/>
    <w:rsid w:val="00806CB5"/>
    <w:rsid w:val="00815A4F"/>
    <w:rsid w:val="00820417"/>
    <w:rsid w:val="00834954"/>
    <w:rsid w:val="008553AE"/>
    <w:rsid w:val="008603AB"/>
    <w:rsid w:val="00865FE2"/>
    <w:rsid w:val="00872212"/>
    <w:rsid w:val="00876693"/>
    <w:rsid w:val="00892ACE"/>
    <w:rsid w:val="008A17AE"/>
    <w:rsid w:val="008A2CB5"/>
    <w:rsid w:val="008C09E2"/>
    <w:rsid w:val="008C0CEB"/>
    <w:rsid w:val="008C52A2"/>
    <w:rsid w:val="008C5DF5"/>
    <w:rsid w:val="008D4EEE"/>
    <w:rsid w:val="008E311D"/>
    <w:rsid w:val="009159B3"/>
    <w:rsid w:val="009213ED"/>
    <w:rsid w:val="00926977"/>
    <w:rsid w:val="0095068B"/>
    <w:rsid w:val="009555C9"/>
    <w:rsid w:val="00956381"/>
    <w:rsid w:val="009715BA"/>
    <w:rsid w:val="00987165"/>
    <w:rsid w:val="00987D18"/>
    <w:rsid w:val="00994674"/>
    <w:rsid w:val="00997D25"/>
    <w:rsid w:val="009C6629"/>
    <w:rsid w:val="009C74AA"/>
    <w:rsid w:val="009D2521"/>
    <w:rsid w:val="009E53A1"/>
    <w:rsid w:val="00A07EA7"/>
    <w:rsid w:val="00A11A44"/>
    <w:rsid w:val="00A4142F"/>
    <w:rsid w:val="00A735DC"/>
    <w:rsid w:val="00A766EB"/>
    <w:rsid w:val="00A853E4"/>
    <w:rsid w:val="00AA26F4"/>
    <w:rsid w:val="00AC3990"/>
    <w:rsid w:val="00AD31B9"/>
    <w:rsid w:val="00AF46A8"/>
    <w:rsid w:val="00B0473D"/>
    <w:rsid w:val="00B07814"/>
    <w:rsid w:val="00B174F1"/>
    <w:rsid w:val="00B21EA2"/>
    <w:rsid w:val="00B2249D"/>
    <w:rsid w:val="00B32B23"/>
    <w:rsid w:val="00B508BE"/>
    <w:rsid w:val="00B57FFD"/>
    <w:rsid w:val="00B61534"/>
    <w:rsid w:val="00B675D5"/>
    <w:rsid w:val="00B843BF"/>
    <w:rsid w:val="00B84881"/>
    <w:rsid w:val="00B85AD7"/>
    <w:rsid w:val="00B96370"/>
    <w:rsid w:val="00B970C2"/>
    <w:rsid w:val="00BD1615"/>
    <w:rsid w:val="00BE4D16"/>
    <w:rsid w:val="00C02559"/>
    <w:rsid w:val="00C06E1D"/>
    <w:rsid w:val="00C22ED0"/>
    <w:rsid w:val="00C23F39"/>
    <w:rsid w:val="00C44D14"/>
    <w:rsid w:val="00C65368"/>
    <w:rsid w:val="00C81AC1"/>
    <w:rsid w:val="00CA703C"/>
    <w:rsid w:val="00CE5761"/>
    <w:rsid w:val="00CF1449"/>
    <w:rsid w:val="00D0005C"/>
    <w:rsid w:val="00D05785"/>
    <w:rsid w:val="00D15C59"/>
    <w:rsid w:val="00D35E52"/>
    <w:rsid w:val="00D51DFB"/>
    <w:rsid w:val="00D544E8"/>
    <w:rsid w:val="00D55077"/>
    <w:rsid w:val="00D64671"/>
    <w:rsid w:val="00D75000"/>
    <w:rsid w:val="00D84600"/>
    <w:rsid w:val="00DA674C"/>
    <w:rsid w:val="00DA7BF5"/>
    <w:rsid w:val="00DC7C61"/>
    <w:rsid w:val="00DD7B10"/>
    <w:rsid w:val="00DE14DE"/>
    <w:rsid w:val="00DE73DB"/>
    <w:rsid w:val="00DF2909"/>
    <w:rsid w:val="00E04B1C"/>
    <w:rsid w:val="00E0769A"/>
    <w:rsid w:val="00E225A9"/>
    <w:rsid w:val="00E22901"/>
    <w:rsid w:val="00E35576"/>
    <w:rsid w:val="00E434A4"/>
    <w:rsid w:val="00E46D92"/>
    <w:rsid w:val="00E51095"/>
    <w:rsid w:val="00E512C6"/>
    <w:rsid w:val="00E633E9"/>
    <w:rsid w:val="00E666FF"/>
    <w:rsid w:val="00E70BFD"/>
    <w:rsid w:val="00E70F33"/>
    <w:rsid w:val="00E718EA"/>
    <w:rsid w:val="00E739B2"/>
    <w:rsid w:val="00E93A17"/>
    <w:rsid w:val="00EA1E56"/>
    <w:rsid w:val="00EA5CC6"/>
    <w:rsid w:val="00EB7C43"/>
    <w:rsid w:val="00EC1282"/>
    <w:rsid w:val="00EC1BA5"/>
    <w:rsid w:val="00EC35B4"/>
    <w:rsid w:val="00EE22B9"/>
    <w:rsid w:val="00EE3196"/>
    <w:rsid w:val="00EF6476"/>
    <w:rsid w:val="00F05B05"/>
    <w:rsid w:val="00F22B7A"/>
    <w:rsid w:val="00F30065"/>
    <w:rsid w:val="00F32FF3"/>
    <w:rsid w:val="00F35232"/>
    <w:rsid w:val="00F42038"/>
    <w:rsid w:val="00F4504C"/>
    <w:rsid w:val="00F6265E"/>
    <w:rsid w:val="00F63FB0"/>
    <w:rsid w:val="00F72D5B"/>
    <w:rsid w:val="00F816E1"/>
    <w:rsid w:val="00F82F3F"/>
    <w:rsid w:val="00F94470"/>
    <w:rsid w:val="00F94DF5"/>
    <w:rsid w:val="00FC1EDE"/>
    <w:rsid w:val="00FC3E92"/>
    <w:rsid w:val="00FC6CDF"/>
    <w:rsid w:val="00FF2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5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65A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65A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739B2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eastAsia="Times New Roman" w:hAnsi="Arial" w:cs="Arial"/>
      <w:color w:val="26282F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739B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65A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65A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99"/>
    <w:qFormat/>
    <w:rsid w:val="00E633E9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4">
    <w:name w:val="List Paragraph"/>
    <w:basedOn w:val="a"/>
    <w:uiPriority w:val="99"/>
    <w:qFormat/>
    <w:rsid w:val="00F05B05"/>
    <w:pPr>
      <w:ind w:left="720"/>
      <w:contextualSpacing/>
    </w:pPr>
  </w:style>
  <w:style w:type="paragraph" w:customStyle="1" w:styleId="ConsPlusNormal">
    <w:name w:val="ConsPlusNormal"/>
    <w:uiPriority w:val="99"/>
    <w:rsid w:val="00F05B05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uiPriority w:val="99"/>
    <w:rsid w:val="00F05B05"/>
    <w:pPr>
      <w:tabs>
        <w:tab w:val="left" w:pos="709"/>
      </w:tabs>
      <w:suppressAutoHyphens/>
    </w:pPr>
    <w:rPr>
      <w:rFonts w:ascii="T" w:eastAsia="Times New Roman" w:hAnsi="T" w:cs="T"/>
      <w:sz w:val="24"/>
      <w:szCs w:val="24"/>
      <w:lang w:eastAsia="ru-RU"/>
    </w:rPr>
  </w:style>
  <w:style w:type="paragraph" w:customStyle="1" w:styleId="ConsPlusCell">
    <w:name w:val="ConsPlusCell"/>
    <w:uiPriority w:val="99"/>
    <w:rsid w:val="00742E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742E8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07347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8">
    <w:name w:val="header"/>
    <w:basedOn w:val="a"/>
    <w:link w:val="a9"/>
    <w:uiPriority w:val="99"/>
    <w:rsid w:val="00716DF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716D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6D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E739B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E739B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Текст сноски Знак"/>
    <w:basedOn w:val="a0"/>
    <w:link w:val="ad"/>
    <w:uiPriority w:val="99"/>
    <w:rsid w:val="00E739B2"/>
    <w:rPr>
      <w:rFonts w:ascii="Calibri" w:eastAsia="Calibri" w:hAnsi="Calibri" w:cs="Calibri"/>
      <w:sz w:val="20"/>
      <w:szCs w:val="20"/>
    </w:rPr>
  </w:style>
  <w:style w:type="paragraph" w:styleId="ad">
    <w:name w:val="footnote text"/>
    <w:basedOn w:val="a"/>
    <w:link w:val="ac"/>
    <w:uiPriority w:val="99"/>
    <w:unhideWhenUsed/>
    <w:rsid w:val="00E739B2"/>
    <w:rPr>
      <w:rFonts w:ascii="Calibri" w:eastAsia="Calibri" w:hAnsi="Calibri" w:cs="Calibri"/>
      <w:lang w:eastAsia="en-US"/>
    </w:rPr>
  </w:style>
  <w:style w:type="character" w:customStyle="1" w:styleId="ae">
    <w:name w:val="Текст примечания Знак"/>
    <w:basedOn w:val="a0"/>
    <w:link w:val="af"/>
    <w:uiPriority w:val="99"/>
    <w:rsid w:val="00E739B2"/>
    <w:rPr>
      <w:rFonts w:ascii="Calibri" w:eastAsia="Calibri" w:hAnsi="Calibri" w:cs="Calibri"/>
      <w:sz w:val="20"/>
      <w:szCs w:val="20"/>
    </w:rPr>
  </w:style>
  <w:style w:type="paragraph" w:styleId="af">
    <w:name w:val="annotation text"/>
    <w:basedOn w:val="a"/>
    <w:link w:val="ae"/>
    <w:uiPriority w:val="99"/>
    <w:unhideWhenUsed/>
    <w:rsid w:val="00E739B2"/>
    <w:pPr>
      <w:spacing w:after="200"/>
    </w:pPr>
    <w:rPr>
      <w:rFonts w:ascii="Calibri" w:eastAsia="Calibri" w:hAnsi="Calibri" w:cs="Calibri"/>
      <w:lang w:eastAsia="en-US"/>
    </w:rPr>
  </w:style>
  <w:style w:type="paragraph" w:styleId="af0">
    <w:name w:val="Body Text"/>
    <w:basedOn w:val="a"/>
    <w:link w:val="11"/>
    <w:uiPriority w:val="99"/>
    <w:unhideWhenUsed/>
    <w:rsid w:val="00E739B2"/>
    <w:pPr>
      <w:jc w:val="both"/>
    </w:pPr>
    <w:rPr>
      <w:rFonts w:eastAsia="Calibri"/>
    </w:rPr>
  </w:style>
  <w:style w:type="character" w:customStyle="1" w:styleId="11">
    <w:name w:val="Основной текст Знак1"/>
    <w:basedOn w:val="a0"/>
    <w:link w:val="af0"/>
    <w:uiPriority w:val="99"/>
    <w:locked/>
    <w:rsid w:val="00E739B2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uiPriority w:val="99"/>
    <w:rsid w:val="00E73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rsid w:val="00E739B2"/>
    <w:rPr>
      <w:rFonts w:ascii="Calibri" w:eastAsia="Calibri" w:hAnsi="Calibri" w:cs="Calibri"/>
    </w:rPr>
  </w:style>
  <w:style w:type="paragraph" w:styleId="22">
    <w:name w:val="Body Text 2"/>
    <w:basedOn w:val="a"/>
    <w:link w:val="21"/>
    <w:uiPriority w:val="99"/>
    <w:unhideWhenUsed/>
    <w:rsid w:val="00E739B2"/>
    <w:pPr>
      <w:spacing w:after="120" w:line="480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E739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unhideWhenUsed/>
    <w:rsid w:val="00E739B2"/>
    <w:pPr>
      <w:spacing w:after="120" w:line="480" w:lineRule="auto"/>
      <w:ind w:left="283"/>
    </w:pPr>
    <w:rPr>
      <w:sz w:val="24"/>
      <w:szCs w:val="24"/>
    </w:rPr>
  </w:style>
  <w:style w:type="paragraph" w:styleId="af2">
    <w:name w:val="Document Map"/>
    <w:basedOn w:val="a"/>
    <w:link w:val="12"/>
    <w:uiPriority w:val="99"/>
    <w:unhideWhenUsed/>
    <w:rsid w:val="00E739B2"/>
    <w:pPr>
      <w:shd w:val="clear" w:color="auto" w:fill="000080"/>
    </w:pPr>
    <w:rPr>
      <w:rFonts w:ascii="Tahoma" w:eastAsia="Calibri" w:hAnsi="Tahoma" w:cs="Tahoma"/>
    </w:rPr>
  </w:style>
  <w:style w:type="character" w:customStyle="1" w:styleId="12">
    <w:name w:val="Схема документа Знак1"/>
    <w:basedOn w:val="a0"/>
    <w:link w:val="af2"/>
    <w:uiPriority w:val="99"/>
    <w:locked/>
    <w:rsid w:val="00E739B2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af3">
    <w:name w:val="Схема документа Знак"/>
    <w:basedOn w:val="a0"/>
    <w:uiPriority w:val="99"/>
    <w:rsid w:val="00E739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ма примечания Знак"/>
    <w:basedOn w:val="ae"/>
    <w:link w:val="af5"/>
    <w:uiPriority w:val="99"/>
    <w:rsid w:val="00E739B2"/>
    <w:rPr>
      <w:rFonts w:ascii="Calibri" w:eastAsia="Calibri" w:hAnsi="Calibri" w:cs="Calibri"/>
      <w:b/>
      <w:bCs/>
      <w:sz w:val="20"/>
      <w:szCs w:val="20"/>
    </w:rPr>
  </w:style>
  <w:style w:type="paragraph" w:styleId="af5">
    <w:name w:val="annotation subject"/>
    <w:basedOn w:val="af"/>
    <w:next w:val="af"/>
    <w:link w:val="af4"/>
    <w:uiPriority w:val="99"/>
    <w:unhideWhenUsed/>
    <w:rsid w:val="00E739B2"/>
    <w:rPr>
      <w:b/>
      <w:bCs/>
    </w:rPr>
  </w:style>
  <w:style w:type="character" w:customStyle="1" w:styleId="af6">
    <w:name w:val="Текст выноски Знак"/>
    <w:basedOn w:val="a0"/>
    <w:link w:val="af7"/>
    <w:uiPriority w:val="99"/>
    <w:rsid w:val="00E739B2"/>
    <w:rPr>
      <w:rFonts w:ascii="Tahoma" w:eastAsia="Calibri" w:hAnsi="Tahoma" w:cs="Tahoma"/>
      <w:sz w:val="16"/>
      <w:szCs w:val="16"/>
    </w:rPr>
  </w:style>
  <w:style w:type="paragraph" w:styleId="af7">
    <w:name w:val="Balloon Text"/>
    <w:basedOn w:val="a"/>
    <w:link w:val="af6"/>
    <w:uiPriority w:val="99"/>
    <w:unhideWhenUsed/>
    <w:rsid w:val="00E739B2"/>
    <w:rPr>
      <w:rFonts w:ascii="Tahoma" w:eastAsia="Calibri" w:hAnsi="Tahoma" w:cs="Tahoma"/>
      <w:sz w:val="16"/>
      <w:szCs w:val="16"/>
      <w:lang w:eastAsia="en-US"/>
    </w:rPr>
  </w:style>
  <w:style w:type="character" w:customStyle="1" w:styleId="PointChar">
    <w:name w:val="Point Char"/>
    <w:link w:val="Point"/>
    <w:uiPriority w:val="99"/>
    <w:locked/>
    <w:rsid w:val="00E739B2"/>
    <w:rPr>
      <w:sz w:val="24"/>
      <w:szCs w:val="24"/>
    </w:rPr>
  </w:style>
  <w:style w:type="paragraph" w:customStyle="1" w:styleId="Point">
    <w:name w:val="Point"/>
    <w:basedOn w:val="a"/>
    <w:link w:val="PointChar"/>
    <w:uiPriority w:val="99"/>
    <w:rsid w:val="00E739B2"/>
    <w:pPr>
      <w:spacing w:before="120" w:line="288" w:lineRule="auto"/>
      <w:ind w:firstLine="72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af8">
    <w:name w:val="Hyperlink"/>
    <w:uiPriority w:val="99"/>
    <w:unhideWhenUsed/>
    <w:rsid w:val="00E739B2"/>
    <w:rPr>
      <w:rFonts w:ascii="Times New Roman" w:hAnsi="Times New Roman" w:cs="Times New Roman" w:hint="default"/>
      <w:color w:val="0000FF"/>
      <w:u w:val="single"/>
    </w:rPr>
  </w:style>
  <w:style w:type="paragraph" w:customStyle="1" w:styleId="13">
    <w:name w:val="Без интервала1"/>
    <w:qFormat/>
    <w:rsid w:val="005E5A38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F:\&#1058;&#1072;&#1073;&#1083;&#1080;&#1094;&#1099;.doc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2E654-4641-4257-88A7-C95763B7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6687</Words>
  <Characters>38117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54</cp:revision>
  <cp:lastPrinted>2016-06-16T08:25:00Z</cp:lastPrinted>
  <dcterms:created xsi:type="dcterms:W3CDTF">2016-03-16T10:43:00Z</dcterms:created>
  <dcterms:modified xsi:type="dcterms:W3CDTF">2017-03-06T12:33:00Z</dcterms:modified>
</cp:coreProperties>
</file>